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F23985" w14:textId="77777777" w:rsidR="00AF53C8" w:rsidRPr="004625B2" w:rsidRDefault="00AF53C8" w:rsidP="00AF53C8">
      <w:pPr>
        <w:autoSpaceDE w:val="0"/>
        <w:autoSpaceDN w:val="0"/>
        <w:adjustRightInd w:val="0"/>
        <w:spacing w:after="0" w:line="240" w:lineRule="auto"/>
        <w:rPr>
          <w:rFonts w:ascii="Times New Roman" w:hAnsi="Times New Roman" w:cs="Times New Roman"/>
          <w:sz w:val="24"/>
          <w:szCs w:val="24"/>
        </w:rPr>
      </w:pPr>
      <w:bookmarkStart w:id="0" w:name="_GoBack"/>
      <w:bookmarkEnd w:id="0"/>
      <w:r w:rsidRPr="004625B2">
        <w:rPr>
          <w:rFonts w:ascii="Times New Roman" w:hAnsi="Times New Roman" w:cs="Times New Roman"/>
          <w:b/>
          <w:sz w:val="24"/>
          <w:szCs w:val="24"/>
          <w:lang w:val="en-GB"/>
        </w:rPr>
        <w:t>Appendix A</w:t>
      </w:r>
      <w:r w:rsidRPr="004625B2">
        <w:rPr>
          <w:rFonts w:ascii="Times New Roman" w:hAnsi="Times New Roman" w:cs="Times New Roman"/>
          <w:sz w:val="24"/>
          <w:szCs w:val="24"/>
          <w:lang w:val="en-GB"/>
        </w:rPr>
        <w:t xml:space="preserve">: Statistical power (*) for the 0-5km, 0-10km, 0-15km, and 0-20km proximity areas. </w:t>
      </w:r>
    </w:p>
    <w:p w14:paraId="3E956A59" w14:textId="77777777" w:rsidR="00AF53C8" w:rsidRPr="004625B2" w:rsidRDefault="00AF53C8" w:rsidP="00AF53C8">
      <w:pPr>
        <w:autoSpaceDE w:val="0"/>
        <w:autoSpaceDN w:val="0"/>
        <w:adjustRightInd w:val="0"/>
        <w:spacing w:after="0" w:line="240" w:lineRule="auto"/>
        <w:rPr>
          <w:rFonts w:ascii="Times New Roman" w:hAnsi="Times New Roman" w:cs="Times New Roman"/>
          <w:sz w:val="24"/>
          <w:szCs w:val="24"/>
        </w:rPr>
      </w:pPr>
    </w:p>
    <w:p w14:paraId="051DB9AB" w14:textId="77777777" w:rsidR="00AF53C8" w:rsidRPr="004625B2" w:rsidRDefault="00AE2B18" w:rsidP="00AE2B18">
      <w:pPr>
        <w:autoSpaceDE w:val="0"/>
        <w:autoSpaceDN w:val="0"/>
        <w:adjustRightInd w:val="0"/>
        <w:spacing w:after="0" w:line="240" w:lineRule="auto"/>
        <w:rPr>
          <w:rFonts w:ascii="Times New Roman" w:hAnsi="Times New Roman" w:cs="Times New Roman"/>
          <w:sz w:val="24"/>
          <w:szCs w:val="24"/>
        </w:rPr>
      </w:pPr>
      <w:r w:rsidRPr="004625B2">
        <w:rPr>
          <w:rFonts w:ascii="Times New Roman" w:hAnsi="Times New Roman" w:cs="Times New Roman"/>
          <w:sz w:val="24"/>
          <w:szCs w:val="24"/>
        </w:rPr>
        <w:t>*</w:t>
      </w:r>
      <w:r w:rsidR="00AF53C8" w:rsidRPr="004625B2">
        <w:rPr>
          <w:rFonts w:ascii="Times New Roman" w:hAnsi="Times New Roman" w:cs="Times New Roman"/>
          <w:sz w:val="24"/>
          <w:szCs w:val="24"/>
        </w:rPr>
        <w:t xml:space="preserve">The statistical power of a single site analysis for the 0-5km, 0-10km, 0-15km and 0-20km proximity areas was examined using Monte Carlo simulation. In a first step, the age, year and sex specific rates were multiplied with the annual populations to calculate the expected incidences under the null hypothesis. Relative risks under the alternative hypothesis were defined in line with the literature, i.e. relative risks of 1.1, 1.2, 1.5 and 2.0 to test excess risk of a rare disease. Multiplication with the chosen relative risk yielded the expected incidences under an alternative hypothesis. In a third step, incidences were drawn 10,000 times from the Poisson distribution based on the expected incidences under the alternative hypothesis. Then, the single-site Poisson regression model was fit and the significance was tested using a two-sided test at α=0.05. The table lists the percentages of times the null hypothesis was rejected. For example, for the site of </w:t>
      </w:r>
      <w:proofErr w:type="spellStart"/>
      <w:r w:rsidR="00AF53C8" w:rsidRPr="004625B2">
        <w:rPr>
          <w:rFonts w:ascii="Times New Roman" w:hAnsi="Times New Roman" w:cs="Times New Roman"/>
          <w:sz w:val="24"/>
          <w:szCs w:val="24"/>
        </w:rPr>
        <w:t>Doel</w:t>
      </w:r>
      <w:proofErr w:type="spellEnd"/>
      <w:r w:rsidR="00AF53C8" w:rsidRPr="004625B2">
        <w:rPr>
          <w:rFonts w:ascii="Times New Roman" w:hAnsi="Times New Roman" w:cs="Times New Roman"/>
          <w:sz w:val="24"/>
          <w:szCs w:val="24"/>
        </w:rPr>
        <w:t xml:space="preserve"> for the 0-20km proximity area there was a 21.4% probability to detect a relative risk of 1.2.</w:t>
      </w:r>
    </w:p>
    <w:p w14:paraId="606886B9" w14:textId="77777777" w:rsidR="00AF53C8" w:rsidRPr="004625B2" w:rsidRDefault="00AF53C8" w:rsidP="00AF53C8">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0"/>
        <w:gridCol w:w="2370"/>
        <w:gridCol w:w="2370"/>
        <w:gridCol w:w="2370"/>
        <w:gridCol w:w="2370"/>
        <w:gridCol w:w="2370"/>
      </w:tblGrid>
      <w:tr w:rsidR="00AF53C8" w:rsidRPr="004625B2" w14:paraId="768C5A61" w14:textId="77777777" w:rsidTr="00AC37B2">
        <w:tc>
          <w:tcPr>
            <w:tcW w:w="2370" w:type="dxa"/>
          </w:tcPr>
          <w:p w14:paraId="25054A7D" w14:textId="77777777" w:rsidR="00AF53C8" w:rsidRPr="004625B2" w:rsidRDefault="00AF53C8" w:rsidP="00AF53C8">
            <w:pPr>
              <w:autoSpaceDE w:val="0"/>
              <w:autoSpaceDN w:val="0"/>
              <w:adjustRightInd w:val="0"/>
              <w:jc w:val="center"/>
              <w:rPr>
                <w:rFonts w:ascii="Times New Roman" w:hAnsi="Times New Roman" w:cs="Times New Roman"/>
                <w:sz w:val="24"/>
                <w:szCs w:val="24"/>
              </w:rPr>
            </w:pPr>
            <w:r w:rsidRPr="004625B2">
              <w:rPr>
                <w:rFonts w:ascii="Times New Roman" w:hAnsi="Times New Roman" w:cs="Times New Roman"/>
                <w:sz w:val="24"/>
                <w:szCs w:val="24"/>
              </w:rPr>
              <w:t>Distance</w:t>
            </w:r>
          </w:p>
        </w:tc>
        <w:tc>
          <w:tcPr>
            <w:tcW w:w="2370" w:type="dxa"/>
          </w:tcPr>
          <w:p w14:paraId="57076ABC" w14:textId="77777777" w:rsidR="00AF53C8" w:rsidRPr="004625B2" w:rsidRDefault="00AF53C8" w:rsidP="00AF53C8">
            <w:pPr>
              <w:autoSpaceDE w:val="0"/>
              <w:autoSpaceDN w:val="0"/>
              <w:adjustRightInd w:val="0"/>
              <w:jc w:val="center"/>
              <w:rPr>
                <w:rFonts w:ascii="Times New Roman" w:hAnsi="Times New Roman" w:cs="Times New Roman"/>
                <w:sz w:val="24"/>
                <w:szCs w:val="24"/>
              </w:rPr>
            </w:pPr>
            <w:r w:rsidRPr="004625B2">
              <w:rPr>
                <w:rFonts w:ascii="Times New Roman" w:hAnsi="Times New Roman" w:cs="Times New Roman"/>
                <w:sz w:val="24"/>
                <w:szCs w:val="24"/>
              </w:rPr>
              <w:t>Relative risk</w:t>
            </w:r>
          </w:p>
        </w:tc>
        <w:tc>
          <w:tcPr>
            <w:tcW w:w="9480" w:type="dxa"/>
            <w:gridSpan w:val="4"/>
          </w:tcPr>
          <w:p w14:paraId="52969985" w14:textId="77777777" w:rsidR="00AF53C8" w:rsidRPr="004625B2" w:rsidRDefault="00AF53C8" w:rsidP="00AF53C8">
            <w:pPr>
              <w:autoSpaceDE w:val="0"/>
              <w:autoSpaceDN w:val="0"/>
              <w:adjustRightInd w:val="0"/>
              <w:jc w:val="center"/>
              <w:rPr>
                <w:rFonts w:ascii="Times New Roman" w:hAnsi="Times New Roman" w:cs="Times New Roman"/>
                <w:sz w:val="24"/>
                <w:szCs w:val="24"/>
              </w:rPr>
            </w:pPr>
            <w:r w:rsidRPr="004625B2">
              <w:rPr>
                <w:rFonts w:ascii="Times New Roman" w:hAnsi="Times New Roman" w:cs="Times New Roman"/>
                <w:sz w:val="24"/>
                <w:szCs w:val="24"/>
              </w:rPr>
              <w:t>Power</w:t>
            </w:r>
          </w:p>
        </w:tc>
      </w:tr>
      <w:tr w:rsidR="00AF53C8" w:rsidRPr="004625B2" w14:paraId="47F15D76" w14:textId="77777777" w:rsidTr="00AC37B2">
        <w:tc>
          <w:tcPr>
            <w:tcW w:w="2370" w:type="dxa"/>
          </w:tcPr>
          <w:p w14:paraId="01743DFE" w14:textId="77777777" w:rsidR="00AF53C8" w:rsidRPr="004625B2" w:rsidRDefault="00AF53C8" w:rsidP="00AF53C8">
            <w:pPr>
              <w:autoSpaceDE w:val="0"/>
              <w:autoSpaceDN w:val="0"/>
              <w:adjustRightInd w:val="0"/>
              <w:jc w:val="center"/>
              <w:rPr>
                <w:rFonts w:ascii="Times New Roman" w:hAnsi="Times New Roman" w:cs="Times New Roman"/>
                <w:sz w:val="24"/>
                <w:szCs w:val="24"/>
              </w:rPr>
            </w:pPr>
          </w:p>
        </w:tc>
        <w:tc>
          <w:tcPr>
            <w:tcW w:w="2370" w:type="dxa"/>
          </w:tcPr>
          <w:p w14:paraId="637AEB66" w14:textId="77777777" w:rsidR="00AF53C8" w:rsidRPr="004625B2" w:rsidRDefault="00AF53C8" w:rsidP="00AF53C8">
            <w:pPr>
              <w:autoSpaceDE w:val="0"/>
              <w:autoSpaceDN w:val="0"/>
              <w:adjustRightInd w:val="0"/>
              <w:jc w:val="center"/>
              <w:rPr>
                <w:rFonts w:ascii="Times New Roman" w:hAnsi="Times New Roman" w:cs="Times New Roman"/>
                <w:sz w:val="24"/>
                <w:szCs w:val="24"/>
              </w:rPr>
            </w:pPr>
          </w:p>
        </w:tc>
        <w:tc>
          <w:tcPr>
            <w:tcW w:w="2370" w:type="dxa"/>
          </w:tcPr>
          <w:p w14:paraId="7DA595BF" w14:textId="77777777" w:rsidR="00AF53C8" w:rsidRPr="004625B2" w:rsidRDefault="00AF53C8" w:rsidP="00AF53C8">
            <w:pPr>
              <w:autoSpaceDE w:val="0"/>
              <w:autoSpaceDN w:val="0"/>
              <w:adjustRightInd w:val="0"/>
              <w:jc w:val="center"/>
              <w:rPr>
                <w:rFonts w:ascii="Times New Roman" w:hAnsi="Times New Roman" w:cs="Times New Roman"/>
                <w:sz w:val="24"/>
                <w:szCs w:val="24"/>
              </w:rPr>
            </w:pPr>
            <w:proofErr w:type="spellStart"/>
            <w:r w:rsidRPr="004625B2">
              <w:rPr>
                <w:rFonts w:ascii="Times New Roman" w:hAnsi="Times New Roman" w:cs="Times New Roman"/>
                <w:sz w:val="24"/>
                <w:szCs w:val="24"/>
              </w:rPr>
              <w:t>Mol</w:t>
            </w:r>
            <w:proofErr w:type="spellEnd"/>
            <w:r w:rsidRPr="004625B2">
              <w:rPr>
                <w:rFonts w:ascii="Times New Roman" w:hAnsi="Times New Roman" w:cs="Times New Roman"/>
                <w:sz w:val="24"/>
                <w:szCs w:val="24"/>
              </w:rPr>
              <w:t>-Dessel</w:t>
            </w:r>
          </w:p>
        </w:tc>
        <w:tc>
          <w:tcPr>
            <w:tcW w:w="2370" w:type="dxa"/>
          </w:tcPr>
          <w:p w14:paraId="546EC90E" w14:textId="77777777" w:rsidR="00AF53C8" w:rsidRPr="004625B2" w:rsidRDefault="00AF53C8" w:rsidP="00AF53C8">
            <w:pPr>
              <w:autoSpaceDE w:val="0"/>
              <w:autoSpaceDN w:val="0"/>
              <w:adjustRightInd w:val="0"/>
              <w:jc w:val="center"/>
              <w:rPr>
                <w:rFonts w:ascii="Times New Roman" w:hAnsi="Times New Roman" w:cs="Times New Roman"/>
                <w:sz w:val="24"/>
                <w:szCs w:val="24"/>
              </w:rPr>
            </w:pPr>
            <w:proofErr w:type="spellStart"/>
            <w:r w:rsidRPr="004625B2">
              <w:rPr>
                <w:rFonts w:ascii="Times New Roman" w:hAnsi="Times New Roman" w:cs="Times New Roman"/>
                <w:sz w:val="24"/>
                <w:szCs w:val="24"/>
              </w:rPr>
              <w:t>Doel</w:t>
            </w:r>
            <w:proofErr w:type="spellEnd"/>
          </w:p>
        </w:tc>
        <w:tc>
          <w:tcPr>
            <w:tcW w:w="2370" w:type="dxa"/>
          </w:tcPr>
          <w:p w14:paraId="392403EA" w14:textId="77777777" w:rsidR="00AF53C8" w:rsidRPr="004625B2" w:rsidRDefault="00AF53C8" w:rsidP="00AF53C8">
            <w:pPr>
              <w:autoSpaceDE w:val="0"/>
              <w:autoSpaceDN w:val="0"/>
              <w:adjustRightInd w:val="0"/>
              <w:jc w:val="center"/>
              <w:rPr>
                <w:rFonts w:ascii="Times New Roman" w:hAnsi="Times New Roman" w:cs="Times New Roman"/>
                <w:sz w:val="24"/>
                <w:szCs w:val="24"/>
              </w:rPr>
            </w:pPr>
            <w:proofErr w:type="spellStart"/>
            <w:r w:rsidRPr="004625B2">
              <w:rPr>
                <w:rFonts w:ascii="Times New Roman" w:hAnsi="Times New Roman" w:cs="Times New Roman"/>
                <w:sz w:val="24"/>
                <w:szCs w:val="24"/>
              </w:rPr>
              <w:t>Fleurus</w:t>
            </w:r>
            <w:proofErr w:type="spellEnd"/>
          </w:p>
        </w:tc>
        <w:tc>
          <w:tcPr>
            <w:tcW w:w="2370" w:type="dxa"/>
          </w:tcPr>
          <w:p w14:paraId="35B6FC14" w14:textId="77777777" w:rsidR="00AF53C8" w:rsidRPr="004625B2" w:rsidRDefault="00AF53C8" w:rsidP="00AF53C8">
            <w:pPr>
              <w:autoSpaceDE w:val="0"/>
              <w:autoSpaceDN w:val="0"/>
              <w:adjustRightInd w:val="0"/>
              <w:jc w:val="center"/>
              <w:rPr>
                <w:rFonts w:ascii="Times New Roman" w:hAnsi="Times New Roman" w:cs="Times New Roman"/>
                <w:sz w:val="24"/>
                <w:szCs w:val="24"/>
              </w:rPr>
            </w:pPr>
            <w:proofErr w:type="spellStart"/>
            <w:r w:rsidRPr="004625B2">
              <w:rPr>
                <w:rFonts w:ascii="Times New Roman" w:hAnsi="Times New Roman" w:cs="Times New Roman"/>
                <w:sz w:val="24"/>
                <w:szCs w:val="24"/>
              </w:rPr>
              <w:t>Tihange</w:t>
            </w:r>
            <w:proofErr w:type="spellEnd"/>
          </w:p>
        </w:tc>
      </w:tr>
      <w:tr w:rsidR="00AF53C8" w:rsidRPr="004625B2" w14:paraId="3731E78A" w14:textId="77777777" w:rsidTr="00AC37B2">
        <w:tc>
          <w:tcPr>
            <w:tcW w:w="2370" w:type="dxa"/>
          </w:tcPr>
          <w:p w14:paraId="119B5BAD" w14:textId="77777777" w:rsidR="00AF53C8" w:rsidRPr="004625B2" w:rsidRDefault="00AF53C8" w:rsidP="00AC37B2">
            <w:pPr>
              <w:autoSpaceDE w:val="0"/>
              <w:autoSpaceDN w:val="0"/>
              <w:adjustRightInd w:val="0"/>
              <w:rPr>
                <w:rFonts w:ascii="Times New Roman" w:hAnsi="Times New Roman" w:cs="Times New Roman"/>
                <w:sz w:val="24"/>
                <w:szCs w:val="24"/>
              </w:rPr>
            </w:pPr>
            <w:r w:rsidRPr="004625B2">
              <w:rPr>
                <w:rFonts w:ascii="Times New Roman" w:hAnsi="Times New Roman" w:cs="Times New Roman"/>
                <w:sz w:val="24"/>
                <w:szCs w:val="24"/>
              </w:rPr>
              <w:t>0 – 5 km</w:t>
            </w:r>
          </w:p>
        </w:tc>
        <w:tc>
          <w:tcPr>
            <w:tcW w:w="2370" w:type="dxa"/>
          </w:tcPr>
          <w:p w14:paraId="1018AD3B" w14:textId="77777777" w:rsidR="00AF53C8" w:rsidRPr="004625B2" w:rsidRDefault="00AF53C8" w:rsidP="00AC37B2">
            <w:pPr>
              <w:autoSpaceDE w:val="0"/>
              <w:autoSpaceDN w:val="0"/>
              <w:adjustRightInd w:val="0"/>
              <w:rPr>
                <w:rFonts w:ascii="Times New Roman" w:hAnsi="Times New Roman" w:cs="Times New Roman"/>
                <w:sz w:val="24"/>
                <w:szCs w:val="24"/>
              </w:rPr>
            </w:pPr>
            <w:r w:rsidRPr="004625B2">
              <w:rPr>
                <w:rFonts w:ascii="Times New Roman" w:hAnsi="Times New Roman" w:cs="Times New Roman"/>
                <w:sz w:val="24"/>
                <w:szCs w:val="24"/>
              </w:rPr>
              <w:t>1.1</w:t>
            </w:r>
          </w:p>
        </w:tc>
        <w:tc>
          <w:tcPr>
            <w:tcW w:w="2370" w:type="dxa"/>
          </w:tcPr>
          <w:p w14:paraId="1DBA5873" w14:textId="77777777" w:rsidR="00AF53C8" w:rsidRPr="004625B2" w:rsidRDefault="00AF53C8" w:rsidP="00AC37B2">
            <w:pPr>
              <w:autoSpaceDE w:val="0"/>
              <w:autoSpaceDN w:val="0"/>
              <w:adjustRightInd w:val="0"/>
              <w:rPr>
                <w:rFonts w:ascii="Times New Roman" w:hAnsi="Times New Roman" w:cs="Times New Roman"/>
                <w:sz w:val="24"/>
                <w:szCs w:val="24"/>
              </w:rPr>
            </w:pPr>
            <w:r w:rsidRPr="004625B2">
              <w:rPr>
                <w:rFonts w:ascii="Times New Roman" w:hAnsi="Times New Roman" w:cs="Times New Roman"/>
                <w:sz w:val="24"/>
                <w:szCs w:val="24"/>
              </w:rPr>
              <w:t>0.047</w:t>
            </w:r>
          </w:p>
        </w:tc>
        <w:tc>
          <w:tcPr>
            <w:tcW w:w="2370" w:type="dxa"/>
          </w:tcPr>
          <w:p w14:paraId="10DFE71B" w14:textId="77777777" w:rsidR="00AF53C8" w:rsidRPr="004625B2" w:rsidRDefault="00AF53C8" w:rsidP="00AC37B2">
            <w:pPr>
              <w:autoSpaceDE w:val="0"/>
              <w:autoSpaceDN w:val="0"/>
              <w:adjustRightInd w:val="0"/>
              <w:rPr>
                <w:rFonts w:ascii="Times New Roman" w:hAnsi="Times New Roman" w:cs="Times New Roman"/>
                <w:sz w:val="24"/>
                <w:szCs w:val="24"/>
              </w:rPr>
            </w:pPr>
            <w:r w:rsidRPr="004625B2">
              <w:rPr>
                <w:rFonts w:ascii="Times New Roman" w:hAnsi="Times New Roman" w:cs="Times New Roman"/>
                <w:sz w:val="24"/>
                <w:szCs w:val="24"/>
              </w:rPr>
              <w:t>/</w:t>
            </w:r>
          </w:p>
        </w:tc>
        <w:tc>
          <w:tcPr>
            <w:tcW w:w="2370" w:type="dxa"/>
          </w:tcPr>
          <w:p w14:paraId="78B1BA8A" w14:textId="77777777" w:rsidR="00AF53C8" w:rsidRPr="004625B2" w:rsidRDefault="00AF53C8" w:rsidP="00AC37B2">
            <w:pPr>
              <w:autoSpaceDE w:val="0"/>
              <w:autoSpaceDN w:val="0"/>
              <w:adjustRightInd w:val="0"/>
              <w:rPr>
                <w:rFonts w:ascii="Times New Roman" w:hAnsi="Times New Roman" w:cs="Times New Roman"/>
                <w:sz w:val="24"/>
                <w:szCs w:val="24"/>
              </w:rPr>
            </w:pPr>
            <w:r w:rsidRPr="004625B2">
              <w:rPr>
                <w:rFonts w:ascii="Times New Roman" w:hAnsi="Times New Roman" w:cs="Times New Roman"/>
                <w:sz w:val="24"/>
                <w:szCs w:val="24"/>
              </w:rPr>
              <w:t>0.068</w:t>
            </w:r>
          </w:p>
        </w:tc>
        <w:tc>
          <w:tcPr>
            <w:tcW w:w="2370" w:type="dxa"/>
          </w:tcPr>
          <w:p w14:paraId="554E4820" w14:textId="77777777" w:rsidR="00AF53C8" w:rsidRPr="004625B2" w:rsidRDefault="00AF53C8" w:rsidP="00AC37B2">
            <w:pPr>
              <w:autoSpaceDE w:val="0"/>
              <w:autoSpaceDN w:val="0"/>
              <w:adjustRightInd w:val="0"/>
              <w:rPr>
                <w:rFonts w:ascii="Times New Roman" w:hAnsi="Times New Roman" w:cs="Times New Roman"/>
                <w:sz w:val="24"/>
                <w:szCs w:val="24"/>
              </w:rPr>
            </w:pPr>
            <w:r w:rsidRPr="004625B2">
              <w:rPr>
                <w:rFonts w:ascii="Times New Roman" w:hAnsi="Times New Roman" w:cs="Times New Roman"/>
                <w:sz w:val="24"/>
                <w:szCs w:val="24"/>
              </w:rPr>
              <w:t>0.052</w:t>
            </w:r>
          </w:p>
        </w:tc>
      </w:tr>
      <w:tr w:rsidR="00AF53C8" w:rsidRPr="004625B2" w14:paraId="133CD269" w14:textId="77777777" w:rsidTr="00AC37B2">
        <w:tc>
          <w:tcPr>
            <w:tcW w:w="2370" w:type="dxa"/>
          </w:tcPr>
          <w:p w14:paraId="108C72E6" w14:textId="77777777" w:rsidR="00AF53C8" w:rsidRPr="004625B2" w:rsidRDefault="00AF53C8" w:rsidP="00AC37B2">
            <w:pPr>
              <w:autoSpaceDE w:val="0"/>
              <w:autoSpaceDN w:val="0"/>
              <w:adjustRightInd w:val="0"/>
              <w:rPr>
                <w:rFonts w:ascii="Times New Roman" w:hAnsi="Times New Roman" w:cs="Times New Roman"/>
                <w:sz w:val="24"/>
                <w:szCs w:val="24"/>
              </w:rPr>
            </w:pPr>
          </w:p>
        </w:tc>
        <w:tc>
          <w:tcPr>
            <w:tcW w:w="2370" w:type="dxa"/>
          </w:tcPr>
          <w:p w14:paraId="7720AC41" w14:textId="77777777" w:rsidR="00AF53C8" w:rsidRPr="004625B2" w:rsidRDefault="00AF53C8" w:rsidP="00AC37B2">
            <w:pPr>
              <w:autoSpaceDE w:val="0"/>
              <w:autoSpaceDN w:val="0"/>
              <w:adjustRightInd w:val="0"/>
              <w:rPr>
                <w:rFonts w:ascii="Times New Roman" w:hAnsi="Times New Roman" w:cs="Times New Roman"/>
                <w:sz w:val="24"/>
                <w:szCs w:val="24"/>
              </w:rPr>
            </w:pPr>
            <w:r w:rsidRPr="004625B2">
              <w:rPr>
                <w:rFonts w:ascii="Times New Roman" w:hAnsi="Times New Roman" w:cs="Times New Roman"/>
                <w:sz w:val="24"/>
                <w:szCs w:val="24"/>
              </w:rPr>
              <w:t>1.2</w:t>
            </w:r>
          </w:p>
        </w:tc>
        <w:tc>
          <w:tcPr>
            <w:tcW w:w="2370" w:type="dxa"/>
          </w:tcPr>
          <w:p w14:paraId="3B7D3D7D" w14:textId="77777777" w:rsidR="00AF53C8" w:rsidRPr="004625B2" w:rsidRDefault="00AF53C8" w:rsidP="00AC37B2">
            <w:pPr>
              <w:autoSpaceDE w:val="0"/>
              <w:autoSpaceDN w:val="0"/>
              <w:adjustRightInd w:val="0"/>
              <w:rPr>
                <w:rFonts w:ascii="Times New Roman" w:hAnsi="Times New Roman" w:cs="Times New Roman"/>
                <w:sz w:val="24"/>
                <w:szCs w:val="24"/>
              </w:rPr>
            </w:pPr>
            <w:r w:rsidRPr="004625B2">
              <w:rPr>
                <w:rFonts w:ascii="Times New Roman" w:hAnsi="Times New Roman" w:cs="Times New Roman"/>
                <w:sz w:val="24"/>
                <w:szCs w:val="24"/>
              </w:rPr>
              <w:t>0.082</w:t>
            </w:r>
          </w:p>
        </w:tc>
        <w:tc>
          <w:tcPr>
            <w:tcW w:w="2370" w:type="dxa"/>
          </w:tcPr>
          <w:p w14:paraId="4EACB243" w14:textId="77777777" w:rsidR="00AF53C8" w:rsidRPr="004625B2" w:rsidRDefault="00AF53C8" w:rsidP="00AC37B2">
            <w:pPr>
              <w:autoSpaceDE w:val="0"/>
              <w:autoSpaceDN w:val="0"/>
              <w:adjustRightInd w:val="0"/>
              <w:rPr>
                <w:rFonts w:ascii="Times New Roman" w:hAnsi="Times New Roman" w:cs="Times New Roman"/>
                <w:sz w:val="24"/>
                <w:szCs w:val="24"/>
              </w:rPr>
            </w:pPr>
            <w:r w:rsidRPr="004625B2">
              <w:rPr>
                <w:rFonts w:ascii="Times New Roman" w:hAnsi="Times New Roman" w:cs="Times New Roman"/>
                <w:sz w:val="24"/>
                <w:szCs w:val="24"/>
              </w:rPr>
              <w:t>/</w:t>
            </w:r>
          </w:p>
        </w:tc>
        <w:tc>
          <w:tcPr>
            <w:tcW w:w="2370" w:type="dxa"/>
          </w:tcPr>
          <w:p w14:paraId="523F839D" w14:textId="77777777" w:rsidR="00AF53C8" w:rsidRPr="004625B2" w:rsidRDefault="00AF53C8" w:rsidP="00AC37B2">
            <w:pPr>
              <w:autoSpaceDE w:val="0"/>
              <w:autoSpaceDN w:val="0"/>
              <w:adjustRightInd w:val="0"/>
              <w:rPr>
                <w:rFonts w:ascii="Times New Roman" w:hAnsi="Times New Roman" w:cs="Times New Roman"/>
                <w:sz w:val="24"/>
                <w:szCs w:val="24"/>
              </w:rPr>
            </w:pPr>
            <w:r w:rsidRPr="004625B2">
              <w:rPr>
                <w:rFonts w:ascii="Times New Roman" w:hAnsi="Times New Roman" w:cs="Times New Roman"/>
                <w:sz w:val="24"/>
                <w:szCs w:val="24"/>
              </w:rPr>
              <w:t>0.075</w:t>
            </w:r>
          </w:p>
        </w:tc>
        <w:tc>
          <w:tcPr>
            <w:tcW w:w="2370" w:type="dxa"/>
          </w:tcPr>
          <w:p w14:paraId="69A8FE9E" w14:textId="77777777" w:rsidR="00AF53C8" w:rsidRPr="004625B2" w:rsidRDefault="00AF53C8" w:rsidP="00AC37B2">
            <w:pPr>
              <w:autoSpaceDE w:val="0"/>
              <w:autoSpaceDN w:val="0"/>
              <w:adjustRightInd w:val="0"/>
              <w:rPr>
                <w:rFonts w:ascii="Times New Roman" w:hAnsi="Times New Roman" w:cs="Times New Roman"/>
                <w:sz w:val="24"/>
                <w:szCs w:val="24"/>
              </w:rPr>
            </w:pPr>
            <w:r w:rsidRPr="004625B2">
              <w:rPr>
                <w:rFonts w:ascii="Times New Roman" w:hAnsi="Times New Roman" w:cs="Times New Roman"/>
                <w:sz w:val="24"/>
                <w:szCs w:val="24"/>
              </w:rPr>
              <w:t>0.058</w:t>
            </w:r>
          </w:p>
        </w:tc>
      </w:tr>
      <w:tr w:rsidR="00AF53C8" w:rsidRPr="004625B2" w14:paraId="4FFC721A" w14:textId="77777777" w:rsidTr="00AC37B2">
        <w:tc>
          <w:tcPr>
            <w:tcW w:w="2370" w:type="dxa"/>
          </w:tcPr>
          <w:p w14:paraId="1F60C5E9" w14:textId="77777777" w:rsidR="00AF53C8" w:rsidRPr="004625B2" w:rsidRDefault="00AF53C8" w:rsidP="00AC37B2">
            <w:pPr>
              <w:autoSpaceDE w:val="0"/>
              <w:autoSpaceDN w:val="0"/>
              <w:adjustRightInd w:val="0"/>
              <w:rPr>
                <w:rFonts w:ascii="Times New Roman" w:hAnsi="Times New Roman" w:cs="Times New Roman"/>
                <w:sz w:val="24"/>
                <w:szCs w:val="24"/>
              </w:rPr>
            </w:pPr>
          </w:p>
        </w:tc>
        <w:tc>
          <w:tcPr>
            <w:tcW w:w="2370" w:type="dxa"/>
          </w:tcPr>
          <w:p w14:paraId="5E954539" w14:textId="77777777" w:rsidR="00AF53C8" w:rsidRPr="004625B2" w:rsidRDefault="00AF53C8" w:rsidP="00AC37B2">
            <w:pPr>
              <w:autoSpaceDE w:val="0"/>
              <w:autoSpaceDN w:val="0"/>
              <w:adjustRightInd w:val="0"/>
              <w:rPr>
                <w:rFonts w:ascii="Times New Roman" w:hAnsi="Times New Roman" w:cs="Times New Roman"/>
                <w:sz w:val="24"/>
                <w:szCs w:val="24"/>
              </w:rPr>
            </w:pPr>
            <w:r w:rsidRPr="004625B2">
              <w:rPr>
                <w:rFonts w:ascii="Times New Roman" w:hAnsi="Times New Roman" w:cs="Times New Roman"/>
                <w:sz w:val="24"/>
                <w:szCs w:val="24"/>
              </w:rPr>
              <w:t>1.5</w:t>
            </w:r>
          </w:p>
        </w:tc>
        <w:tc>
          <w:tcPr>
            <w:tcW w:w="2370" w:type="dxa"/>
          </w:tcPr>
          <w:p w14:paraId="1F8D83C9" w14:textId="77777777" w:rsidR="00AF53C8" w:rsidRPr="004625B2" w:rsidRDefault="00AF53C8" w:rsidP="00AC37B2">
            <w:pPr>
              <w:autoSpaceDE w:val="0"/>
              <w:autoSpaceDN w:val="0"/>
              <w:adjustRightInd w:val="0"/>
              <w:rPr>
                <w:rFonts w:ascii="Times New Roman" w:hAnsi="Times New Roman" w:cs="Times New Roman"/>
                <w:sz w:val="24"/>
                <w:szCs w:val="24"/>
              </w:rPr>
            </w:pPr>
            <w:r w:rsidRPr="004625B2">
              <w:rPr>
                <w:rFonts w:ascii="Times New Roman" w:hAnsi="Times New Roman" w:cs="Times New Roman"/>
                <w:sz w:val="24"/>
                <w:szCs w:val="24"/>
              </w:rPr>
              <w:t>0.164</w:t>
            </w:r>
          </w:p>
        </w:tc>
        <w:tc>
          <w:tcPr>
            <w:tcW w:w="2370" w:type="dxa"/>
          </w:tcPr>
          <w:p w14:paraId="130574F6" w14:textId="77777777" w:rsidR="00AF53C8" w:rsidRPr="004625B2" w:rsidRDefault="00AF53C8" w:rsidP="00AC37B2">
            <w:pPr>
              <w:autoSpaceDE w:val="0"/>
              <w:autoSpaceDN w:val="0"/>
              <w:adjustRightInd w:val="0"/>
              <w:rPr>
                <w:rFonts w:ascii="Times New Roman" w:hAnsi="Times New Roman" w:cs="Times New Roman"/>
                <w:sz w:val="24"/>
                <w:szCs w:val="24"/>
              </w:rPr>
            </w:pPr>
            <w:r w:rsidRPr="004625B2">
              <w:rPr>
                <w:rFonts w:ascii="Times New Roman" w:hAnsi="Times New Roman" w:cs="Times New Roman"/>
                <w:sz w:val="24"/>
                <w:szCs w:val="24"/>
              </w:rPr>
              <w:t>/</w:t>
            </w:r>
          </w:p>
        </w:tc>
        <w:tc>
          <w:tcPr>
            <w:tcW w:w="2370" w:type="dxa"/>
          </w:tcPr>
          <w:p w14:paraId="5364CB05" w14:textId="77777777" w:rsidR="00AF53C8" w:rsidRPr="004625B2" w:rsidRDefault="00AF53C8" w:rsidP="00AC37B2">
            <w:pPr>
              <w:autoSpaceDE w:val="0"/>
              <w:autoSpaceDN w:val="0"/>
              <w:adjustRightInd w:val="0"/>
              <w:rPr>
                <w:rFonts w:ascii="Times New Roman" w:hAnsi="Times New Roman" w:cs="Times New Roman"/>
                <w:sz w:val="24"/>
                <w:szCs w:val="24"/>
              </w:rPr>
            </w:pPr>
            <w:r w:rsidRPr="004625B2">
              <w:rPr>
                <w:rFonts w:ascii="Times New Roman" w:hAnsi="Times New Roman" w:cs="Times New Roman"/>
                <w:sz w:val="24"/>
                <w:szCs w:val="24"/>
              </w:rPr>
              <w:t>0.129</w:t>
            </w:r>
          </w:p>
        </w:tc>
        <w:tc>
          <w:tcPr>
            <w:tcW w:w="2370" w:type="dxa"/>
          </w:tcPr>
          <w:p w14:paraId="5CCD6DDC" w14:textId="77777777" w:rsidR="00AF53C8" w:rsidRPr="004625B2" w:rsidRDefault="00AF53C8" w:rsidP="00AC37B2">
            <w:pPr>
              <w:autoSpaceDE w:val="0"/>
              <w:autoSpaceDN w:val="0"/>
              <w:adjustRightInd w:val="0"/>
              <w:rPr>
                <w:rFonts w:ascii="Times New Roman" w:hAnsi="Times New Roman" w:cs="Times New Roman"/>
                <w:sz w:val="24"/>
                <w:szCs w:val="24"/>
              </w:rPr>
            </w:pPr>
            <w:r w:rsidRPr="004625B2">
              <w:rPr>
                <w:rFonts w:ascii="Times New Roman" w:hAnsi="Times New Roman" w:cs="Times New Roman"/>
                <w:sz w:val="24"/>
                <w:szCs w:val="24"/>
              </w:rPr>
              <w:t>0.119</w:t>
            </w:r>
          </w:p>
        </w:tc>
      </w:tr>
      <w:tr w:rsidR="00AF53C8" w:rsidRPr="004625B2" w14:paraId="155DB8C2" w14:textId="77777777" w:rsidTr="00AC37B2">
        <w:tc>
          <w:tcPr>
            <w:tcW w:w="2370" w:type="dxa"/>
          </w:tcPr>
          <w:p w14:paraId="22B23FD7" w14:textId="77777777" w:rsidR="00AF53C8" w:rsidRPr="004625B2" w:rsidRDefault="00AF53C8" w:rsidP="00AC37B2">
            <w:pPr>
              <w:autoSpaceDE w:val="0"/>
              <w:autoSpaceDN w:val="0"/>
              <w:adjustRightInd w:val="0"/>
              <w:rPr>
                <w:rFonts w:ascii="Times New Roman" w:hAnsi="Times New Roman" w:cs="Times New Roman"/>
                <w:sz w:val="24"/>
                <w:szCs w:val="24"/>
              </w:rPr>
            </w:pPr>
          </w:p>
        </w:tc>
        <w:tc>
          <w:tcPr>
            <w:tcW w:w="2370" w:type="dxa"/>
          </w:tcPr>
          <w:p w14:paraId="2B47E044" w14:textId="77777777" w:rsidR="00AF53C8" w:rsidRPr="004625B2" w:rsidRDefault="00AF53C8" w:rsidP="00AC37B2">
            <w:pPr>
              <w:autoSpaceDE w:val="0"/>
              <w:autoSpaceDN w:val="0"/>
              <w:adjustRightInd w:val="0"/>
              <w:rPr>
                <w:rFonts w:ascii="Times New Roman" w:hAnsi="Times New Roman" w:cs="Times New Roman"/>
                <w:sz w:val="24"/>
                <w:szCs w:val="24"/>
              </w:rPr>
            </w:pPr>
            <w:r w:rsidRPr="004625B2">
              <w:rPr>
                <w:rFonts w:ascii="Times New Roman" w:hAnsi="Times New Roman" w:cs="Times New Roman"/>
                <w:sz w:val="24"/>
                <w:szCs w:val="24"/>
              </w:rPr>
              <w:t>2</w:t>
            </w:r>
          </w:p>
        </w:tc>
        <w:tc>
          <w:tcPr>
            <w:tcW w:w="2370" w:type="dxa"/>
          </w:tcPr>
          <w:p w14:paraId="7F735D47" w14:textId="77777777" w:rsidR="00AF53C8" w:rsidRPr="004625B2" w:rsidRDefault="00AF53C8" w:rsidP="00AC37B2">
            <w:pPr>
              <w:autoSpaceDE w:val="0"/>
              <w:autoSpaceDN w:val="0"/>
              <w:adjustRightInd w:val="0"/>
              <w:rPr>
                <w:rFonts w:ascii="Times New Roman" w:hAnsi="Times New Roman" w:cs="Times New Roman"/>
                <w:sz w:val="24"/>
                <w:szCs w:val="24"/>
              </w:rPr>
            </w:pPr>
            <w:r w:rsidRPr="004625B2">
              <w:rPr>
                <w:rFonts w:ascii="Times New Roman" w:hAnsi="Times New Roman" w:cs="Times New Roman"/>
                <w:sz w:val="24"/>
                <w:szCs w:val="24"/>
              </w:rPr>
              <w:t>0.343</w:t>
            </w:r>
          </w:p>
        </w:tc>
        <w:tc>
          <w:tcPr>
            <w:tcW w:w="2370" w:type="dxa"/>
          </w:tcPr>
          <w:p w14:paraId="07CE5F10" w14:textId="77777777" w:rsidR="00AF53C8" w:rsidRPr="004625B2" w:rsidRDefault="00AF53C8" w:rsidP="00AC37B2">
            <w:pPr>
              <w:autoSpaceDE w:val="0"/>
              <w:autoSpaceDN w:val="0"/>
              <w:adjustRightInd w:val="0"/>
              <w:rPr>
                <w:rFonts w:ascii="Times New Roman" w:hAnsi="Times New Roman" w:cs="Times New Roman"/>
                <w:sz w:val="24"/>
                <w:szCs w:val="24"/>
              </w:rPr>
            </w:pPr>
            <w:r w:rsidRPr="004625B2">
              <w:rPr>
                <w:rFonts w:ascii="Times New Roman" w:hAnsi="Times New Roman" w:cs="Times New Roman"/>
                <w:sz w:val="24"/>
                <w:szCs w:val="24"/>
              </w:rPr>
              <w:t>/</w:t>
            </w:r>
          </w:p>
        </w:tc>
        <w:tc>
          <w:tcPr>
            <w:tcW w:w="2370" w:type="dxa"/>
          </w:tcPr>
          <w:p w14:paraId="13219C71" w14:textId="77777777" w:rsidR="00AF53C8" w:rsidRPr="004625B2" w:rsidRDefault="00AF53C8" w:rsidP="00AC37B2">
            <w:pPr>
              <w:autoSpaceDE w:val="0"/>
              <w:autoSpaceDN w:val="0"/>
              <w:adjustRightInd w:val="0"/>
              <w:rPr>
                <w:rFonts w:ascii="Times New Roman" w:hAnsi="Times New Roman" w:cs="Times New Roman"/>
                <w:sz w:val="24"/>
                <w:szCs w:val="24"/>
              </w:rPr>
            </w:pPr>
            <w:r w:rsidRPr="004625B2">
              <w:rPr>
                <w:rFonts w:ascii="Times New Roman" w:hAnsi="Times New Roman" w:cs="Times New Roman"/>
                <w:sz w:val="24"/>
                <w:szCs w:val="24"/>
              </w:rPr>
              <w:t>0.258</w:t>
            </w:r>
          </w:p>
        </w:tc>
        <w:tc>
          <w:tcPr>
            <w:tcW w:w="2370" w:type="dxa"/>
          </w:tcPr>
          <w:p w14:paraId="0B7B544D" w14:textId="77777777" w:rsidR="00AF53C8" w:rsidRPr="004625B2" w:rsidRDefault="00AF53C8" w:rsidP="00AC37B2">
            <w:pPr>
              <w:autoSpaceDE w:val="0"/>
              <w:autoSpaceDN w:val="0"/>
              <w:adjustRightInd w:val="0"/>
              <w:rPr>
                <w:rFonts w:ascii="Times New Roman" w:hAnsi="Times New Roman" w:cs="Times New Roman"/>
                <w:sz w:val="24"/>
                <w:szCs w:val="24"/>
              </w:rPr>
            </w:pPr>
            <w:r w:rsidRPr="004625B2">
              <w:rPr>
                <w:rFonts w:ascii="Times New Roman" w:hAnsi="Times New Roman" w:cs="Times New Roman"/>
                <w:sz w:val="24"/>
                <w:szCs w:val="24"/>
              </w:rPr>
              <w:t>0.237</w:t>
            </w:r>
          </w:p>
        </w:tc>
      </w:tr>
      <w:tr w:rsidR="00AF53C8" w:rsidRPr="004625B2" w14:paraId="558E3D26" w14:textId="77777777" w:rsidTr="00AC37B2">
        <w:tc>
          <w:tcPr>
            <w:tcW w:w="2370" w:type="dxa"/>
          </w:tcPr>
          <w:p w14:paraId="79AA28FA" w14:textId="77777777" w:rsidR="00AF53C8" w:rsidRPr="004625B2" w:rsidRDefault="00AF53C8" w:rsidP="00AC37B2">
            <w:pPr>
              <w:autoSpaceDE w:val="0"/>
              <w:autoSpaceDN w:val="0"/>
              <w:adjustRightInd w:val="0"/>
              <w:rPr>
                <w:rFonts w:ascii="Times New Roman" w:hAnsi="Times New Roman" w:cs="Times New Roman"/>
                <w:sz w:val="24"/>
                <w:szCs w:val="24"/>
              </w:rPr>
            </w:pPr>
            <w:r w:rsidRPr="004625B2">
              <w:rPr>
                <w:rFonts w:ascii="Times New Roman" w:hAnsi="Times New Roman" w:cs="Times New Roman"/>
                <w:sz w:val="24"/>
                <w:szCs w:val="24"/>
              </w:rPr>
              <w:t>0 – 10 km</w:t>
            </w:r>
          </w:p>
        </w:tc>
        <w:tc>
          <w:tcPr>
            <w:tcW w:w="2370" w:type="dxa"/>
          </w:tcPr>
          <w:p w14:paraId="0FF30B17" w14:textId="77777777" w:rsidR="00AF53C8" w:rsidRPr="004625B2" w:rsidRDefault="00AF53C8" w:rsidP="00AC37B2">
            <w:pPr>
              <w:autoSpaceDE w:val="0"/>
              <w:autoSpaceDN w:val="0"/>
              <w:adjustRightInd w:val="0"/>
              <w:rPr>
                <w:rFonts w:ascii="Times New Roman" w:hAnsi="Times New Roman" w:cs="Times New Roman"/>
                <w:sz w:val="24"/>
                <w:szCs w:val="24"/>
              </w:rPr>
            </w:pPr>
            <w:r w:rsidRPr="004625B2">
              <w:rPr>
                <w:rFonts w:ascii="Times New Roman" w:hAnsi="Times New Roman" w:cs="Times New Roman"/>
                <w:sz w:val="24"/>
                <w:szCs w:val="24"/>
              </w:rPr>
              <w:t>1.1</w:t>
            </w:r>
          </w:p>
        </w:tc>
        <w:tc>
          <w:tcPr>
            <w:tcW w:w="2370" w:type="dxa"/>
          </w:tcPr>
          <w:p w14:paraId="79FD2607" w14:textId="77777777" w:rsidR="00AF53C8" w:rsidRPr="004625B2" w:rsidRDefault="00AF53C8" w:rsidP="00AC37B2">
            <w:pPr>
              <w:autoSpaceDE w:val="0"/>
              <w:autoSpaceDN w:val="0"/>
              <w:adjustRightInd w:val="0"/>
              <w:rPr>
                <w:rFonts w:ascii="Times New Roman" w:hAnsi="Times New Roman" w:cs="Times New Roman"/>
                <w:sz w:val="24"/>
                <w:szCs w:val="24"/>
              </w:rPr>
            </w:pPr>
            <w:r w:rsidRPr="004625B2">
              <w:rPr>
                <w:rFonts w:ascii="Times New Roman" w:hAnsi="Times New Roman" w:cs="Times New Roman"/>
                <w:sz w:val="24"/>
                <w:szCs w:val="24"/>
              </w:rPr>
              <w:t>0.049</w:t>
            </w:r>
          </w:p>
        </w:tc>
        <w:tc>
          <w:tcPr>
            <w:tcW w:w="2370" w:type="dxa"/>
          </w:tcPr>
          <w:p w14:paraId="7FA8CEFA" w14:textId="77777777" w:rsidR="00AF53C8" w:rsidRPr="004625B2" w:rsidRDefault="00AF53C8" w:rsidP="00AC37B2">
            <w:pPr>
              <w:autoSpaceDE w:val="0"/>
              <w:autoSpaceDN w:val="0"/>
              <w:adjustRightInd w:val="0"/>
              <w:rPr>
                <w:rFonts w:ascii="Times New Roman" w:hAnsi="Times New Roman" w:cs="Times New Roman"/>
                <w:sz w:val="24"/>
                <w:szCs w:val="24"/>
              </w:rPr>
            </w:pPr>
            <w:r w:rsidRPr="004625B2">
              <w:rPr>
                <w:rFonts w:ascii="Times New Roman" w:hAnsi="Times New Roman" w:cs="Times New Roman"/>
                <w:sz w:val="24"/>
                <w:szCs w:val="24"/>
              </w:rPr>
              <w:t>0.056</w:t>
            </w:r>
          </w:p>
        </w:tc>
        <w:tc>
          <w:tcPr>
            <w:tcW w:w="2370" w:type="dxa"/>
          </w:tcPr>
          <w:p w14:paraId="0A195784" w14:textId="77777777" w:rsidR="00AF53C8" w:rsidRPr="004625B2" w:rsidRDefault="00AF53C8" w:rsidP="00AC37B2">
            <w:pPr>
              <w:autoSpaceDE w:val="0"/>
              <w:autoSpaceDN w:val="0"/>
              <w:adjustRightInd w:val="0"/>
              <w:rPr>
                <w:rFonts w:ascii="Times New Roman" w:hAnsi="Times New Roman" w:cs="Times New Roman"/>
                <w:sz w:val="24"/>
                <w:szCs w:val="24"/>
              </w:rPr>
            </w:pPr>
            <w:r w:rsidRPr="004625B2">
              <w:rPr>
                <w:rFonts w:ascii="Times New Roman" w:hAnsi="Times New Roman" w:cs="Times New Roman"/>
                <w:sz w:val="24"/>
                <w:szCs w:val="24"/>
              </w:rPr>
              <w:t>0.069</w:t>
            </w:r>
          </w:p>
        </w:tc>
        <w:tc>
          <w:tcPr>
            <w:tcW w:w="2370" w:type="dxa"/>
          </w:tcPr>
          <w:p w14:paraId="093F1ED3" w14:textId="77777777" w:rsidR="00AF53C8" w:rsidRPr="004625B2" w:rsidRDefault="00AF53C8" w:rsidP="00AC37B2">
            <w:pPr>
              <w:autoSpaceDE w:val="0"/>
              <w:autoSpaceDN w:val="0"/>
              <w:adjustRightInd w:val="0"/>
              <w:rPr>
                <w:rFonts w:ascii="Times New Roman" w:hAnsi="Times New Roman" w:cs="Times New Roman"/>
                <w:sz w:val="24"/>
                <w:szCs w:val="24"/>
              </w:rPr>
            </w:pPr>
            <w:r w:rsidRPr="004625B2">
              <w:rPr>
                <w:rFonts w:ascii="Times New Roman" w:hAnsi="Times New Roman" w:cs="Times New Roman"/>
                <w:sz w:val="24"/>
                <w:szCs w:val="24"/>
              </w:rPr>
              <w:t>0.062</w:t>
            </w:r>
          </w:p>
        </w:tc>
      </w:tr>
      <w:tr w:rsidR="00AF53C8" w:rsidRPr="004625B2" w14:paraId="408738F6" w14:textId="77777777" w:rsidTr="00AC37B2">
        <w:tc>
          <w:tcPr>
            <w:tcW w:w="2370" w:type="dxa"/>
          </w:tcPr>
          <w:p w14:paraId="4CCCB2FF" w14:textId="77777777" w:rsidR="00AF53C8" w:rsidRPr="004625B2" w:rsidRDefault="00AF53C8" w:rsidP="00AC37B2">
            <w:pPr>
              <w:autoSpaceDE w:val="0"/>
              <w:autoSpaceDN w:val="0"/>
              <w:adjustRightInd w:val="0"/>
              <w:rPr>
                <w:rFonts w:ascii="Times New Roman" w:hAnsi="Times New Roman" w:cs="Times New Roman"/>
                <w:sz w:val="24"/>
                <w:szCs w:val="24"/>
              </w:rPr>
            </w:pPr>
          </w:p>
        </w:tc>
        <w:tc>
          <w:tcPr>
            <w:tcW w:w="2370" w:type="dxa"/>
          </w:tcPr>
          <w:p w14:paraId="63FBB275" w14:textId="77777777" w:rsidR="00AF53C8" w:rsidRPr="004625B2" w:rsidRDefault="00AF53C8" w:rsidP="00AC37B2">
            <w:pPr>
              <w:autoSpaceDE w:val="0"/>
              <w:autoSpaceDN w:val="0"/>
              <w:adjustRightInd w:val="0"/>
              <w:rPr>
                <w:rFonts w:ascii="Times New Roman" w:hAnsi="Times New Roman" w:cs="Times New Roman"/>
                <w:sz w:val="24"/>
                <w:szCs w:val="24"/>
              </w:rPr>
            </w:pPr>
            <w:r w:rsidRPr="004625B2">
              <w:rPr>
                <w:rFonts w:ascii="Times New Roman" w:hAnsi="Times New Roman" w:cs="Times New Roman"/>
                <w:sz w:val="24"/>
                <w:szCs w:val="24"/>
              </w:rPr>
              <w:t>1.2</w:t>
            </w:r>
          </w:p>
        </w:tc>
        <w:tc>
          <w:tcPr>
            <w:tcW w:w="2370" w:type="dxa"/>
          </w:tcPr>
          <w:p w14:paraId="49FA19D4" w14:textId="77777777" w:rsidR="00AF53C8" w:rsidRPr="004625B2" w:rsidRDefault="00AF53C8" w:rsidP="00AC37B2">
            <w:pPr>
              <w:autoSpaceDE w:val="0"/>
              <w:autoSpaceDN w:val="0"/>
              <w:adjustRightInd w:val="0"/>
              <w:rPr>
                <w:rFonts w:ascii="Times New Roman" w:hAnsi="Times New Roman" w:cs="Times New Roman"/>
                <w:sz w:val="24"/>
                <w:szCs w:val="24"/>
              </w:rPr>
            </w:pPr>
            <w:r w:rsidRPr="004625B2">
              <w:rPr>
                <w:rFonts w:ascii="Times New Roman" w:hAnsi="Times New Roman" w:cs="Times New Roman"/>
                <w:sz w:val="24"/>
                <w:szCs w:val="24"/>
              </w:rPr>
              <w:t>0.097</w:t>
            </w:r>
          </w:p>
        </w:tc>
        <w:tc>
          <w:tcPr>
            <w:tcW w:w="2370" w:type="dxa"/>
          </w:tcPr>
          <w:p w14:paraId="1ABDC65D" w14:textId="77777777" w:rsidR="00AF53C8" w:rsidRPr="004625B2" w:rsidRDefault="00AF53C8" w:rsidP="00AC37B2">
            <w:pPr>
              <w:autoSpaceDE w:val="0"/>
              <w:autoSpaceDN w:val="0"/>
              <w:adjustRightInd w:val="0"/>
              <w:rPr>
                <w:rFonts w:ascii="Times New Roman" w:hAnsi="Times New Roman" w:cs="Times New Roman"/>
                <w:sz w:val="24"/>
                <w:szCs w:val="24"/>
              </w:rPr>
            </w:pPr>
            <w:r w:rsidRPr="004625B2">
              <w:rPr>
                <w:rFonts w:ascii="Times New Roman" w:hAnsi="Times New Roman" w:cs="Times New Roman"/>
                <w:sz w:val="24"/>
                <w:szCs w:val="24"/>
              </w:rPr>
              <w:t>0.085</w:t>
            </w:r>
          </w:p>
        </w:tc>
        <w:tc>
          <w:tcPr>
            <w:tcW w:w="2370" w:type="dxa"/>
          </w:tcPr>
          <w:p w14:paraId="7D6FAA49" w14:textId="77777777" w:rsidR="00AF53C8" w:rsidRPr="004625B2" w:rsidRDefault="00AF53C8" w:rsidP="00AC37B2">
            <w:pPr>
              <w:autoSpaceDE w:val="0"/>
              <w:autoSpaceDN w:val="0"/>
              <w:adjustRightInd w:val="0"/>
              <w:rPr>
                <w:rFonts w:ascii="Times New Roman" w:hAnsi="Times New Roman" w:cs="Times New Roman"/>
                <w:sz w:val="24"/>
                <w:szCs w:val="24"/>
              </w:rPr>
            </w:pPr>
            <w:r w:rsidRPr="004625B2">
              <w:rPr>
                <w:rFonts w:ascii="Times New Roman" w:hAnsi="Times New Roman" w:cs="Times New Roman"/>
                <w:sz w:val="24"/>
                <w:szCs w:val="24"/>
              </w:rPr>
              <w:t>0.125</w:t>
            </w:r>
          </w:p>
        </w:tc>
        <w:tc>
          <w:tcPr>
            <w:tcW w:w="2370" w:type="dxa"/>
          </w:tcPr>
          <w:p w14:paraId="3FE49DD1" w14:textId="77777777" w:rsidR="00AF53C8" w:rsidRPr="004625B2" w:rsidRDefault="00AF53C8" w:rsidP="00AC37B2">
            <w:pPr>
              <w:autoSpaceDE w:val="0"/>
              <w:autoSpaceDN w:val="0"/>
              <w:adjustRightInd w:val="0"/>
              <w:rPr>
                <w:rFonts w:ascii="Times New Roman" w:hAnsi="Times New Roman" w:cs="Times New Roman"/>
                <w:sz w:val="24"/>
                <w:szCs w:val="24"/>
              </w:rPr>
            </w:pPr>
            <w:r w:rsidRPr="004625B2">
              <w:rPr>
                <w:rFonts w:ascii="Times New Roman" w:hAnsi="Times New Roman" w:cs="Times New Roman"/>
                <w:sz w:val="24"/>
                <w:szCs w:val="24"/>
              </w:rPr>
              <w:t>0.070</w:t>
            </w:r>
          </w:p>
        </w:tc>
      </w:tr>
      <w:tr w:rsidR="00AF53C8" w:rsidRPr="004625B2" w14:paraId="0FBDE82F" w14:textId="77777777" w:rsidTr="00AC37B2">
        <w:tc>
          <w:tcPr>
            <w:tcW w:w="2370" w:type="dxa"/>
          </w:tcPr>
          <w:p w14:paraId="1EA10DA3" w14:textId="77777777" w:rsidR="00AF53C8" w:rsidRPr="004625B2" w:rsidRDefault="00AF53C8" w:rsidP="00AC37B2">
            <w:pPr>
              <w:autoSpaceDE w:val="0"/>
              <w:autoSpaceDN w:val="0"/>
              <w:adjustRightInd w:val="0"/>
              <w:rPr>
                <w:rFonts w:ascii="Times New Roman" w:hAnsi="Times New Roman" w:cs="Times New Roman"/>
                <w:sz w:val="24"/>
                <w:szCs w:val="24"/>
              </w:rPr>
            </w:pPr>
          </w:p>
        </w:tc>
        <w:tc>
          <w:tcPr>
            <w:tcW w:w="2370" w:type="dxa"/>
          </w:tcPr>
          <w:p w14:paraId="2394D8A5" w14:textId="77777777" w:rsidR="00AF53C8" w:rsidRPr="004625B2" w:rsidRDefault="00AF53C8" w:rsidP="00AC37B2">
            <w:pPr>
              <w:autoSpaceDE w:val="0"/>
              <w:autoSpaceDN w:val="0"/>
              <w:adjustRightInd w:val="0"/>
              <w:rPr>
                <w:rFonts w:ascii="Times New Roman" w:hAnsi="Times New Roman" w:cs="Times New Roman"/>
                <w:sz w:val="24"/>
                <w:szCs w:val="24"/>
              </w:rPr>
            </w:pPr>
            <w:r w:rsidRPr="004625B2">
              <w:rPr>
                <w:rFonts w:ascii="Times New Roman" w:hAnsi="Times New Roman" w:cs="Times New Roman"/>
                <w:sz w:val="24"/>
                <w:szCs w:val="24"/>
              </w:rPr>
              <w:t>1.5</w:t>
            </w:r>
          </w:p>
        </w:tc>
        <w:tc>
          <w:tcPr>
            <w:tcW w:w="2370" w:type="dxa"/>
          </w:tcPr>
          <w:p w14:paraId="2047EEC9" w14:textId="77777777" w:rsidR="00AF53C8" w:rsidRPr="004625B2" w:rsidRDefault="00AF53C8" w:rsidP="00AC37B2">
            <w:pPr>
              <w:autoSpaceDE w:val="0"/>
              <w:autoSpaceDN w:val="0"/>
              <w:adjustRightInd w:val="0"/>
              <w:rPr>
                <w:rFonts w:ascii="Times New Roman" w:hAnsi="Times New Roman" w:cs="Times New Roman"/>
                <w:sz w:val="24"/>
                <w:szCs w:val="24"/>
              </w:rPr>
            </w:pPr>
            <w:r w:rsidRPr="004625B2">
              <w:rPr>
                <w:rFonts w:ascii="Times New Roman" w:hAnsi="Times New Roman" w:cs="Times New Roman"/>
                <w:sz w:val="24"/>
                <w:szCs w:val="24"/>
              </w:rPr>
              <w:t>0.259</w:t>
            </w:r>
          </w:p>
        </w:tc>
        <w:tc>
          <w:tcPr>
            <w:tcW w:w="2370" w:type="dxa"/>
          </w:tcPr>
          <w:p w14:paraId="02A05B62" w14:textId="77777777" w:rsidR="00AF53C8" w:rsidRPr="004625B2" w:rsidRDefault="00AF53C8" w:rsidP="00AC37B2">
            <w:pPr>
              <w:autoSpaceDE w:val="0"/>
              <w:autoSpaceDN w:val="0"/>
              <w:adjustRightInd w:val="0"/>
              <w:rPr>
                <w:rFonts w:ascii="Times New Roman" w:hAnsi="Times New Roman" w:cs="Times New Roman"/>
                <w:sz w:val="24"/>
                <w:szCs w:val="24"/>
              </w:rPr>
            </w:pPr>
            <w:r w:rsidRPr="004625B2">
              <w:rPr>
                <w:rFonts w:ascii="Times New Roman" w:hAnsi="Times New Roman" w:cs="Times New Roman"/>
                <w:sz w:val="24"/>
                <w:szCs w:val="24"/>
              </w:rPr>
              <w:t>0.19</w:t>
            </w:r>
          </w:p>
        </w:tc>
        <w:tc>
          <w:tcPr>
            <w:tcW w:w="2370" w:type="dxa"/>
          </w:tcPr>
          <w:p w14:paraId="5CDE6138" w14:textId="77777777" w:rsidR="00AF53C8" w:rsidRPr="004625B2" w:rsidRDefault="00AF53C8" w:rsidP="00AC37B2">
            <w:pPr>
              <w:autoSpaceDE w:val="0"/>
              <w:autoSpaceDN w:val="0"/>
              <w:adjustRightInd w:val="0"/>
              <w:rPr>
                <w:rFonts w:ascii="Times New Roman" w:hAnsi="Times New Roman" w:cs="Times New Roman"/>
                <w:sz w:val="24"/>
                <w:szCs w:val="24"/>
              </w:rPr>
            </w:pPr>
            <w:r w:rsidRPr="004625B2">
              <w:rPr>
                <w:rFonts w:ascii="Times New Roman" w:hAnsi="Times New Roman" w:cs="Times New Roman"/>
                <w:sz w:val="24"/>
                <w:szCs w:val="24"/>
              </w:rPr>
              <w:t>0.397</w:t>
            </w:r>
          </w:p>
        </w:tc>
        <w:tc>
          <w:tcPr>
            <w:tcW w:w="2370" w:type="dxa"/>
          </w:tcPr>
          <w:p w14:paraId="5A447809" w14:textId="77777777" w:rsidR="00AF53C8" w:rsidRPr="004625B2" w:rsidRDefault="00AF53C8" w:rsidP="00AC37B2">
            <w:pPr>
              <w:autoSpaceDE w:val="0"/>
              <w:autoSpaceDN w:val="0"/>
              <w:adjustRightInd w:val="0"/>
              <w:rPr>
                <w:rFonts w:ascii="Times New Roman" w:hAnsi="Times New Roman" w:cs="Times New Roman"/>
                <w:sz w:val="24"/>
                <w:szCs w:val="24"/>
              </w:rPr>
            </w:pPr>
            <w:r w:rsidRPr="004625B2">
              <w:rPr>
                <w:rFonts w:ascii="Times New Roman" w:hAnsi="Times New Roman" w:cs="Times New Roman"/>
                <w:sz w:val="24"/>
                <w:szCs w:val="24"/>
              </w:rPr>
              <w:t>0.19</w:t>
            </w:r>
          </w:p>
        </w:tc>
      </w:tr>
      <w:tr w:rsidR="00AF53C8" w:rsidRPr="004625B2" w14:paraId="03F7509D" w14:textId="77777777" w:rsidTr="00AC37B2">
        <w:tc>
          <w:tcPr>
            <w:tcW w:w="2370" w:type="dxa"/>
          </w:tcPr>
          <w:p w14:paraId="038110AB" w14:textId="77777777" w:rsidR="00AF53C8" w:rsidRPr="004625B2" w:rsidRDefault="00AF53C8" w:rsidP="00AC37B2">
            <w:pPr>
              <w:autoSpaceDE w:val="0"/>
              <w:autoSpaceDN w:val="0"/>
              <w:adjustRightInd w:val="0"/>
              <w:rPr>
                <w:rFonts w:ascii="Times New Roman" w:hAnsi="Times New Roman" w:cs="Times New Roman"/>
                <w:sz w:val="24"/>
                <w:szCs w:val="24"/>
              </w:rPr>
            </w:pPr>
          </w:p>
        </w:tc>
        <w:tc>
          <w:tcPr>
            <w:tcW w:w="2370" w:type="dxa"/>
          </w:tcPr>
          <w:p w14:paraId="09692F70" w14:textId="77777777" w:rsidR="00AF53C8" w:rsidRPr="004625B2" w:rsidRDefault="00AF53C8" w:rsidP="00AC37B2">
            <w:pPr>
              <w:autoSpaceDE w:val="0"/>
              <w:autoSpaceDN w:val="0"/>
              <w:adjustRightInd w:val="0"/>
              <w:rPr>
                <w:rFonts w:ascii="Times New Roman" w:hAnsi="Times New Roman" w:cs="Times New Roman"/>
                <w:sz w:val="24"/>
                <w:szCs w:val="24"/>
              </w:rPr>
            </w:pPr>
            <w:r w:rsidRPr="004625B2">
              <w:rPr>
                <w:rFonts w:ascii="Times New Roman" w:hAnsi="Times New Roman" w:cs="Times New Roman"/>
                <w:sz w:val="24"/>
                <w:szCs w:val="24"/>
              </w:rPr>
              <w:t>2</w:t>
            </w:r>
          </w:p>
        </w:tc>
        <w:tc>
          <w:tcPr>
            <w:tcW w:w="2370" w:type="dxa"/>
          </w:tcPr>
          <w:p w14:paraId="234DA1D3" w14:textId="77777777" w:rsidR="00AF53C8" w:rsidRPr="004625B2" w:rsidRDefault="00AF53C8" w:rsidP="00AC37B2">
            <w:pPr>
              <w:autoSpaceDE w:val="0"/>
              <w:autoSpaceDN w:val="0"/>
              <w:adjustRightInd w:val="0"/>
              <w:rPr>
                <w:rFonts w:ascii="Times New Roman" w:hAnsi="Times New Roman" w:cs="Times New Roman"/>
                <w:sz w:val="24"/>
                <w:szCs w:val="24"/>
              </w:rPr>
            </w:pPr>
            <w:r w:rsidRPr="004625B2">
              <w:rPr>
                <w:rFonts w:ascii="Times New Roman" w:hAnsi="Times New Roman" w:cs="Times New Roman"/>
                <w:sz w:val="24"/>
                <w:szCs w:val="24"/>
              </w:rPr>
              <w:t>0.631</w:t>
            </w:r>
          </w:p>
        </w:tc>
        <w:tc>
          <w:tcPr>
            <w:tcW w:w="2370" w:type="dxa"/>
          </w:tcPr>
          <w:p w14:paraId="7445CFBA" w14:textId="77777777" w:rsidR="00AF53C8" w:rsidRPr="004625B2" w:rsidRDefault="00AF53C8" w:rsidP="00AC37B2">
            <w:pPr>
              <w:autoSpaceDE w:val="0"/>
              <w:autoSpaceDN w:val="0"/>
              <w:adjustRightInd w:val="0"/>
              <w:rPr>
                <w:rFonts w:ascii="Times New Roman" w:hAnsi="Times New Roman" w:cs="Times New Roman"/>
                <w:sz w:val="24"/>
                <w:szCs w:val="24"/>
              </w:rPr>
            </w:pPr>
            <w:r w:rsidRPr="004625B2">
              <w:rPr>
                <w:rFonts w:ascii="Times New Roman" w:hAnsi="Times New Roman" w:cs="Times New Roman"/>
                <w:sz w:val="24"/>
                <w:szCs w:val="24"/>
              </w:rPr>
              <w:t>0.424</w:t>
            </w:r>
          </w:p>
        </w:tc>
        <w:tc>
          <w:tcPr>
            <w:tcW w:w="2370" w:type="dxa"/>
          </w:tcPr>
          <w:p w14:paraId="353EF5A0" w14:textId="77777777" w:rsidR="00AF53C8" w:rsidRPr="004625B2" w:rsidRDefault="00AF53C8" w:rsidP="00AC37B2">
            <w:pPr>
              <w:autoSpaceDE w:val="0"/>
              <w:autoSpaceDN w:val="0"/>
              <w:adjustRightInd w:val="0"/>
              <w:rPr>
                <w:rFonts w:ascii="Times New Roman" w:hAnsi="Times New Roman" w:cs="Times New Roman"/>
                <w:sz w:val="24"/>
                <w:szCs w:val="24"/>
              </w:rPr>
            </w:pPr>
            <w:r w:rsidRPr="004625B2">
              <w:rPr>
                <w:rFonts w:ascii="Times New Roman" w:hAnsi="Times New Roman" w:cs="Times New Roman"/>
                <w:sz w:val="24"/>
                <w:szCs w:val="24"/>
              </w:rPr>
              <w:t>0.414</w:t>
            </w:r>
          </w:p>
        </w:tc>
        <w:tc>
          <w:tcPr>
            <w:tcW w:w="2370" w:type="dxa"/>
          </w:tcPr>
          <w:p w14:paraId="4B61DA0F" w14:textId="77777777" w:rsidR="00AF53C8" w:rsidRPr="004625B2" w:rsidRDefault="00AF53C8" w:rsidP="00AC37B2">
            <w:pPr>
              <w:autoSpaceDE w:val="0"/>
              <w:autoSpaceDN w:val="0"/>
              <w:adjustRightInd w:val="0"/>
              <w:rPr>
                <w:rFonts w:ascii="Times New Roman" w:hAnsi="Times New Roman" w:cs="Times New Roman"/>
                <w:sz w:val="24"/>
                <w:szCs w:val="24"/>
              </w:rPr>
            </w:pPr>
            <w:r w:rsidRPr="004625B2">
              <w:rPr>
                <w:rFonts w:ascii="Times New Roman" w:hAnsi="Times New Roman" w:cs="Times New Roman"/>
                <w:sz w:val="24"/>
                <w:szCs w:val="24"/>
              </w:rPr>
              <w:t>0.414</w:t>
            </w:r>
          </w:p>
        </w:tc>
      </w:tr>
      <w:tr w:rsidR="00AF53C8" w:rsidRPr="004625B2" w14:paraId="4C0A8115" w14:textId="77777777" w:rsidTr="00AC37B2">
        <w:tc>
          <w:tcPr>
            <w:tcW w:w="2370" w:type="dxa"/>
          </w:tcPr>
          <w:p w14:paraId="7895499B" w14:textId="77777777" w:rsidR="00AF53C8" w:rsidRPr="004625B2" w:rsidRDefault="00AF53C8" w:rsidP="00AC37B2">
            <w:pPr>
              <w:autoSpaceDE w:val="0"/>
              <w:autoSpaceDN w:val="0"/>
              <w:adjustRightInd w:val="0"/>
              <w:rPr>
                <w:rFonts w:ascii="Times New Roman" w:hAnsi="Times New Roman" w:cs="Times New Roman"/>
                <w:sz w:val="24"/>
                <w:szCs w:val="24"/>
              </w:rPr>
            </w:pPr>
            <w:r w:rsidRPr="004625B2">
              <w:rPr>
                <w:rFonts w:ascii="Times New Roman" w:hAnsi="Times New Roman" w:cs="Times New Roman"/>
                <w:sz w:val="24"/>
                <w:szCs w:val="24"/>
              </w:rPr>
              <w:t>0 – 15 km</w:t>
            </w:r>
          </w:p>
        </w:tc>
        <w:tc>
          <w:tcPr>
            <w:tcW w:w="2370" w:type="dxa"/>
          </w:tcPr>
          <w:p w14:paraId="1235BD91" w14:textId="77777777" w:rsidR="00AF53C8" w:rsidRPr="004625B2" w:rsidRDefault="00AF53C8" w:rsidP="00AC37B2">
            <w:pPr>
              <w:autoSpaceDE w:val="0"/>
              <w:autoSpaceDN w:val="0"/>
              <w:adjustRightInd w:val="0"/>
              <w:rPr>
                <w:rFonts w:ascii="Times New Roman" w:hAnsi="Times New Roman" w:cs="Times New Roman"/>
                <w:sz w:val="24"/>
                <w:szCs w:val="24"/>
              </w:rPr>
            </w:pPr>
            <w:r w:rsidRPr="004625B2">
              <w:rPr>
                <w:rFonts w:ascii="Times New Roman" w:hAnsi="Times New Roman" w:cs="Times New Roman"/>
                <w:sz w:val="24"/>
                <w:szCs w:val="24"/>
              </w:rPr>
              <w:t>1.1</w:t>
            </w:r>
          </w:p>
        </w:tc>
        <w:tc>
          <w:tcPr>
            <w:tcW w:w="2370" w:type="dxa"/>
          </w:tcPr>
          <w:p w14:paraId="32B619B3" w14:textId="77777777" w:rsidR="00AF53C8" w:rsidRPr="004625B2" w:rsidRDefault="00AF53C8" w:rsidP="00AC37B2">
            <w:pPr>
              <w:autoSpaceDE w:val="0"/>
              <w:autoSpaceDN w:val="0"/>
              <w:adjustRightInd w:val="0"/>
              <w:rPr>
                <w:rFonts w:ascii="Times New Roman" w:hAnsi="Times New Roman" w:cs="Times New Roman"/>
                <w:sz w:val="24"/>
                <w:szCs w:val="24"/>
              </w:rPr>
            </w:pPr>
            <w:r w:rsidRPr="004625B2">
              <w:rPr>
                <w:rFonts w:ascii="Times New Roman" w:hAnsi="Times New Roman" w:cs="Times New Roman"/>
                <w:sz w:val="24"/>
                <w:szCs w:val="24"/>
              </w:rPr>
              <w:t>0.066</w:t>
            </w:r>
          </w:p>
        </w:tc>
        <w:tc>
          <w:tcPr>
            <w:tcW w:w="2370" w:type="dxa"/>
          </w:tcPr>
          <w:p w14:paraId="0F04C072" w14:textId="77777777" w:rsidR="00AF53C8" w:rsidRPr="004625B2" w:rsidRDefault="00AF53C8" w:rsidP="00AC37B2">
            <w:pPr>
              <w:autoSpaceDE w:val="0"/>
              <w:autoSpaceDN w:val="0"/>
              <w:adjustRightInd w:val="0"/>
              <w:rPr>
                <w:rFonts w:ascii="Times New Roman" w:hAnsi="Times New Roman" w:cs="Times New Roman"/>
                <w:sz w:val="24"/>
                <w:szCs w:val="24"/>
              </w:rPr>
            </w:pPr>
            <w:r w:rsidRPr="004625B2">
              <w:rPr>
                <w:rFonts w:ascii="Times New Roman" w:hAnsi="Times New Roman" w:cs="Times New Roman"/>
                <w:sz w:val="24"/>
                <w:szCs w:val="24"/>
              </w:rPr>
              <w:t>0.060</w:t>
            </w:r>
          </w:p>
        </w:tc>
        <w:tc>
          <w:tcPr>
            <w:tcW w:w="2370" w:type="dxa"/>
          </w:tcPr>
          <w:p w14:paraId="445795C7" w14:textId="77777777" w:rsidR="00AF53C8" w:rsidRPr="004625B2" w:rsidRDefault="00AF53C8" w:rsidP="00AC37B2">
            <w:pPr>
              <w:autoSpaceDE w:val="0"/>
              <w:autoSpaceDN w:val="0"/>
              <w:adjustRightInd w:val="0"/>
              <w:rPr>
                <w:rFonts w:ascii="Times New Roman" w:hAnsi="Times New Roman" w:cs="Times New Roman"/>
                <w:sz w:val="24"/>
                <w:szCs w:val="24"/>
              </w:rPr>
            </w:pPr>
            <w:r w:rsidRPr="004625B2">
              <w:rPr>
                <w:rFonts w:ascii="Times New Roman" w:hAnsi="Times New Roman" w:cs="Times New Roman"/>
                <w:sz w:val="24"/>
                <w:szCs w:val="24"/>
              </w:rPr>
              <w:t>0.068</w:t>
            </w:r>
          </w:p>
        </w:tc>
        <w:tc>
          <w:tcPr>
            <w:tcW w:w="2370" w:type="dxa"/>
          </w:tcPr>
          <w:p w14:paraId="6F19CE41" w14:textId="77777777" w:rsidR="00AF53C8" w:rsidRPr="004625B2" w:rsidRDefault="00AF53C8" w:rsidP="00AC37B2">
            <w:pPr>
              <w:autoSpaceDE w:val="0"/>
              <w:autoSpaceDN w:val="0"/>
              <w:adjustRightInd w:val="0"/>
              <w:rPr>
                <w:rFonts w:ascii="Times New Roman" w:hAnsi="Times New Roman" w:cs="Times New Roman"/>
                <w:sz w:val="24"/>
                <w:szCs w:val="24"/>
              </w:rPr>
            </w:pPr>
            <w:r w:rsidRPr="004625B2">
              <w:rPr>
                <w:rFonts w:ascii="Times New Roman" w:hAnsi="Times New Roman" w:cs="Times New Roman"/>
                <w:sz w:val="24"/>
                <w:szCs w:val="24"/>
              </w:rPr>
              <w:t>0.062</w:t>
            </w:r>
          </w:p>
        </w:tc>
      </w:tr>
      <w:tr w:rsidR="00AF53C8" w:rsidRPr="004625B2" w14:paraId="46416195" w14:textId="77777777" w:rsidTr="00AC37B2">
        <w:tc>
          <w:tcPr>
            <w:tcW w:w="2370" w:type="dxa"/>
          </w:tcPr>
          <w:p w14:paraId="4A06EB01" w14:textId="77777777" w:rsidR="00AF53C8" w:rsidRPr="004625B2" w:rsidRDefault="00AF53C8" w:rsidP="00AC37B2">
            <w:pPr>
              <w:autoSpaceDE w:val="0"/>
              <w:autoSpaceDN w:val="0"/>
              <w:adjustRightInd w:val="0"/>
              <w:rPr>
                <w:rFonts w:ascii="Times New Roman" w:hAnsi="Times New Roman" w:cs="Times New Roman"/>
                <w:sz w:val="24"/>
                <w:szCs w:val="24"/>
              </w:rPr>
            </w:pPr>
          </w:p>
        </w:tc>
        <w:tc>
          <w:tcPr>
            <w:tcW w:w="2370" w:type="dxa"/>
          </w:tcPr>
          <w:p w14:paraId="0672602E" w14:textId="77777777" w:rsidR="00AF53C8" w:rsidRPr="004625B2" w:rsidRDefault="00AF53C8" w:rsidP="00AC37B2">
            <w:pPr>
              <w:autoSpaceDE w:val="0"/>
              <w:autoSpaceDN w:val="0"/>
              <w:adjustRightInd w:val="0"/>
              <w:rPr>
                <w:rFonts w:ascii="Times New Roman" w:hAnsi="Times New Roman" w:cs="Times New Roman"/>
                <w:sz w:val="24"/>
                <w:szCs w:val="24"/>
              </w:rPr>
            </w:pPr>
            <w:r w:rsidRPr="004625B2">
              <w:rPr>
                <w:rFonts w:ascii="Times New Roman" w:hAnsi="Times New Roman" w:cs="Times New Roman"/>
                <w:sz w:val="24"/>
                <w:szCs w:val="24"/>
              </w:rPr>
              <w:t>1.2</w:t>
            </w:r>
          </w:p>
        </w:tc>
        <w:tc>
          <w:tcPr>
            <w:tcW w:w="2370" w:type="dxa"/>
          </w:tcPr>
          <w:p w14:paraId="6CE07DE1" w14:textId="77777777" w:rsidR="00AF53C8" w:rsidRPr="004625B2" w:rsidRDefault="00AF53C8" w:rsidP="00AC37B2">
            <w:pPr>
              <w:autoSpaceDE w:val="0"/>
              <w:autoSpaceDN w:val="0"/>
              <w:adjustRightInd w:val="0"/>
              <w:rPr>
                <w:rFonts w:ascii="Times New Roman" w:hAnsi="Times New Roman" w:cs="Times New Roman"/>
                <w:sz w:val="24"/>
                <w:szCs w:val="24"/>
              </w:rPr>
            </w:pPr>
            <w:r w:rsidRPr="004625B2">
              <w:rPr>
                <w:rFonts w:ascii="Times New Roman" w:hAnsi="Times New Roman" w:cs="Times New Roman"/>
                <w:sz w:val="24"/>
                <w:szCs w:val="24"/>
              </w:rPr>
              <w:t>0.128</w:t>
            </w:r>
          </w:p>
        </w:tc>
        <w:tc>
          <w:tcPr>
            <w:tcW w:w="2370" w:type="dxa"/>
          </w:tcPr>
          <w:p w14:paraId="7B4A1147" w14:textId="77777777" w:rsidR="00AF53C8" w:rsidRPr="004625B2" w:rsidRDefault="00AF53C8" w:rsidP="00AC37B2">
            <w:pPr>
              <w:autoSpaceDE w:val="0"/>
              <w:autoSpaceDN w:val="0"/>
              <w:adjustRightInd w:val="0"/>
              <w:rPr>
                <w:rFonts w:ascii="Times New Roman" w:hAnsi="Times New Roman" w:cs="Times New Roman"/>
                <w:sz w:val="24"/>
                <w:szCs w:val="24"/>
              </w:rPr>
            </w:pPr>
            <w:r w:rsidRPr="004625B2">
              <w:rPr>
                <w:rFonts w:ascii="Times New Roman" w:hAnsi="Times New Roman" w:cs="Times New Roman"/>
                <w:sz w:val="24"/>
                <w:szCs w:val="24"/>
              </w:rPr>
              <w:t>0.096</w:t>
            </w:r>
          </w:p>
        </w:tc>
        <w:tc>
          <w:tcPr>
            <w:tcW w:w="2370" w:type="dxa"/>
          </w:tcPr>
          <w:p w14:paraId="6385CA66" w14:textId="77777777" w:rsidR="00AF53C8" w:rsidRPr="004625B2" w:rsidRDefault="00AF53C8" w:rsidP="00AC37B2">
            <w:pPr>
              <w:autoSpaceDE w:val="0"/>
              <w:autoSpaceDN w:val="0"/>
              <w:adjustRightInd w:val="0"/>
              <w:rPr>
                <w:rFonts w:ascii="Times New Roman" w:hAnsi="Times New Roman" w:cs="Times New Roman"/>
                <w:sz w:val="24"/>
                <w:szCs w:val="24"/>
              </w:rPr>
            </w:pPr>
            <w:r w:rsidRPr="004625B2">
              <w:rPr>
                <w:rFonts w:ascii="Times New Roman" w:hAnsi="Times New Roman" w:cs="Times New Roman"/>
                <w:sz w:val="24"/>
                <w:szCs w:val="24"/>
              </w:rPr>
              <w:t>0.156</w:t>
            </w:r>
          </w:p>
        </w:tc>
        <w:tc>
          <w:tcPr>
            <w:tcW w:w="2370" w:type="dxa"/>
          </w:tcPr>
          <w:p w14:paraId="1EB2A3C4" w14:textId="77777777" w:rsidR="00AF53C8" w:rsidRPr="004625B2" w:rsidRDefault="00AF53C8" w:rsidP="00AC37B2">
            <w:pPr>
              <w:autoSpaceDE w:val="0"/>
              <w:autoSpaceDN w:val="0"/>
              <w:adjustRightInd w:val="0"/>
              <w:rPr>
                <w:rFonts w:ascii="Times New Roman" w:hAnsi="Times New Roman" w:cs="Times New Roman"/>
                <w:sz w:val="24"/>
                <w:szCs w:val="24"/>
              </w:rPr>
            </w:pPr>
            <w:r w:rsidRPr="004625B2">
              <w:rPr>
                <w:rFonts w:ascii="Times New Roman" w:hAnsi="Times New Roman" w:cs="Times New Roman"/>
                <w:sz w:val="24"/>
                <w:szCs w:val="24"/>
              </w:rPr>
              <w:t>0.088</w:t>
            </w:r>
          </w:p>
        </w:tc>
      </w:tr>
      <w:tr w:rsidR="00AF53C8" w:rsidRPr="004625B2" w14:paraId="03DCB55B" w14:textId="77777777" w:rsidTr="00AC37B2">
        <w:tc>
          <w:tcPr>
            <w:tcW w:w="2370" w:type="dxa"/>
          </w:tcPr>
          <w:p w14:paraId="554960A0" w14:textId="77777777" w:rsidR="00AF53C8" w:rsidRPr="004625B2" w:rsidRDefault="00AF53C8" w:rsidP="00AC37B2">
            <w:pPr>
              <w:autoSpaceDE w:val="0"/>
              <w:autoSpaceDN w:val="0"/>
              <w:adjustRightInd w:val="0"/>
              <w:rPr>
                <w:rFonts w:ascii="Times New Roman" w:hAnsi="Times New Roman" w:cs="Times New Roman"/>
                <w:sz w:val="24"/>
                <w:szCs w:val="24"/>
              </w:rPr>
            </w:pPr>
          </w:p>
        </w:tc>
        <w:tc>
          <w:tcPr>
            <w:tcW w:w="2370" w:type="dxa"/>
          </w:tcPr>
          <w:p w14:paraId="7B0CCF9C" w14:textId="77777777" w:rsidR="00AF53C8" w:rsidRPr="004625B2" w:rsidRDefault="00AF53C8" w:rsidP="00AC37B2">
            <w:pPr>
              <w:autoSpaceDE w:val="0"/>
              <w:autoSpaceDN w:val="0"/>
              <w:adjustRightInd w:val="0"/>
              <w:rPr>
                <w:rFonts w:ascii="Times New Roman" w:hAnsi="Times New Roman" w:cs="Times New Roman"/>
                <w:sz w:val="24"/>
                <w:szCs w:val="24"/>
              </w:rPr>
            </w:pPr>
            <w:r w:rsidRPr="004625B2">
              <w:rPr>
                <w:rFonts w:ascii="Times New Roman" w:hAnsi="Times New Roman" w:cs="Times New Roman"/>
                <w:sz w:val="24"/>
                <w:szCs w:val="24"/>
              </w:rPr>
              <w:t>1.5</w:t>
            </w:r>
          </w:p>
        </w:tc>
        <w:tc>
          <w:tcPr>
            <w:tcW w:w="2370" w:type="dxa"/>
          </w:tcPr>
          <w:p w14:paraId="35858CAF" w14:textId="77777777" w:rsidR="00AF53C8" w:rsidRPr="004625B2" w:rsidRDefault="00AF53C8" w:rsidP="00AC37B2">
            <w:pPr>
              <w:autoSpaceDE w:val="0"/>
              <w:autoSpaceDN w:val="0"/>
              <w:adjustRightInd w:val="0"/>
              <w:rPr>
                <w:rFonts w:ascii="Times New Roman" w:hAnsi="Times New Roman" w:cs="Times New Roman"/>
                <w:sz w:val="24"/>
                <w:szCs w:val="24"/>
              </w:rPr>
            </w:pPr>
            <w:r w:rsidRPr="004625B2">
              <w:rPr>
                <w:rFonts w:ascii="Times New Roman" w:hAnsi="Times New Roman" w:cs="Times New Roman"/>
                <w:sz w:val="24"/>
                <w:szCs w:val="24"/>
              </w:rPr>
              <w:t>0.326</w:t>
            </w:r>
          </w:p>
        </w:tc>
        <w:tc>
          <w:tcPr>
            <w:tcW w:w="2370" w:type="dxa"/>
          </w:tcPr>
          <w:p w14:paraId="5F72D689" w14:textId="77777777" w:rsidR="00AF53C8" w:rsidRPr="004625B2" w:rsidRDefault="00AF53C8" w:rsidP="00AC37B2">
            <w:pPr>
              <w:autoSpaceDE w:val="0"/>
              <w:autoSpaceDN w:val="0"/>
              <w:adjustRightInd w:val="0"/>
              <w:rPr>
                <w:rFonts w:ascii="Times New Roman" w:hAnsi="Times New Roman" w:cs="Times New Roman"/>
                <w:sz w:val="24"/>
                <w:szCs w:val="24"/>
              </w:rPr>
            </w:pPr>
            <w:r w:rsidRPr="004625B2">
              <w:rPr>
                <w:rFonts w:ascii="Times New Roman" w:hAnsi="Times New Roman" w:cs="Times New Roman"/>
                <w:sz w:val="24"/>
                <w:szCs w:val="24"/>
              </w:rPr>
              <w:t>0.238</w:t>
            </w:r>
          </w:p>
        </w:tc>
        <w:tc>
          <w:tcPr>
            <w:tcW w:w="2370" w:type="dxa"/>
          </w:tcPr>
          <w:p w14:paraId="539D321D" w14:textId="77777777" w:rsidR="00AF53C8" w:rsidRPr="004625B2" w:rsidRDefault="00AF53C8" w:rsidP="00AC37B2">
            <w:pPr>
              <w:autoSpaceDE w:val="0"/>
              <w:autoSpaceDN w:val="0"/>
              <w:adjustRightInd w:val="0"/>
              <w:rPr>
                <w:rFonts w:ascii="Times New Roman" w:hAnsi="Times New Roman" w:cs="Times New Roman"/>
                <w:sz w:val="24"/>
                <w:szCs w:val="24"/>
              </w:rPr>
            </w:pPr>
            <w:r w:rsidRPr="004625B2">
              <w:rPr>
                <w:rFonts w:ascii="Times New Roman" w:hAnsi="Times New Roman" w:cs="Times New Roman"/>
                <w:sz w:val="24"/>
                <w:szCs w:val="24"/>
              </w:rPr>
              <w:t>0.470</w:t>
            </w:r>
          </w:p>
        </w:tc>
        <w:tc>
          <w:tcPr>
            <w:tcW w:w="2370" w:type="dxa"/>
          </w:tcPr>
          <w:p w14:paraId="50987566" w14:textId="77777777" w:rsidR="00AF53C8" w:rsidRPr="004625B2" w:rsidRDefault="00AF53C8" w:rsidP="00AC37B2">
            <w:pPr>
              <w:autoSpaceDE w:val="0"/>
              <w:autoSpaceDN w:val="0"/>
              <w:adjustRightInd w:val="0"/>
              <w:rPr>
                <w:rFonts w:ascii="Times New Roman" w:hAnsi="Times New Roman" w:cs="Times New Roman"/>
                <w:sz w:val="24"/>
                <w:szCs w:val="24"/>
              </w:rPr>
            </w:pPr>
            <w:r w:rsidRPr="004625B2">
              <w:rPr>
                <w:rFonts w:ascii="Times New Roman" w:hAnsi="Times New Roman" w:cs="Times New Roman"/>
                <w:sz w:val="24"/>
                <w:szCs w:val="24"/>
              </w:rPr>
              <w:t>0.236</w:t>
            </w:r>
          </w:p>
        </w:tc>
      </w:tr>
      <w:tr w:rsidR="00AF53C8" w:rsidRPr="004625B2" w14:paraId="32648D25" w14:textId="77777777" w:rsidTr="00AC37B2">
        <w:tc>
          <w:tcPr>
            <w:tcW w:w="2370" w:type="dxa"/>
          </w:tcPr>
          <w:p w14:paraId="45261BBB" w14:textId="77777777" w:rsidR="00AF53C8" w:rsidRPr="004625B2" w:rsidRDefault="00AF53C8" w:rsidP="00AC37B2">
            <w:pPr>
              <w:autoSpaceDE w:val="0"/>
              <w:autoSpaceDN w:val="0"/>
              <w:adjustRightInd w:val="0"/>
              <w:rPr>
                <w:rFonts w:ascii="Times New Roman" w:hAnsi="Times New Roman" w:cs="Times New Roman"/>
                <w:sz w:val="24"/>
                <w:szCs w:val="24"/>
              </w:rPr>
            </w:pPr>
          </w:p>
        </w:tc>
        <w:tc>
          <w:tcPr>
            <w:tcW w:w="2370" w:type="dxa"/>
          </w:tcPr>
          <w:p w14:paraId="6202AD33" w14:textId="77777777" w:rsidR="00AF53C8" w:rsidRPr="004625B2" w:rsidRDefault="00AF53C8" w:rsidP="00AC37B2">
            <w:pPr>
              <w:autoSpaceDE w:val="0"/>
              <w:autoSpaceDN w:val="0"/>
              <w:adjustRightInd w:val="0"/>
              <w:rPr>
                <w:rFonts w:ascii="Times New Roman" w:hAnsi="Times New Roman" w:cs="Times New Roman"/>
                <w:sz w:val="24"/>
                <w:szCs w:val="24"/>
              </w:rPr>
            </w:pPr>
            <w:r w:rsidRPr="004625B2">
              <w:rPr>
                <w:rFonts w:ascii="Times New Roman" w:hAnsi="Times New Roman" w:cs="Times New Roman"/>
                <w:sz w:val="24"/>
                <w:szCs w:val="24"/>
              </w:rPr>
              <w:t>2</w:t>
            </w:r>
          </w:p>
        </w:tc>
        <w:tc>
          <w:tcPr>
            <w:tcW w:w="2370" w:type="dxa"/>
          </w:tcPr>
          <w:p w14:paraId="1BBB5652" w14:textId="77777777" w:rsidR="00AF53C8" w:rsidRPr="004625B2" w:rsidRDefault="00AF53C8" w:rsidP="00AC37B2">
            <w:pPr>
              <w:autoSpaceDE w:val="0"/>
              <w:autoSpaceDN w:val="0"/>
              <w:adjustRightInd w:val="0"/>
              <w:rPr>
                <w:rFonts w:ascii="Times New Roman" w:hAnsi="Times New Roman" w:cs="Times New Roman"/>
                <w:sz w:val="24"/>
                <w:szCs w:val="24"/>
              </w:rPr>
            </w:pPr>
            <w:r w:rsidRPr="004625B2">
              <w:rPr>
                <w:rFonts w:ascii="Times New Roman" w:hAnsi="Times New Roman" w:cs="Times New Roman"/>
                <w:sz w:val="24"/>
                <w:szCs w:val="24"/>
              </w:rPr>
              <w:t>0.736</w:t>
            </w:r>
          </w:p>
        </w:tc>
        <w:tc>
          <w:tcPr>
            <w:tcW w:w="2370" w:type="dxa"/>
          </w:tcPr>
          <w:p w14:paraId="7CEB44A1" w14:textId="77777777" w:rsidR="00AF53C8" w:rsidRPr="004625B2" w:rsidRDefault="00AF53C8" w:rsidP="00AC37B2">
            <w:pPr>
              <w:autoSpaceDE w:val="0"/>
              <w:autoSpaceDN w:val="0"/>
              <w:adjustRightInd w:val="0"/>
              <w:rPr>
                <w:rFonts w:ascii="Times New Roman" w:hAnsi="Times New Roman" w:cs="Times New Roman"/>
                <w:sz w:val="24"/>
                <w:szCs w:val="24"/>
              </w:rPr>
            </w:pPr>
            <w:r w:rsidRPr="004625B2">
              <w:rPr>
                <w:rFonts w:ascii="Times New Roman" w:hAnsi="Times New Roman" w:cs="Times New Roman"/>
                <w:sz w:val="24"/>
                <w:szCs w:val="24"/>
              </w:rPr>
              <w:t>0.574</w:t>
            </w:r>
          </w:p>
        </w:tc>
        <w:tc>
          <w:tcPr>
            <w:tcW w:w="2370" w:type="dxa"/>
          </w:tcPr>
          <w:p w14:paraId="68B4C135" w14:textId="77777777" w:rsidR="00AF53C8" w:rsidRPr="004625B2" w:rsidRDefault="00AF53C8" w:rsidP="00AC37B2">
            <w:pPr>
              <w:autoSpaceDE w:val="0"/>
              <w:autoSpaceDN w:val="0"/>
              <w:adjustRightInd w:val="0"/>
              <w:rPr>
                <w:rFonts w:ascii="Times New Roman" w:hAnsi="Times New Roman" w:cs="Times New Roman"/>
                <w:sz w:val="24"/>
                <w:szCs w:val="24"/>
              </w:rPr>
            </w:pPr>
            <w:r w:rsidRPr="004625B2">
              <w:rPr>
                <w:rFonts w:ascii="Times New Roman" w:hAnsi="Times New Roman" w:cs="Times New Roman"/>
                <w:sz w:val="24"/>
                <w:szCs w:val="24"/>
              </w:rPr>
              <w:t>0.924</w:t>
            </w:r>
          </w:p>
        </w:tc>
        <w:tc>
          <w:tcPr>
            <w:tcW w:w="2370" w:type="dxa"/>
          </w:tcPr>
          <w:p w14:paraId="7964FDAB" w14:textId="77777777" w:rsidR="00AF53C8" w:rsidRPr="004625B2" w:rsidRDefault="00AF53C8" w:rsidP="00AC37B2">
            <w:pPr>
              <w:autoSpaceDE w:val="0"/>
              <w:autoSpaceDN w:val="0"/>
              <w:adjustRightInd w:val="0"/>
              <w:rPr>
                <w:rFonts w:ascii="Times New Roman" w:hAnsi="Times New Roman" w:cs="Times New Roman"/>
                <w:sz w:val="24"/>
                <w:szCs w:val="24"/>
              </w:rPr>
            </w:pPr>
            <w:r w:rsidRPr="004625B2">
              <w:rPr>
                <w:rFonts w:ascii="Times New Roman" w:hAnsi="Times New Roman" w:cs="Times New Roman"/>
                <w:sz w:val="24"/>
                <w:szCs w:val="24"/>
              </w:rPr>
              <w:t>0.582</w:t>
            </w:r>
          </w:p>
        </w:tc>
      </w:tr>
      <w:tr w:rsidR="00AF53C8" w:rsidRPr="004625B2" w14:paraId="023FD08B" w14:textId="77777777" w:rsidTr="00AC37B2">
        <w:tc>
          <w:tcPr>
            <w:tcW w:w="2370" w:type="dxa"/>
          </w:tcPr>
          <w:p w14:paraId="2E9F4B29" w14:textId="77777777" w:rsidR="00AF53C8" w:rsidRPr="004625B2" w:rsidRDefault="00AF53C8" w:rsidP="00AC37B2">
            <w:pPr>
              <w:autoSpaceDE w:val="0"/>
              <w:autoSpaceDN w:val="0"/>
              <w:adjustRightInd w:val="0"/>
              <w:rPr>
                <w:rFonts w:ascii="Times New Roman" w:hAnsi="Times New Roman" w:cs="Times New Roman"/>
                <w:sz w:val="24"/>
                <w:szCs w:val="24"/>
              </w:rPr>
            </w:pPr>
            <w:r w:rsidRPr="004625B2">
              <w:rPr>
                <w:rFonts w:ascii="Times New Roman" w:hAnsi="Times New Roman" w:cs="Times New Roman"/>
                <w:sz w:val="24"/>
                <w:szCs w:val="24"/>
              </w:rPr>
              <w:t>0 – 20 km</w:t>
            </w:r>
          </w:p>
        </w:tc>
        <w:tc>
          <w:tcPr>
            <w:tcW w:w="2370" w:type="dxa"/>
          </w:tcPr>
          <w:p w14:paraId="3013320C" w14:textId="77777777" w:rsidR="00AF53C8" w:rsidRPr="004625B2" w:rsidRDefault="00AF53C8" w:rsidP="00AC37B2">
            <w:pPr>
              <w:autoSpaceDE w:val="0"/>
              <w:autoSpaceDN w:val="0"/>
              <w:adjustRightInd w:val="0"/>
              <w:rPr>
                <w:rFonts w:ascii="Times New Roman" w:hAnsi="Times New Roman" w:cs="Times New Roman"/>
                <w:sz w:val="24"/>
                <w:szCs w:val="24"/>
              </w:rPr>
            </w:pPr>
            <w:r w:rsidRPr="004625B2">
              <w:rPr>
                <w:rFonts w:ascii="Times New Roman" w:hAnsi="Times New Roman" w:cs="Times New Roman"/>
                <w:sz w:val="24"/>
                <w:szCs w:val="24"/>
              </w:rPr>
              <w:t>1.1</w:t>
            </w:r>
          </w:p>
        </w:tc>
        <w:tc>
          <w:tcPr>
            <w:tcW w:w="2370" w:type="dxa"/>
          </w:tcPr>
          <w:p w14:paraId="6B73BB24" w14:textId="77777777" w:rsidR="00AF53C8" w:rsidRPr="004625B2" w:rsidRDefault="00AF53C8" w:rsidP="00AC37B2">
            <w:pPr>
              <w:autoSpaceDE w:val="0"/>
              <w:autoSpaceDN w:val="0"/>
              <w:adjustRightInd w:val="0"/>
              <w:rPr>
                <w:rFonts w:ascii="Times New Roman" w:hAnsi="Times New Roman" w:cs="Times New Roman"/>
                <w:sz w:val="24"/>
                <w:szCs w:val="24"/>
              </w:rPr>
            </w:pPr>
            <w:r w:rsidRPr="004625B2">
              <w:rPr>
                <w:rFonts w:ascii="Times New Roman" w:hAnsi="Times New Roman" w:cs="Times New Roman"/>
                <w:sz w:val="24"/>
                <w:szCs w:val="24"/>
              </w:rPr>
              <w:t>0.075</w:t>
            </w:r>
          </w:p>
        </w:tc>
        <w:tc>
          <w:tcPr>
            <w:tcW w:w="2370" w:type="dxa"/>
          </w:tcPr>
          <w:p w14:paraId="51DF4A8A" w14:textId="77777777" w:rsidR="00AF53C8" w:rsidRPr="004625B2" w:rsidRDefault="00AF53C8" w:rsidP="00AC37B2">
            <w:pPr>
              <w:autoSpaceDE w:val="0"/>
              <w:autoSpaceDN w:val="0"/>
              <w:adjustRightInd w:val="0"/>
              <w:rPr>
                <w:rFonts w:ascii="Times New Roman" w:hAnsi="Times New Roman" w:cs="Times New Roman"/>
                <w:sz w:val="24"/>
                <w:szCs w:val="24"/>
              </w:rPr>
            </w:pPr>
            <w:r w:rsidRPr="004625B2">
              <w:rPr>
                <w:rFonts w:ascii="Times New Roman" w:hAnsi="Times New Roman" w:cs="Times New Roman"/>
                <w:sz w:val="24"/>
                <w:szCs w:val="24"/>
              </w:rPr>
              <w:t>0.117</w:t>
            </w:r>
          </w:p>
        </w:tc>
        <w:tc>
          <w:tcPr>
            <w:tcW w:w="2370" w:type="dxa"/>
          </w:tcPr>
          <w:p w14:paraId="7E3B70B6" w14:textId="77777777" w:rsidR="00AF53C8" w:rsidRPr="004625B2" w:rsidRDefault="00AF53C8" w:rsidP="00AC37B2">
            <w:pPr>
              <w:autoSpaceDE w:val="0"/>
              <w:autoSpaceDN w:val="0"/>
              <w:adjustRightInd w:val="0"/>
              <w:rPr>
                <w:rFonts w:ascii="Times New Roman" w:hAnsi="Times New Roman" w:cs="Times New Roman"/>
                <w:sz w:val="24"/>
                <w:szCs w:val="24"/>
              </w:rPr>
            </w:pPr>
            <w:r w:rsidRPr="004625B2">
              <w:rPr>
                <w:rFonts w:ascii="Times New Roman" w:hAnsi="Times New Roman" w:cs="Times New Roman"/>
                <w:sz w:val="24"/>
                <w:szCs w:val="24"/>
              </w:rPr>
              <w:t>0.067</w:t>
            </w:r>
          </w:p>
        </w:tc>
        <w:tc>
          <w:tcPr>
            <w:tcW w:w="2370" w:type="dxa"/>
          </w:tcPr>
          <w:p w14:paraId="495FFB7D" w14:textId="77777777" w:rsidR="00AF53C8" w:rsidRPr="004625B2" w:rsidRDefault="00AF53C8" w:rsidP="00AC37B2">
            <w:pPr>
              <w:autoSpaceDE w:val="0"/>
              <w:autoSpaceDN w:val="0"/>
              <w:adjustRightInd w:val="0"/>
              <w:rPr>
                <w:rFonts w:ascii="Times New Roman" w:hAnsi="Times New Roman" w:cs="Times New Roman"/>
                <w:sz w:val="24"/>
                <w:szCs w:val="24"/>
              </w:rPr>
            </w:pPr>
            <w:r w:rsidRPr="004625B2">
              <w:rPr>
                <w:rFonts w:ascii="Times New Roman" w:hAnsi="Times New Roman" w:cs="Times New Roman"/>
                <w:sz w:val="24"/>
                <w:szCs w:val="24"/>
              </w:rPr>
              <w:t>0.059</w:t>
            </w:r>
          </w:p>
        </w:tc>
      </w:tr>
      <w:tr w:rsidR="00AF53C8" w:rsidRPr="004625B2" w14:paraId="22F46488" w14:textId="77777777" w:rsidTr="00AC37B2">
        <w:tc>
          <w:tcPr>
            <w:tcW w:w="2370" w:type="dxa"/>
          </w:tcPr>
          <w:p w14:paraId="653007B6" w14:textId="77777777" w:rsidR="00AF53C8" w:rsidRPr="004625B2" w:rsidRDefault="00AF53C8" w:rsidP="00AC37B2">
            <w:pPr>
              <w:autoSpaceDE w:val="0"/>
              <w:autoSpaceDN w:val="0"/>
              <w:adjustRightInd w:val="0"/>
              <w:rPr>
                <w:rFonts w:ascii="Times New Roman" w:hAnsi="Times New Roman" w:cs="Times New Roman"/>
                <w:sz w:val="24"/>
                <w:szCs w:val="24"/>
              </w:rPr>
            </w:pPr>
          </w:p>
        </w:tc>
        <w:tc>
          <w:tcPr>
            <w:tcW w:w="2370" w:type="dxa"/>
          </w:tcPr>
          <w:p w14:paraId="7EA4B931" w14:textId="77777777" w:rsidR="00AF53C8" w:rsidRPr="004625B2" w:rsidRDefault="00AF53C8" w:rsidP="00AC37B2">
            <w:pPr>
              <w:autoSpaceDE w:val="0"/>
              <w:autoSpaceDN w:val="0"/>
              <w:adjustRightInd w:val="0"/>
              <w:rPr>
                <w:rFonts w:ascii="Times New Roman" w:hAnsi="Times New Roman" w:cs="Times New Roman"/>
                <w:sz w:val="24"/>
                <w:szCs w:val="24"/>
              </w:rPr>
            </w:pPr>
            <w:r w:rsidRPr="004625B2">
              <w:rPr>
                <w:rFonts w:ascii="Times New Roman" w:hAnsi="Times New Roman" w:cs="Times New Roman"/>
                <w:sz w:val="24"/>
                <w:szCs w:val="24"/>
              </w:rPr>
              <w:t>1.2</w:t>
            </w:r>
          </w:p>
        </w:tc>
        <w:tc>
          <w:tcPr>
            <w:tcW w:w="2370" w:type="dxa"/>
          </w:tcPr>
          <w:p w14:paraId="1061891C" w14:textId="77777777" w:rsidR="00AF53C8" w:rsidRPr="004625B2" w:rsidRDefault="00AF53C8" w:rsidP="00AC37B2">
            <w:pPr>
              <w:autoSpaceDE w:val="0"/>
              <w:autoSpaceDN w:val="0"/>
              <w:adjustRightInd w:val="0"/>
              <w:rPr>
                <w:rFonts w:ascii="Times New Roman" w:hAnsi="Times New Roman" w:cs="Times New Roman"/>
                <w:sz w:val="24"/>
                <w:szCs w:val="24"/>
              </w:rPr>
            </w:pPr>
            <w:r w:rsidRPr="004625B2">
              <w:rPr>
                <w:rFonts w:ascii="Times New Roman" w:hAnsi="Times New Roman" w:cs="Times New Roman"/>
                <w:sz w:val="24"/>
                <w:szCs w:val="24"/>
              </w:rPr>
              <w:t>0.147</w:t>
            </w:r>
          </w:p>
        </w:tc>
        <w:tc>
          <w:tcPr>
            <w:tcW w:w="2370" w:type="dxa"/>
          </w:tcPr>
          <w:p w14:paraId="08D5B7D7" w14:textId="77777777" w:rsidR="00AF53C8" w:rsidRPr="004625B2" w:rsidRDefault="00AF53C8" w:rsidP="00AC37B2">
            <w:pPr>
              <w:autoSpaceDE w:val="0"/>
              <w:autoSpaceDN w:val="0"/>
              <w:adjustRightInd w:val="0"/>
              <w:rPr>
                <w:rFonts w:ascii="Times New Roman" w:hAnsi="Times New Roman" w:cs="Times New Roman"/>
                <w:sz w:val="24"/>
                <w:szCs w:val="24"/>
              </w:rPr>
            </w:pPr>
            <w:r w:rsidRPr="004625B2">
              <w:rPr>
                <w:rFonts w:ascii="Times New Roman" w:hAnsi="Times New Roman" w:cs="Times New Roman"/>
                <w:sz w:val="24"/>
                <w:szCs w:val="24"/>
              </w:rPr>
              <w:t>0.214</w:t>
            </w:r>
          </w:p>
        </w:tc>
        <w:tc>
          <w:tcPr>
            <w:tcW w:w="2370" w:type="dxa"/>
          </w:tcPr>
          <w:p w14:paraId="09FA5D38" w14:textId="77777777" w:rsidR="00AF53C8" w:rsidRPr="004625B2" w:rsidRDefault="00AF53C8" w:rsidP="00AC37B2">
            <w:pPr>
              <w:autoSpaceDE w:val="0"/>
              <w:autoSpaceDN w:val="0"/>
              <w:adjustRightInd w:val="0"/>
              <w:rPr>
                <w:rFonts w:ascii="Times New Roman" w:hAnsi="Times New Roman" w:cs="Times New Roman"/>
                <w:sz w:val="24"/>
                <w:szCs w:val="24"/>
              </w:rPr>
            </w:pPr>
            <w:r w:rsidRPr="004625B2">
              <w:rPr>
                <w:rFonts w:ascii="Times New Roman" w:hAnsi="Times New Roman" w:cs="Times New Roman"/>
                <w:sz w:val="24"/>
                <w:szCs w:val="24"/>
              </w:rPr>
              <w:t>0.166</w:t>
            </w:r>
          </w:p>
        </w:tc>
        <w:tc>
          <w:tcPr>
            <w:tcW w:w="2370" w:type="dxa"/>
          </w:tcPr>
          <w:p w14:paraId="64D6E3F7" w14:textId="77777777" w:rsidR="00AF53C8" w:rsidRPr="004625B2" w:rsidRDefault="00AF53C8" w:rsidP="00AC37B2">
            <w:pPr>
              <w:autoSpaceDE w:val="0"/>
              <w:autoSpaceDN w:val="0"/>
              <w:adjustRightInd w:val="0"/>
              <w:rPr>
                <w:rFonts w:ascii="Times New Roman" w:hAnsi="Times New Roman" w:cs="Times New Roman"/>
                <w:sz w:val="24"/>
                <w:szCs w:val="24"/>
              </w:rPr>
            </w:pPr>
            <w:r w:rsidRPr="004625B2">
              <w:rPr>
                <w:rFonts w:ascii="Times New Roman" w:hAnsi="Times New Roman" w:cs="Times New Roman"/>
                <w:sz w:val="24"/>
                <w:szCs w:val="24"/>
              </w:rPr>
              <w:t>0.121</w:t>
            </w:r>
          </w:p>
        </w:tc>
      </w:tr>
      <w:tr w:rsidR="00AF53C8" w:rsidRPr="004625B2" w14:paraId="3D1F0C27" w14:textId="77777777" w:rsidTr="00AC37B2">
        <w:tc>
          <w:tcPr>
            <w:tcW w:w="2370" w:type="dxa"/>
          </w:tcPr>
          <w:p w14:paraId="14C17B2B" w14:textId="77777777" w:rsidR="00AF53C8" w:rsidRPr="004625B2" w:rsidRDefault="00AF53C8" w:rsidP="00AC37B2">
            <w:pPr>
              <w:autoSpaceDE w:val="0"/>
              <w:autoSpaceDN w:val="0"/>
              <w:adjustRightInd w:val="0"/>
              <w:rPr>
                <w:rFonts w:ascii="Times New Roman" w:hAnsi="Times New Roman" w:cs="Times New Roman"/>
                <w:sz w:val="24"/>
                <w:szCs w:val="24"/>
              </w:rPr>
            </w:pPr>
          </w:p>
        </w:tc>
        <w:tc>
          <w:tcPr>
            <w:tcW w:w="2370" w:type="dxa"/>
          </w:tcPr>
          <w:p w14:paraId="5D9ED837" w14:textId="77777777" w:rsidR="00AF53C8" w:rsidRPr="004625B2" w:rsidRDefault="00AF53C8" w:rsidP="00AC37B2">
            <w:pPr>
              <w:autoSpaceDE w:val="0"/>
              <w:autoSpaceDN w:val="0"/>
              <w:adjustRightInd w:val="0"/>
              <w:rPr>
                <w:rFonts w:ascii="Times New Roman" w:hAnsi="Times New Roman" w:cs="Times New Roman"/>
                <w:sz w:val="24"/>
                <w:szCs w:val="24"/>
              </w:rPr>
            </w:pPr>
            <w:r w:rsidRPr="004625B2">
              <w:rPr>
                <w:rFonts w:ascii="Times New Roman" w:hAnsi="Times New Roman" w:cs="Times New Roman"/>
                <w:sz w:val="24"/>
                <w:szCs w:val="24"/>
              </w:rPr>
              <w:t>1.5</w:t>
            </w:r>
          </w:p>
        </w:tc>
        <w:tc>
          <w:tcPr>
            <w:tcW w:w="2370" w:type="dxa"/>
          </w:tcPr>
          <w:p w14:paraId="31D9ADA4" w14:textId="77777777" w:rsidR="00AF53C8" w:rsidRPr="004625B2" w:rsidRDefault="00AF53C8" w:rsidP="00AC37B2">
            <w:pPr>
              <w:autoSpaceDE w:val="0"/>
              <w:autoSpaceDN w:val="0"/>
              <w:adjustRightInd w:val="0"/>
              <w:rPr>
                <w:rFonts w:ascii="Times New Roman" w:hAnsi="Times New Roman" w:cs="Times New Roman"/>
                <w:sz w:val="24"/>
                <w:szCs w:val="24"/>
              </w:rPr>
            </w:pPr>
            <w:r w:rsidRPr="004625B2">
              <w:rPr>
                <w:rFonts w:ascii="Times New Roman" w:hAnsi="Times New Roman" w:cs="Times New Roman"/>
                <w:sz w:val="24"/>
                <w:szCs w:val="24"/>
              </w:rPr>
              <w:t>0.548</w:t>
            </w:r>
          </w:p>
        </w:tc>
        <w:tc>
          <w:tcPr>
            <w:tcW w:w="2370" w:type="dxa"/>
          </w:tcPr>
          <w:p w14:paraId="06E7497E" w14:textId="77777777" w:rsidR="00AF53C8" w:rsidRPr="004625B2" w:rsidRDefault="00AF53C8" w:rsidP="00AC37B2">
            <w:pPr>
              <w:autoSpaceDE w:val="0"/>
              <w:autoSpaceDN w:val="0"/>
              <w:adjustRightInd w:val="0"/>
              <w:rPr>
                <w:rFonts w:ascii="Times New Roman" w:hAnsi="Times New Roman" w:cs="Times New Roman"/>
                <w:sz w:val="24"/>
                <w:szCs w:val="24"/>
              </w:rPr>
            </w:pPr>
            <w:r w:rsidRPr="004625B2">
              <w:rPr>
                <w:rFonts w:ascii="Times New Roman" w:hAnsi="Times New Roman" w:cs="Times New Roman"/>
                <w:sz w:val="24"/>
                <w:szCs w:val="24"/>
              </w:rPr>
              <w:t>0.79</w:t>
            </w:r>
          </w:p>
        </w:tc>
        <w:tc>
          <w:tcPr>
            <w:tcW w:w="2370" w:type="dxa"/>
          </w:tcPr>
          <w:p w14:paraId="71FB233D" w14:textId="77777777" w:rsidR="00AF53C8" w:rsidRPr="004625B2" w:rsidRDefault="00AF53C8" w:rsidP="00AC37B2">
            <w:pPr>
              <w:autoSpaceDE w:val="0"/>
              <w:autoSpaceDN w:val="0"/>
              <w:adjustRightInd w:val="0"/>
              <w:rPr>
                <w:rFonts w:ascii="Times New Roman" w:hAnsi="Times New Roman" w:cs="Times New Roman"/>
                <w:sz w:val="24"/>
                <w:szCs w:val="24"/>
              </w:rPr>
            </w:pPr>
            <w:r w:rsidRPr="004625B2">
              <w:rPr>
                <w:rFonts w:ascii="Times New Roman" w:hAnsi="Times New Roman" w:cs="Times New Roman"/>
                <w:sz w:val="24"/>
                <w:szCs w:val="24"/>
              </w:rPr>
              <w:t>0.58</w:t>
            </w:r>
          </w:p>
        </w:tc>
        <w:tc>
          <w:tcPr>
            <w:tcW w:w="2370" w:type="dxa"/>
          </w:tcPr>
          <w:p w14:paraId="4A83CB67" w14:textId="77777777" w:rsidR="00AF53C8" w:rsidRPr="004625B2" w:rsidRDefault="00AF53C8" w:rsidP="00AC37B2">
            <w:pPr>
              <w:autoSpaceDE w:val="0"/>
              <w:autoSpaceDN w:val="0"/>
              <w:adjustRightInd w:val="0"/>
              <w:rPr>
                <w:rFonts w:ascii="Times New Roman" w:hAnsi="Times New Roman" w:cs="Times New Roman"/>
                <w:sz w:val="24"/>
                <w:szCs w:val="24"/>
              </w:rPr>
            </w:pPr>
            <w:r w:rsidRPr="004625B2">
              <w:rPr>
                <w:rFonts w:ascii="Times New Roman" w:hAnsi="Times New Roman" w:cs="Times New Roman"/>
                <w:sz w:val="24"/>
                <w:szCs w:val="24"/>
              </w:rPr>
              <w:t>0.389</w:t>
            </w:r>
          </w:p>
        </w:tc>
      </w:tr>
      <w:tr w:rsidR="00AF53C8" w:rsidRPr="004625B2" w14:paraId="69D83030" w14:textId="77777777" w:rsidTr="00AC37B2">
        <w:tc>
          <w:tcPr>
            <w:tcW w:w="2370" w:type="dxa"/>
          </w:tcPr>
          <w:p w14:paraId="6B2216EC" w14:textId="77777777" w:rsidR="00AF53C8" w:rsidRPr="004625B2" w:rsidRDefault="00AF53C8" w:rsidP="00AC37B2">
            <w:pPr>
              <w:autoSpaceDE w:val="0"/>
              <w:autoSpaceDN w:val="0"/>
              <w:adjustRightInd w:val="0"/>
              <w:rPr>
                <w:rFonts w:ascii="Times New Roman" w:hAnsi="Times New Roman" w:cs="Times New Roman"/>
                <w:sz w:val="24"/>
                <w:szCs w:val="24"/>
              </w:rPr>
            </w:pPr>
          </w:p>
        </w:tc>
        <w:tc>
          <w:tcPr>
            <w:tcW w:w="2370" w:type="dxa"/>
          </w:tcPr>
          <w:p w14:paraId="15D64503" w14:textId="77777777" w:rsidR="00AF53C8" w:rsidRPr="004625B2" w:rsidRDefault="00AF53C8" w:rsidP="00AC37B2">
            <w:pPr>
              <w:autoSpaceDE w:val="0"/>
              <w:autoSpaceDN w:val="0"/>
              <w:adjustRightInd w:val="0"/>
              <w:rPr>
                <w:rFonts w:ascii="Times New Roman" w:hAnsi="Times New Roman" w:cs="Times New Roman"/>
                <w:sz w:val="24"/>
                <w:szCs w:val="24"/>
              </w:rPr>
            </w:pPr>
            <w:r w:rsidRPr="004625B2">
              <w:rPr>
                <w:rFonts w:ascii="Times New Roman" w:hAnsi="Times New Roman" w:cs="Times New Roman"/>
                <w:sz w:val="24"/>
                <w:szCs w:val="24"/>
              </w:rPr>
              <w:t>2</w:t>
            </w:r>
          </w:p>
        </w:tc>
        <w:tc>
          <w:tcPr>
            <w:tcW w:w="2370" w:type="dxa"/>
          </w:tcPr>
          <w:p w14:paraId="58223F82" w14:textId="77777777" w:rsidR="00AF53C8" w:rsidRPr="004625B2" w:rsidRDefault="00AF53C8" w:rsidP="00AC37B2">
            <w:pPr>
              <w:autoSpaceDE w:val="0"/>
              <w:autoSpaceDN w:val="0"/>
              <w:adjustRightInd w:val="0"/>
              <w:rPr>
                <w:rFonts w:ascii="Times New Roman" w:hAnsi="Times New Roman" w:cs="Times New Roman"/>
                <w:sz w:val="24"/>
                <w:szCs w:val="24"/>
              </w:rPr>
            </w:pPr>
            <w:r w:rsidRPr="004625B2">
              <w:rPr>
                <w:rFonts w:ascii="Times New Roman" w:hAnsi="Times New Roman" w:cs="Times New Roman"/>
                <w:sz w:val="24"/>
                <w:szCs w:val="24"/>
              </w:rPr>
              <w:t>0.956</w:t>
            </w:r>
          </w:p>
        </w:tc>
        <w:tc>
          <w:tcPr>
            <w:tcW w:w="2370" w:type="dxa"/>
          </w:tcPr>
          <w:p w14:paraId="34EB39A4" w14:textId="77777777" w:rsidR="00AF53C8" w:rsidRPr="004625B2" w:rsidRDefault="00AF53C8" w:rsidP="00AC37B2">
            <w:pPr>
              <w:autoSpaceDE w:val="0"/>
              <w:autoSpaceDN w:val="0"/>
              <w:adjustRightInd w:val="0"/>
              <w:rPr>
                <w:rFonts w:ascii="Times New Roman" w:hAnsi="Times New Roman" w:cs="Times New Roman"/>
                <w:sz w:val="24"/>
                <w:szCs w:val="24"/>
              </w:rPr>
            </w:pPr>
            <w:r w:rsidRPr="004625B2">
              <w:rPr>
                <w:rFonts w:ascii="Times New Roman" w:hAnsi="Times New Roman" w:cs="Times New Roman"/>
                <w:sz w:val="24"/>
                <w:szCs w:val="24"/>
              </w:rPr>
              <w:t>0.999</w:t>
            </w:r>
          </w:p>
        </w:tc>
        <w:tc>
          <w:tcPr>
            <w:tcW w:w="2370" w:type="dxa"/>
          </w:tcPr>
          <w:p w14:paraId="3F0F1322" w14:textId="77777777" w:rsidR="00AF53C8" w:rsidRPr="004625B2" w:rsidRDefault="00AF53C8" w:rsidP="00AC37B2">
            <w:pPr>
              <w:autoSpaceDE w:val="0"/>
              <w:autoSpaceDN w:val="0"/>
              <w:adjustRightInd w:val="0"/>
              <w:rPr>
                <w:rFonts w:ascii="Times New Roman" w:hAnsi="Times New Roman" w:cs="Times New Roman"/>
                <w:sz w:val="24"/>
                <w:szCs w:val="24"/>
              </w:rPr>
            </w:pPr>
            <w:r w:rsidRPr="004625B2">
              <w:rPr>
                <w:rFonts w:ascii="Times New Roman" w:hAnsi="Times New Roman" w:cs="Times New Roman"/>
                <w:sz w:val="24"/>
                <w:szCs w:val="24"/>
              </w:rPr>
              <w:t>0.966</w:t>
            </w:r>
          </w:p>
        </w:tc>
        <w:tc>
          <w:tcPr>
            <w:tcW w:w="2370" w:type="dxa"/>
          </w:tcPr>
          <w:p w14:paraId="405DCEED" w14:textId="77777777" w:rsidR="00AF53C8" w:rsidRPr="004625B2" w:rsidRDefault="00AF53C8" w:rsidP="00AC37B2">
            <w:pPr>
              <w:autoSpaceDE w:val="0"/>
              <w:autoSpaceDN w:val="0"/>
              <w:adjustRightInd w:val="0"/>
              <w:rPr>
                <w:rFonts w:ascii="Times New Roman" w:hAnsi="Times New Roman" w:cs="Times New Roman"/>
                <w:sz w:val="24"/>
                <w:szCs w:val="24"/>
              </w:rPr>
            </w:pPr>
            <w:r w:rsidRPr="004625B2">
              <w:rPr>
                <w:rFonts w:ascii="Times New Roman" w:hAnsi="Times New Roman" w:cs="Times New Roman"/>
                <w:sz w:val="24"/>
                <w:szCs w:val="24"/>
              </w:rPr>
              <w:t>0.836</w:t>
            </w:r>
          </w:p>
        </w:tc>
      </w:tr>
    </w:tbl>
    <w:p w14:paraId="501C1533" w14:textId="77777777" w:rsidR="00A7059F" w:rsidRPr="00A03833" w:rsidRDefault="00A7059F" w:rsidP="004103CB">
      <w:pPr>
        <w:rPr>
          <w:rFonts w:ascii="Times New Roman" w:hAnsi="Times New Roman" w:cs="Times New Roman"/>
          <w:sz w:val="24"/>
          <w:szCs w:val="24"/>
          <w:lang w:val="en-GB"/>
        </w:rPr>
      </w:pPr>
    </w:p>
    <w:sectPr w:rsidR="00A7059F" w:rsidRPr="00A03833" w:rsidSect="005D74DD">
      <w:headerReference w:type="even" r:id="rId9"/>
      <w:headerReference w:type="default" r:id="rId10"/>
      <w:footerReference w:type="even" r:id="rId11"/>
      <w:footerReference w:type="default" r:id="rId12"/>
      <w:headerReference w:type="first" r:id="rId13"/>
      <w:footerReference w:type="first" r:id="rId14"/>
      <w:pgSz w:w="16838" w:h="11906" w:orient="landscape"/>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2BB2CB" w15:done="0"/>
  <w15:commentEx w15:paraId="0EE14448" w15:done="0"/>
  <w15:commentEx w15:paraId="73053F9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14BB20" w14:textId="77777777" w:rsidR="004D1630" w:rsidRDefault="004D1630" w:rsidP="00BE72C2">
      <w:pPr>
        <w:spacing w:after="0" w:line="240" w:lineRule="auto"/>
      </w:pPr>
      <w:r>
        <w:separator/>
      </w:r>
    </w:p>
  </w:endnote>
  <w:endnote w:type="continuationSeparator" w:id="0">
    <w:p w14:paraId="44D6574D" w14:textId="77777777" w:rsidR="004D1630" w:rsidRDefault="004D1630" w:rsidP="00BE7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D3D7D" w14:textId="77777777" w:rsidR="00B25BB4" w:rsidRDefault="00B25B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110311"/>
      <w:docPartObj>
        <w:docPartGallery w:val="Page Numbers (Bottom of Page)"/>
        <w:docPartUnique/>
      </w:docPartObj>
    </w:sdtPr>
    <w:sdtEndPr>
      <w:rPr>
        <w:noProof/>
      </w:rPr>
    </w:sdtEndPr>
    <w:sdtContent>
      <w:p w14:paraId="2815AF2F" w14:textId="77777777" w:rsidR="00B25BB4" w:rsidRDefault="00B25BB4">
        <w:pPr>
          <w:pStyle w:val="Footer"/>
          <w:jc w:val="right"/>
        </w:pPr>
        <w:r>
          <w:fldChar w:fldCharType="begin"/>
        </w:r>
        <w:r>
          <w:instrText xml:space="preserve"> PAGE   \* MERGEFORMAT </w:instrText>
        </w:r>
        <w:r>
          <w:fldChar w:fldCharType="separate"/>
        </w:r>
        <w:r w:rsidR="002F494C">
          <w:rPr>
            <w:noProof/>
          </w:rPr>
          <w:t>1</w:t>
        </w:r>
        <w:r>
          <w:rPr>
            <w:noProof/>
          </w:rPr>
          <w:fldChar w:fldCharType="end"/>
        </w:r>
      </w:p>
    </w:sdtContent>
  </w:sdt>
  <w:p w14:paraId="62EE5957" w14:textId="77777777" w:rsidR="00B25BB4" w:rsidRDefault="00B25B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EFC0F" w14:textId="77777777" w:rsidR="00B25BB4" w:rsidRDefault="00B25B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920678" w14:textId="77777777" w:rsidR="004D1630" w:rsidRDefault="004D1630" w:rsidP="00BE72C2">
      <w:pPr>
        <w:spacing w:after="0" w:line="240" w:lineRule="auto"/>
      </w:pPr>
      <w:r>
        <w:separator/>
      </w:r>
    </w:p>
  </w:footnote>
  <w:footnote w:type="continuationSeparator" w:id="0">
    <w:p w14:paraId="4AE8FE1F" w14:textId="77777777" w:rsidR="004D1630" w:rsidRDefault="004D1630" w:rsidP="00BE72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AC0B8" w14:textId="77777777" w:rsidR="00B25BB4" w:rsidRDefault="00B25B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DC1DF" w14:textId="77777777" w:rsidR="00B25BB4" w:rsidRDefault="00B25B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5B235" w14:textId="77777777" w:rsidR="00B25BB4" w:rsidRDefault="00B25B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6FB2"/>
    <w:multiLevelType w:val="hybridMultilevel"/>
    <w:tmpl w:val="26922872"/>
    <w:lvl w:ilvl="0" w:tplc="08130015">
      <w:start w:val="1"/>
      <w:numFmt w:val="upperLetter"/>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97E6325"/>
    <w:multiLevelType w:val="hybridMultilevel"/>
    <w:tmpl w:val="22EE77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4D0DD3"/>
    <w:multiLevelType w:val="hybridMultilevel"/>
    <w:tmpl w:val="C56C5E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975599"/>
    <w:multiLevelType w:val="hybridMultilevel"/>
    <w:tmpl w:val="22EE77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880063"/>
    <w:multiLevelType w:val="hybridMultilevel"/>
    <w:tmpl w:val="8656F28E"/>
    <w:lvl w:ilvl="0" w:tplc="F60AA3AE">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18A614A"/>
    <w:multiLevelType w:val="hybridMultilevel"/>
    <w:tmpl w:val="35C8B768"/>
    <w:lvl w:ilvl="0" w:tplc="8CFC15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A77AFF"/>
    <w:multiLevelType w:val="hybridMultilevel"/>
    <w:tmpl w:val="22EE77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1002645"/>
    <w:multiLevelType w:val="hybridMultilevel"/>
    <w:tmpl w:val="B5E23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60C4267"/>
    <w:multiLevelType w:val="hybridMultilevel"/>
    <w:tmpl w:val="C94E722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5BEE083B"/>
    <w:multiLevelType w:val="hybridMultilevel"/>
    <w:tmpl w:val="29A64054"/>
    <w:lvl w:ilvl="0" w:tplc="667E6C8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5D525535"/>
    <w:multiLevelType w:val="hybridMultilevel"/>
    <w:tmpl w:val="004A7204"/>
    <w:lvl w:ilvl="0" w:tplc="D1B6D8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97211C"/>
    <w:multiLevelType w:val="hybridMultilevel"/>
    <w:tmpl w:val="E564B8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6CF11E06"/>
    <w:multiLevelType w:val="hybridMultilevel"/>
    <w:tmpl w:val="17489C0C"/>
    <w:lvl w:ilvl="0" w:tplc="0D5A7074">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3">
    <w:nsid w:val="6D6E7223"/>
    <w:multiLevelType w:val="hybridMultilevel"/>
    <w:tmpl w:val="DA2075A2"/>
    <w:lvl w:ilvl="0" w:tplc="690C674E">
      <w:start w:val="1"/>
      <w:numFmt w:val="lowerRoman"/>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C74492"/>
    <w:multiLevelType w:val="hybridMultilevel"/>
    <w:tmpl w:val="FE56BAA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9"/>
  </w:num>
  <w:num w:numId="2">
    <w:abstractNumId w:val="12"/>
  </w:num>
  <w:num w:numId="3">
    <w:abstractNumId w:val="0"/>
  </w:num>
  <w:num w:numId="4">
    <w:abstractNumId w:val="10"/>
  </w:num>
  <w:num w:numId="5">
    <w:abstractNumId w:val="13"/>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8"/>
  </w:num>
  <w:num w:numId="10">
    <w:abstractNumId w:val="11"/>
  </w:num>
  <w:num w:numId="11">
    <w:abstractNumId w:val="6"/>
  </w:num>
  <w:num w:numId="12">
    <w:abstractNumId w:val="3"/>
  </w:num>
  <w:num w:numId="13">
    <w:abstractNumId w:val="1"/>
  </w:num>
  <w:num w:numId="14">
    <w:abstractNumId w:val="7"/>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fcf4bf9e-cd30-4d33-93d8-ad8616d71c79"/>
    <w:docVar w:name="REFMGR.InstantFormat" w:val="&lt;ENInstantFormat&gt;&lt;Enabled&gt;0&lt;/Enabled&gt;&lt;ScanUnformatted&gt;1&lt;/ScanUnformatted&gt;&lt;ScanChanges&gt;1&lt;/ScanChanges&gt;&lt;/ENInstantFormat&gt;"/>
    <w:docVar w:name="REFMGR.Layout" w:val="&lt;ENLayout&gt;&lt;Style&gt;British Journal of Cancer&lt;/Style&gt;&lt;LeftDelim&gt;{&lt;/LeftDelim&gt;&lt;RightDelim&gt;}&lt;/RightDelim&gt;&lt;FontName&gt;Calibri&lt;/FontName&gt;&lt;FontSize&gt;11&lt;/FontSize&gt;&lt;ReflistTitle&gt;Reference List&lt;/ReflistTitle&gt;&lt;StartingRefnum&gt;1&lt;/StartingRefnum&gt;&lt;FirstLineIndent&gt;0&lt;/FirstLineIndent&gt;&lt;HangingIndent&gt;0&lt;/HangingIndent&gt;&lt;LineSpacing&gt;0&lt;/LineSpacing&gt;&lt;SpaceAfter&gt;1&lt;/SpaceAfter&gt;&lt;ReflistOrder&gt;1&lt;/ReflistOrder&gt;&lt;CitationOrder&gt;0&lt;/CitationOrder&gt;&lt;NumberReferences&gt;0&lt;/NumberReferences&gt;&lt;ShowRecordID&gt;0&lt;/ShowRecordID&gt;&lt;ShowNotes&gt;0&lt;/ShowNotes&gt;&lt;ShowAbstract&gt;0&lt;/ShowAbstract&gt;&lt;ShowReprint&gt;0&lt;/ShowReprint&gt;&lt;ShowKeywords&gt;0&lt;/ShowKeywords&gt;&lt;/ENLayout&gt;"/>
    <w:docVar w:name="REFMGR.Libraries" w:val="&lt;ENLibraries&gt;&lt;Libraries&gt;&lt;item&gt;Health Env&lt;/item&gt;&lt;/Libraries&gt;&lt;/ENLibraries&gt;"/>
  </w:docVars>
  <w:rsids>
    <w:rsidRoot w:val="009A05BF"/>
    <w:rsid w:val="00000348"/>
    <w:rsid w:val="000003A2"/>
    <w:rsid w:val="000003E7"/>
    <w:rsid w:val="000013A5"/>
    <w:rsid w:val="00002685"/>
    <w:rsid w:val="000030C5"/>
    <w:rsid w:val="00003889"/>
    <w:rsid w:val="0000391D"/>
    <w:rsid w:val="000044B4"/>
    <w:rsid w:val="00004B5D"/>
    <w:rsid w:val="0000592E"/>
    <w:rsid w:val="00006B3C"/>
    <w:rsid w:val="00007C97"/>
    <w:rsid w:val="00010527"/>
    <w:rsid w:val="0001079F"/>
    <w:rsid w:val="00010E36"/>
    <w:rsid w:val="000111CB"/>
    <w:rsid w:val="00011D2A"/>
    <w:rsid w:val="00012A5E"/>
    <w:rsid w:val="00013082"/>
    <w:rsid w:val="00014ADB"/>
    <w:rsid w:val="00014C6C"/>
    <w:rsid w:val="00014D35"/>
    <w:rsid w:val="00014F53"/>
    <w:rsid w:val="000159F2"/>
    <w:rsid w:val="00016E25"/>
    <w:rsid w:val="00017B62"/>
    <w:rsid w:val="00017BF3"/>
    <w:rsid w:val="00017FBE"/>
    <w:rsid w:val="00020DF0"/>
    <w:rsid w:val="00021A08"/>
    <w:rsid w:val="0002322A"/>
    <w:rsid w:val="000232C6"/>
    <w:rsid w:val="00023A59"/>
    <w:rsid w:val="00024343"/>
    <w:rsid w:val="000248CD"/>
    <w:rsid w:val="00026B4A"/>
    <w:rsid w:val="0002740A"/>
    <w:rsid w:val="00027C98"/>
    <w:rsid w:val="00030238"/>
    <w:rsid w:val="000309BB"/>
    <w:rsid w:val="00031610"/>
    <w:rsid w:val="00031A7E"/>
    <w:rsid w:val="00032A1F"/>
    <w:rsid w:val="00033DB0"/>
    <w:rsid w:val="00034152"/>
    <w:rsid w:val="00034C4A"/>
    <w:rsid w:val="000357AD"/>
    <w:rsid w:val="00035947"/>
    <w:rsid w:val="000360D8"/>
    <w:rsid w:val="0003783A"/>
    <w:rsid w:val="0003790A"/>
    <w:rsid w:val="00037A38"/>
    <w:rsid w:val="000400F7"/>
    <w:rsid w:val="00040113"/>
    <w:rsid w:val="00040D0C"/>
    <w:rsid w:val="00041BD9"/>
    <w:rsid w:val="00042C2B"/>
    <w:rsid w:val="00044220"/>
    <w:rsid w:val="00044404"/>
    <w:rsid w:val="0004496D"/>
    <w:rsid w:val="00045684"/>
    <w:rsid w:val="00045717"/>
    <w:rsid w:val="00045C59"/>
    <w:rsid w:val="00046FF5"/>
    <w:rsid w:val="00047D45"/>
    <w:rsid w:val="00050892"/>
    <w:rsid w:val="0005089C"/>
    <w:rsid w:val="00050A61"/>
    <w:rsid w:val="0005214C"/>
    <w:rsid w:val="000522E6"/>
    <w:rsid w:val="00052D76"/>
    <w:rsid w:val="00053E4B"/>
    <w:rsid w:val="00053F01"/>
    <w:rsid w:val="00054A7E"/>
    <w:rsid w:val="0005531F"/>
    <w:rsid w:val="00055C48"/>
    <w:rsid w:val="000561A0"/>
    <w:rsid w:val="00057AE5"/>
    <w:rsid w:val="00060131"/>
    <w:rsid w:val="00061CB7"/>
    <w:rsid w:val="000628DE"/>
    <w:rsid w:val="00062F8B"/>
    <w:rsid w:val="00065E05"/>
    <w:rsid w:val="00066057"/>
    <w:rsid w:val="00066A3D"/>
    <w:rsid w:val="00066B07"/>
    <w:rsid w:val="0006707E"/>
    <w:rsid w:val="000671F0"/>
    <w:rsid w:val="0006785E"/>
    <w:rsid w:val="00070555"/>
    <w:rsid w:val="00070A5A"/>
    <w:rsid w:val="00071907"/>
    <w:rsid w:val="0007314A"/>
    <w:rsid w:val="000733BD"/>
    <w:rsid w:val="00074184"/>
    <w:rsid w:val="0007469E"/>
    <w:rsid w:val="00074EB1"/>
    <w:rsid w:val="00074F9F"/>
    <w:rsid w:val="00075D66"/>
    <w:rsid w:val="00075D7B"/>
    <w:rsid w:val="000769D2"/>
    <w:rsid w:val="00076A9F"/>
    <w:rsid w:val="0007733D"/>
    <w:rsid w:val="000800A7"/>
    <w:rsid w:val="000802D8"/>
    <w:rsid w:val="000808B0"/>
    <w:rsid w:val="00082D6E"/>
    <w:rsid w:val="000835B1"/>
    <w:rsid w:val="00083FCA"/>
    <w:rsid w:val="000845A4"/>
    <w:rsid w:val="00085C12"/>
    <w:rsid w:val="000860BE"/>
    <w:rsid w:val="00086F14"/>
    <w:rsid w:val="00087A70"/>
    <w:rsid w:val="00087CDD"/>
    <w:rsid w:val="000905B4"/>
    <w:rsid w:val="000913FD"/>
    <w:rsid w:val="00092D50"/>
    <w:rsid w:val="00092DF5"/>
    <w:rsid w:val="00092F7C"/>
    <w:rsid w:val="00093138"/>
    <w:rsid w:val="00093822"/>
    <w:rsid w:val="00094C15"/>
    <w:rsid w:val="00096B02"/>
    <w:rsid w:val="00097566"/>
    <w:rsid w:val="000A077D"/>
    <w:rsid w:val="000A0B8C"/>
    <w:rsid w:val="000A225F"/>
    <w:rsid w:val="000A3C9E"/>
    <w:rsid w:val="000A4017"/>
    <w:rsid w:val="000A41F4"/>
    <w:rsid w:val="000A4486"/>
    <w:rsid w:val="000A4516"/>
    <w:rsid w:val="000A48A2"/>
    <w:rsid w:val="000A4D5A"/>
    <w:rsid w:val="000A66AE"/>
    <w:rsid w:val="000A692B"/>
    <w:rsid w:val="000A6DE8"/>
    <w:rsid w:val="000A7A71"/>
    <w:rsid w:val="000A7EE6"/>
    <w:rsid w:val="000B0DE5"/>
    <w:rsid w:val="000B1510"/>
    <w:rsid w:val="000B1940"/>
    <w:rsid w:val="000B2D3A"/>
    <w:rsid w:val="000B3DCB"/>
    <w:rsid w:val="000B42B3"/>
    <w:rsid w:val="000B4A3E"/>
    <w:rsid w:val="000B4D3A"/>
    <w:rsid w:val="000B4F00"/>
    <w:rsid w:val="000B6877"/>
    <w:rsid w:val="000B6D3B"/>
    <w:rsid w:val="000B7483"/>
    <w:rsid w:val="000C0622"/>
    <w:rsid w:val="000C0B47"/>
    <w:rsid w:val="000C1199"/>
    <w:rsid w:val="000C14D0"/>
    <w:rsid w:val="000C39CE"/>
    <w:rsid w:val="000C4320"/>
    <w:rsid w:val="000C4336"/>
    <w:rsid w:val="000C4A2A"/>
    <w:rsid w:val="000C6BA8"/>
    <w:rsid w:val="000C7F76"/>
    <w:rsid w:val="000D0415"/>
    <w:rsid w:val="000D1079"/>
    <w:rsid w:val="000D1109"/>
    <w:rsid w:val="000D1429"/>
    <w:rsid w:val="000D23B1"/>
    <w:rsid w:val="000D2488"/>
    <w:rsid w:val="000D26EB"/>
    <w:rsid w:val="000D2A00"/>
    <w:rsid w:val="000D33A2"/>
    <w:rsid w:val="000D437B"/>
    <w:rsid w:val="000D4487"/>
    <w:rsid w:val="000D5937"/>
    <w:rsid w:val="000D6161"/>
    <w:rsid w:val="000D6317"/>
    <w:rsid w:val="000D6825"/>
    <w:rsid w:val="000D7429"/>
    <w:rsid w:val="000D7AA3"/>
    <w:rsid w:val="000E13AD"/>
    <w:rsid w:val="000E5557"/>
    <w:rsid w:val="000E570F"/>
    <w:rsid w:val="000E6F81"/>
    <w:rsid w:val="000E72F0"/>
    <w:rsid w:val="000E7B1D"/>
    <w:rsid w:val="000E7F6E"/>
    <w:rsid w:val="000F125D"/>
    <w:rsid w:val="000F40A8"/>
    <w:rsid w:val="000F4826"/>
    <w:rsid w:val="000F488C"/>
    <w:rsid w:val="000F4CD8"/>
    <w:rsid w:val="000F4FC4"/>
    <w:rsid w:val="000F5EBA"/>
    <w:rsid w:val="000F7440"/>
    <w:rsid w:val="000F78F8"/>
    <w:rsid w:val="000F7B01"/>
    <w:rsid w:val="00100E9D"/>
    <w:rsid w:val="00101DA3"/>
    <w:rsid w:val="001025EE"/>
    <w:rsid w:val="00102676"/>
    <w:rsid w:val="00102A6D"/>
    <w:rsid w:val="0010301A"/>
    <w:rsid w:val="00103612"/>
    <w:rsid w:val="0010390B"/>
    <w:rsid w:val="00104966"/>
    <w:rsid w:val="00105168"/>
    <w:rsid w:val="00106305"/>
    <w:rsid w:val="001101FB"/>
    <w:rsid w:val="001109B0"/>
    <w:rsid w:val="0011201C"/>
    <w:rsid w:val="00112BC7"/>
    <w:rsid w:val="00113943"/>
    <w:rsid w:val="00114093"/>
    <w:rsid w:val="001148CA"/>
    <w:rsid w:val="00114C1C"/>
    <w:rsid w:val="00116546"/>
    <w:rsid w:val="001166FA"/>
    <w:rsid w:val="001171F8"/>
    <w:rsid w:val="001207C1"/>
    <w:rsid w:val="0012122A"/>
    <w:rsid w:val="00121481"/>
    <w:rsid w:val="0012214B"/>
    <w:rsid w:val="00122584"/>
    <w:rsid w:val="001225E2"/>
    <w:rsid w:val="00122BC7"/>
    <w:rsid w:val="00123498"/>
    <w:rsid w:val="00123855"/>
    <w:rsid w:val="00124D29"/>
    <w:rsid w:val="00124FC8"/>
    <w:rsid w:val="00124FD6"/>
    <w:rsid w:val="0012552F"/>
    <w:rsid w:val="00125553"/>
    <w:rsid w:val="001256F8"/>
    <w:rsid w:val="0012641C"/>
    <w:rsid w:val="001265C5"/>
    <w:rsid w:val="001278DC"/>
    <w:rsid w:val="00127B39"/>
    <w:rsid w:val="00130219"/>
    <w:rsid w:val="0013066B"/>
    <w:rsid w:val="00130785"/>
    <w:rsid w:val="00131BA3"/>
    <w:rsid w:val="00132193"/>
    <w:rsid w:val="0013311C"/>
    <w:rsid w:val="001337B8"/>
    <w:rsid w:val="00134626"/>
    <w:rsid w:val="001347EF"/>
    <w:rsid w:val="00134BE0"/>
    <w:rsid w:val="0013515C"/>
    <w:rsid w:val="00135A63"/>
    <w:rsid w:val="001363F9"/>
    <w:rsid w:val="0013685F"/>
    <w:rsid w:val="00136899"/>
    <w:rsid w:val="00136AD5"/>
    <w:rsid w:val="00136B1F"/>
    <w:rsid w:val="00136D0B"/>
    <w:rsid w:val="00137245"/>
    <w:rsid w:val="00137C82"/>
    <w:rsid w:val="00137FBB"/>
    <w:rsid w:val="00140C36"/>
    <w:rsid w:val="00140CA4"/>
    <w:rsid w:val="00141211"/>
    <w:rsid w:val="00142B33"/>
    <w:rsid w:val="001435BB"/>
    <w:rsid w:val="001435D2"/>
    <w:rsid w:val="00143B87"/>
    <w:rsid w:val="00144211"/>
    <w:rsid w:val="001447DB"/>
    <w:rsid w:val="001457FE"/>
    <w:rsid w:val="00145877"/>
    <w:rsid w:val="001459EB"/>
    <w:rsid w:val="00145C22"/>
    <w:rsid w:val="001463D4"/>
    <w:rsid w:val="001464A7"/>
    <w:rsid w:val="00146F63"/>
    <w:rsid w:val="0014757F"/>
    <w:rsid w:val="0014795A"/>
    <w:rsid w:val="00147C5E"/>
    <w:rsid w:val="00150595"/>
    <w:rsid w:val="00150937"/>
    <w:rsid w:val="00150C97"/>
    <w:rsid w:val="00151011"/>
    <w:rsid w:val="00152451"/>
    <w:rsid w:val="00152D9A"/>
    <w:rsid w:val="00152E8F"/>
    <w:rsid w:val="00154854"/>
    <w:rsid w:val="00154B44"/>
    <w:rsid w:val="00155496"/>
    <w:rsid w:val="00157372"/>
    <w:rsid w:val="00157734"/>
    <w:rsid w:val="001600AA"/>
    <w:rsid w:val="00160483"/>
    <w:rsid w:val="001609F2"/>
    <w:rsid w:val="00160DF5"/>
    <w:rsid w:val="00162D18"/>
    <w:rsid w:val="00162E00"/>
    <w:rsid w:val="00164167"/>
    <w:rsid w:val="00164C36"/>
    <w:rsid w:val="00164CE0"/>
    <w:rsid w:val="00167A98"/>
    <w:rsid w:val="00167CB8"/>
    <w:rsid w:val="0017013A"/>
    <w:rsid w:val="001703DF"/>
    <w:rsid w:val="001704E5"/>
    <w:rsid w:val="00170921"/>
    <w:rsid w:val="0017192B"/>
    <w:rsid w:val="00171AD4"/>
    <w:rsid w:val="001724A6"/>
    <w:rsid w:val="001736CC"/>
    <w:rsid w:val="001743BF"/>
    <w:rsid w:val="00174A8F"/>
    <w:rsid w:val="001754A0"/>
    <w:rsid w:val="00175633"/>
    <w:rsid w:val="00175F28"/>
    <w:rsid w:val="001766B8"/>
    <w:rsid w:val="00180335"/>
    <w:rsid w:val="00180934"/>
    <w:rsid w:val="00180EE7"/>
    <w:rsid w:val="001824A8"/>
    <w:rsid w:val="001827FD"/>
    <w:rsid w:val="00183345"/>
    <w:rsid w:val="001840CA"/>
    <w:rsid w:val="001846DD"/>
    <w:rsid w:val="00184E28"/>
    <w:rsid w:val="00185999"/>
    <w:rsid w:val="00186B59"/>
    <w:rsid w:val="00186BA1"/>
    <w:rsid w:val="00186C4A"/>
    <w:rsid w:val="00187134"/>
    <w:rsid w:val="001873E4"/>
    <w:rsid w:val="00191799"/>
    <w:rsid w:val="0019295E"/>
    <w:rsid w:val="00192997"/>
    <w:rsid w:val="001931B5"/>
    <w:rsid w:val="00193BCD"/>
    <w:rsid w:val="00194483"/>
    <w:rsid w:val="001949B1"/>
    <w:rsid w:val="00194E02"/>
    <w:rsid w:val="0019518C"/>
    <w:rsid w:val="00196A98"/>
    <w:rsid w:val="001970B8"/>
    <w:rsid w:val="0019793F"/>
    <w:rsid w:val="001A1D3B"/>
    <w:rsid w:val="001A2110"/>
    <w:rsid w:val="001A22B5"/>
    <w:rsid w:val="001A233E"/>
    <w:rsid w:val="001A2BEA"/>
    <w:rsid w:val="001A383E"/>
    <w:rsid w:val="001A49FF"/>
    <w:rsid w:val="001A4A50"/>
    <w:rsid w:val="001A4D86"/>
    <w:rsid w:val="001A4E39"/>
    <w:rsid w:val="001A57D8"/>
    <w:rsid w:val="001A591C"/>
    <w:rsid w:val="001A5ABE"/>
    <w:rsid w:val="001A6C33"/>
    <w:rsid w:val="001A758D"/>
    <w:rsid w:val="001A7894"/>
    <w:rsid w:val="001B00B1"/>
    <w:rsid w:val="001B20D0"/>
    <w:rsid w:val="001B337C"/>
    <w:rsid w:val="001B3C8F"/>
    <w:rsid w:val="001B41B8"/>
    <w:rsid w:val="001B427B"/>
    <w:rsid w:val="001B59C4"/>
    <w:rsid w:val="001B6B4E"/>
    <w:rsid w:val="001B7566"/>
    <w:rsid w:val="001C0100"/>
    <w:rsid w:val="001C09DE"/>
    <w:rsid w:val="001C1B9E"/>
    <w:rsid w:val="001C2014"/>
    <w:rsid w:val="001C2B10"/>
    <w:rsid w:val="001C2EF1"/>
    <w:rsid w:val="001C3079"/>
    <w:rsid w:val="001C4BF3"/>
    <w:rsid w:val="001C60A0"/>
    <w:rsid w:val="001C652D"/>
    <w:rsid w:val="001D0B25"/>
    <w:rsid w:val="001D0C38"/>
    <w:rsid w:val="001D1B8D"/>
    <w:rsid w:val="001D28D4"/>
    <w:rsid w:val="001D2D22"/>
    <w:rsid w:val="001D2EB8"/>
    <w:rsid w:val="001D35EA"/>
    <w:rsid w:val="001D3B23"/>
    <w:rsid w:val="001D45AF"/>
    <w:rsid w:val="001D556C"/>
    <w:rsid w:val="001D55B4"/>
    <w:rsid w:val="001D595A"/>
    <w:rsid w:val="001D6531"/>
    <w:rsid w:val="001D66E9"/>
    <w:rsid w:val="001D684E"/>
    <w:rsid w:val="001D7198"/>
    <w:rsid w:val="001D730C"/>
    <w:rsid w:val="001D7525"/>
    <w:rsid w:val="001D7805"/>
    <w:rsid w:val="001D79C5"/>
    <w:rsid w:val="001E01AF"/>
    <w:rsid w:val="001E2404"/>
    <w:rsid w:val="001E2CD2"/>
    <w:rsid w:val="001E3579"/>
    <w:rsid w:val="001E4549"/>
    <w:rsid w:val="001E5324"/>
    <w:rsid w:val="001E57E3"/>
    <w:rsid w:val="001E6BE5"/>
    <w:rsid w:val="001F0666"/>
    <w:rsid w:val="001F0B8B"/>
    <w:rsid w:val="001F0E12"/>
    <w:rsid w:val="001F15FC"/>
    <w:rsid w:val="001F1FD5"/>
    <w:rsid w:val="001F3B63"/>
    <w:rsid w:val="001F4690"/>
    <w:rsid w:val="001F4A3F"/>
    <w:rsid w:val="001F511B"/>
    <w:rsid w:val="001F544D"/>
    <w:rsid w:val="001F5BF1"/>
    <w:rsid w:val="001F71B2"/>
    <w:rsid w:val="001F7678"/>
    <w:rsid w:val="00200A56"/>
    <w:rsid w:val="00200CD9"/>
    <w:rsid w:val="00201BF6"/>
    <w:rsid w:val="00203AC1"/>
    <w:rsid w:val="00203BD2"/>
    <w:rsid w:val="00204EE5"/>
    <w:rsid w:val="002053BF"/>
    <w:rsid w:val="0020561C"/>
    <w:rsid w:val="00205F5A"/>
    <w:rsid w:val="00206671"/>
    <w:rsid w:val="00206EA0"/>
    <w:rsid w:val="00207365"/>
    <w:rsid w:val="00207B29"/>
    <w:rsid w:val="00210984"/>
    <w:rsid w:val="00211250"/>
    <w:rsid w:val="00211739"/>
    <w:rsid w:val="002118C6"/>
    <w:rsid w:val="00211FF2"/>
    <w:rsid w:val="00212AF0"/>
    <w:rsid w:val="00213910"/>
    <w:rsid w:val="00213940"/>
    <w:rsid w:val="002139BC"/>
    <w:rsid w:val="00213F89"/>
    <w:rsid w:val="002140AA"/>
    <w:rsid w:val="00215881"/>
    <w:rsid w:val="002165E7"/>
    <w:rsid w:val="002169C9"/>
    <w:rsid w:val="002206A2"/>
    <w:rsid w:val="00220CC5"/>
    <w:rsid w:val="002214D2"/>
    <w:rsid w:val="0022163C"/>
    <w:rsid w:val="00221656"/>
    <w:rsid w:val="0022298F"/>
    <w:rsid w:val="00222B3D"/>
    <w:rsid w:val="00222CD3"/>
    <w:rsid w:val="00222E24"/>
    <w:rsid w:val="00222F1E"/>
    <w:rsid w:val="00223064"/>
    <w:rsid w:val="00223555"/>
    <w:rsid w:val="00223803"/>
    <w:rsid w:val="00225E25"/>
    <w:rsid w:val="0022651D"/>
    <w:rsid w:val="00227077"/>
    <w:rsid w:val="002301D8"/>
    <w:rsid w:val="0023049C"/>
    <w:rsid w:val="002307F7"/>
    <w:rsid w:val="00230993"/>
    <w:rsid w:val="00230FC1"/>
    <w:rsid w:val="00234255"/>
    <w:rsid w:val="00234CC4"/>
    <w:rsid w:val="00234CE8"/>
    <w:rsid w:val="00235B24"/>
    <w:rsid w:val="00236C17"/>
    <w:rsid w:val="00240F55"/>
    <w:rsid w:val="0024125C"/>
    <w:rsid w:val="00241279"/>
    <w:rsid w:val="0024173D"/>
    <w:rsid w:val="00241D6F"/>
    <w:rsid w:val="002429A8"/>
    <w:rsid w:val="0024319C"/>
    <w:rsid w:val="00243B7B"/>
    <w:rsid w:val="00243EC2"/>
    <w:rsid w:val="00243F10"/>
    <w:rsid w:val="002448FC"/>
    <w:rsid w:val="0024500B"/>
    <w:rsid w:val="0024753E"/>
    <w:rsid w:val="00247DFD"/>
    <w:rsid w:val="002510BF"/>
    <w:rsid w:val="002513E5"/>
    <w:rsid w:val="00251412"/>
    <w:rsid w:val="002514FD"/>
    <w:rsid w:val="002524B5"/>
    <w:rsid w:val="0025262B"/>
    <w:rsid w:val="00252BFD"/>
    <w:rsid w:val="00253481"/>
    <w:rsid w:val="002539A0"/>
    <w:rsid w:val="00254B0C"/>
    <w:rsid w:val="00255681"/>
    <w:rsid w:val="00255963"/>
    <w:rsid w:val="0025715D"/>
    <w:rsid w:val="002571C2"/>
    <w:rsid w:val="002572C8"/>
    <w:rsid w:val="00257321"/>
    <w:rsid w:val="002574B9"/>
    <w:rsid w:val="00260934"/>
    <w:rsid w:val="0026323D"/>
    <w:rsid w:val="002652CA"/>
    <w:rsid w:val="00266FE3"/>
    <w:rsid w:val="0026724D"/>
    <w:rsid w:val="002700E4"/>
    <w:rsid w:val="00270126"/>
    <w:rsid w:val="00270151"/>
    <w:rsid w:val="0027242B"/>
    <w:rsid w:val="002737AC"/>
    <w:rsid w:val="00276632"/>
    <w:rsid w:val="002766D6"/>
    <w:rsid w:val="00276D29"/>
    <w:rsid w:val="0028071D"/>
    <w:rsid w:val="00280BF0"/>
    <w:rsid w:val="00280DB9"/>
    <w:rsid w:val="00280E21"/>
    <w:rsid w:val="002813B7"/>
    <w:rsid w:val="0028140B"/>
    <w:rsid w:val="00283ACA"/>
    <w:rsid w:val="002846BE"/>
    <w:rsid w:val="00284FC1"/>
    <w:rsid w:val="0028580C"/>
    <w:rsid w:val="00285F42"/>
    <w:rsid w:val="00286173"/>
    <w:rsid w:val="0028698E"/>
    <w:rsid w:val="00286A7D"/>
    <w:rsid w:val="002878AD"/>
    <w:rsid w:val="00287955"/>
    <w:rsid w:val="00287B99"/>
    <w:rsid w:val="00290051"/>
    <w:rsid w:val="002903A3"/>
    <w:rsid w:val="0029093D"/>
    <w:rsid w:val="00290BA4"/>
    <w:rsid w:val="0029164C"/>
    <w:rsid w:val="0029167B"/>
    <w:rsid w:val="00291B5C"/>
    <w:rsid w:val="00292D28"/>
    <w:rsid w:val="00293357"/>
    <w:rsid w:val="00293CCE"/>
    <w:rsid w:val="0029448D"/>
    <w:rsid w:val="00295DFB"/>
    <w:rsid w:val="002A11BD"/>
    <w:rsid w:val="002A1293"/>
    <w:rsid w:val="002A1A4B"/>
    <w:rsid w:val="002A20B3"/>
    <w:rsid w:val="002A2597"/>
    <w:rsid w:val="002A2EC5"/>
    <w:rsid w:val="002A3CC1"/>
    <w:rsid w:val="002A4AF6"/>
    <w:rsid w:val="002A55B5"/>
    <w:rsid w:val="002A56CC"/>
    <w:rsid w:val="002A5A86"/>
    <w:rsid w:val="002A70C5"/>
    <w:rsid w:val="002A7801"/>
    <w:rsid w:val="002A7C43"/>
    <w:rsid w:val="002B099A"/>
    <w:rsid w:val="002B0B1F"/>
    <w:rsid w:val="002B49BD"/>
    <w:rsid w:val="002B7ABE"/>
    <w:rsid w:val="002B7B8C"/>
    <w:rsid w:val="002C00A3"/>
    <w:rsid w:val="002C0279"/>
    <w:rsid w:val="002C0827"/>
    <w:rsid w:val="002C1203"/>
    <w:rsid w:val="002C1D0B"/>
    <w:rsid w:val="002C21C8"/>
    <w:rsid w:val="002C2A77"/>
    <w:rsid w:val="002C3122"/>
    <w:rsid w:val="002C4A45"/>
    <w:rsid w:val="002C7458"/>
    <w:rsid w:val="002C755F"/>
    <w:rsid w:val="002C77A2"/>
    <w:rsid w:val="002D0AFE"/>
    <w:rsid w:val="002D110D"/>
    <w:rsid w:val="002D3C56"/>
    <w:rsid w:val="002D41FA"/>
    <w:rsid w:val="002D581D"/>
    <w:rsid w:val="002D626B"/>
    <w:rsid w:val="002D6465"/>
    <w:rsid w:val="002D6559"/>
    <w:rsid w:val="002D6FEB"/>
    <w:rsid w:val="002D7E49"/>
    <w:rsid w:val="002E00F4"/>
    <w:rsid w:val="002E0CBE"/>
    <w:rsid w:val="002E12DC"/>
    <w:rsid w:val="002E148B"/>
    <w:rsid w:val="002E1781"/>
    <w:rsid w:val="002E1955"/>
    <w:rsid w:val="002E613F"/>
    <w:rsid w:val="002E68D7"/>
    <w:rsid w:val="002E7861"/>
    <w:rsid w:val="002E7C0E"/>
    <w:rsid w:val="002F0867"/>
    <w:rsid w:val="002F1A9D"/>
    <w:rsid w:val="002F2570"/>
    <w:rsid w:val="002F272D"/>
    <w:rsid w:val="002F2736"/>
    <w:rsid w:val="002F29EE"/>
    <w:rsid w:val="002F37D8"/>
    <w:rsid w:val="002F3E59"/>
    <w:rsid w:val="002F40F0"/>
    <w:rsid w:val="002F486F"/>
    <w:rsid w:val="002F494C"/>
    <w:rsid w:val="002F4F7A"/>
    <w:rsid w:val="002F5062"/>
    <w:rsid w:val="002F5291"/>
    <w:rsid w:val="002F542F"/>
    <w:rsid w:val="002F6348"/>
    <w:rsid w:val="002F68EA"/>
    <w:rsid w:val="00300029"/>
    <w:rsid w:val="00300209"/>
    <w:rsid w:val="003004E9"/>
    <w:rsid w:val="00300840"/>
    <w:rsid w:val="003026D0"/>
    <w:rsid w:val="0030373E"/>
    <w:rsid w:val="003044BF"/>
    <w:rsid w:val="00305316"/>
    <w:rsid w:val="0030679E"/>
    <w:rsid w:val="0030681A"/>
    <w:rsid w:val="00306AA5"/>
    <w:rsid w:val="00307E5B"/>
    <w:rsid w:val="00307EE5"/>
    <w:rsid w:val="0031038E"/>
    <w:rsid w:val="003103A7"/>
    <w:rsid w:val="00311A5C"/>
    <w:rsid w:val="0031271C"/>
    <w:rsid w:val="00312A2C"/>
    <w:rsid w:val="00312AD4"/>
    <w:rsid w:val="00312E99"/>
    <w:rsid w:val="0031306A"/>
    <w:rsid w:val="00313313"/>
    <w:rsid w:val="00313E64"/>
    <w:rsid w:val="00314515"/>
    <w:rsid w:val="00314A59"/>
    <w:rsid w:val="0031510B"/>
    <w:rsid w:val="00315CBF"/>
    <w:rsid w:val="003164D8"/>
    <w:rsid w:val="00317AD9"/>
    <w:rsid w:val="00320980"/>
    <w:rsid w:val="003214E1"/>
    <w:rsid w:val="0032167B"/>
    <w:rsid w:val="003223B9"/>
    <w:rsid w:val="0032289E"/>
    <w:rsid w:val="00324D80"/>
    <w:rsid w:val="00324F3D"/>
    <w:rsid w:val="00325327"/>
    <w:rsid w:val="00325790"/>
    <w:rsid w:val="00326040"/>
    <w:rsid w:val="00326946"/>
    <w:rsid w:val="003274EE"/>
    <w:rsid w:val="00327B5A"/>
    <w:rsid w:val="00327F6F"/>
    <w:rsid w:val="00330214"/>
    <w:rsid w:val="003302D3"/>
    <w:rsid w:val="00331675"/>
    <w:rsid w:val="00331ADC"/>
    <w:rsid w:val="00331D41"/>
    <w:rsid w:val="00332627"/>
    <w:rsid w:val="003329E2"/>
    <w:rsid w:val="00332F94"/>
    <w:rsid w:val="00332FAC"/>
    <w:rsid w:val="003334B9"/>
    <w:rsid w:val="00334022"/>
    <w:rsid w:val="0033459C"/>
    <w:rsid w:val="00334617"/>
    <w:rsid w:val="00334A67"/>
    <w:rsid w:val="00335900"/>
    <w:rsid w:val="00335A43"/>
    <w:rsid w:val="00337012"/>
    <w:rsid w:val="00337E06"/>
    <w:rsid w:val="00337FAF"/>
    <w:rsid w:val="00340DDB"/>
    <w:rsid w:val="00340EE5"/>
    <w:rsid w:val="00340F51"/>
    <w:rsid w:val="00341EEF"/>
    <w:rsid w:val="00342493"/>
    <w:rsid w:val="00343713"/>
    <w:rsid w:val="0034373D"/>
    <w:rsid w:val="003457F5"/>
    <w:rsid w:val="003461BE"/>
    <w:rsid w:val="003464A0"/>
    <w:rsid w:val="00347276"/>
    <w:rsid w:val="00347E70"/>
    <w:rsid w:val="003500E8"/>
    <w:rsid w:val="0035020C"/>
    <w:rsid w:val="00350A72"/>
    <w:rsid w:val="00351ED5"/>
    <w:rsid w:val="0035261F"/>
    <w:rsid w:val="00352CE5"/>
    <w:rsid w:val="00353CBC"/>
    <w:rsid w:val="00354E84"/>
    <w:rsid w:val="00355398"/>
    <w:rsid w:val="003559C2"/>
    <w:rsid w:val="0035750B"/>
    <w:rsid w:val="0036058E"/>
    <w:rsid w:val="003607C1"/>
    <w:rsid w:val="00362293"/>
    <w:rsid w:val="0036252F"/>
    <w:rsid w:val="00362A67"/>
    <w:rsid w:val="0036392A"/>
    <w:rsid w:val="0036498A"/>
    <w:rsid w:val="00364F44"/>
    <w:rsid w:val="0036525C"/>
    <w:rsid w:val="0036672D"/>
    <w:rsid w:val="0036692D"/>
    <w:rsid w:val="00370628"/>
    <w:rsid w:val="0037067D"/>
    <w:rsid w:val="003735C2"/>
    <w:rsid w:val="003741DB"/>
    <w:rsid w:val="0037443D"/>
    <w:rsid w:val="003756E0"/>
    <w:rsid w:val="00376010"/>
    <w:rsid w:val="00376BFB"/>
    <w:rsid w:val="003770B4"/>
    <w:rsid w:val="00377C67"/>
    <w:rsid w:val="003800B7"/>
    <w:rsid w:val="003802ED"/>
    <w:rsid w:val="0038053B"/>
    <w:rsid w:val="00380F90"/>
    <w:rsid w:val="00382B27"/>
    <w:rsid w:val="00383414"/>
    <w:rsid w:val="00383921"/>
    <w:rsid w:val="00383F69"/>
    <w:rsid w:val="00384AE9"/>
    <w:rsid w:val="00384F9B"/>
    <w:rsid w:val="00385F35"/>
    <w:rsid w:val="003861E4"/>
    <w:rsid w:val="00386B18"/>
    <w:rsid w:val="003904A6"/>
    <w:rsid w:val="0039061D"/>
    <w:rsid w:val="003906E9"/>
    <w:rsid w:val="00390D9F"/>
    <w:rsid w:val="00390EF8"/>
    <w:rsid w:val="00391D29"/>
    <w:rsid w:val="00391EE6"/>
    <w:rsid w:val="0039227E"/>
    <w:rsid w:val="00392421"/>
    <w:rsid w:val="00393827"/>
    <w:rsid w:val="003950BC"/>
    <w:rsid w:val="00396CAA"/>
    <w:rsid w:val="00397526"/>
    <w:rsid w:val="003A03E4"/>
    <w:rsid w:val="003A10E3"/>
    <w:rsid w:val="003A12AD"/>
    <w:rsid w:val="003A27C4"/>
    <w:rsid w:val="003A2A98"/>
    <w:rsid w:val="003A2E44"/>
    <w:rsid w:val="003A389C"/>
    <w:rsid w:val="003A655B"/>
    <w:rsid w:val="003A66EB"/>
    <w:rsid w:val="003A693F"/>
    <w:rsid w:val="003A7BF2"/>
    <w:rsid w:val="003B07F8"/>
    <w:rsid w:val="003B0B57"/>
    <w:rsid w:val="003B176F"/>
    <w:rsid w:val="003B18B5"/>
    <w:rsid w:val="003B2C3F"/>
    <w:rsid w:val="003B3877"/>
    <w:rsid w:val="003B443E"/>
    <w:rsid w:val="003B4948"/>
    <w:rsid w:val="003B5541"/>
    <w:rsid w:val="003B599E"/>
    <w:rsid w:val="003B61CE"/>
    <w:rsid w:val="003B65BE"/>
    <w:rsid w:val="003C0484"/>
    <w:rsid w:val="003C1773"/>
    <w:rsid w:val="003C1CCB"/>
    <w:rsid w:val="003C1F6D"/>
    <w:rsid w:val="003C2252"/>
    <w:rsid w:val="003C22E1"/>
    <w:rsid w:val="003C2EDC"/>
    <w:rsid w:val="003C331B"/>
    <w:rsid w:val="003C37F7"/>
    <w:rsid w:val="003C446A"/>
    <w:rsid w:val="003C6408"/>
    <w:rsid w:val="003C7476"/>
    <w:rsid w:val="003C76BA"/>
    <w:rsid w:val="003D0C76"/>
    <w:rsid w:val="003D0D63"/>
    <w:rsid w:val="003D103A"/>
    <w:rsid w:val="003D1B16"/>
    <w:rsid w:val="003D2DCE"/>
    <w:rsid w:val="003D3CE4"/>
    <w:rsid w:val="003D3E88"/>
    <w:rsid w:val="003D4872"/>
    <w:rsid w:val="003D661F"/>
    <w:rsid w:val="003D6AAC"/>
    <w:rsid w:val="003D6EED"/>
    <w:rsid w:val="003E0D45"/>
    <w:rsid w:val="003E0EA8"/>
    <w:rsid w:val="003E112D"/>
    <w:rsid w:val="003E14D6"/>
    <w:rsid w:val="003E17D9"/>
    <w:rsid w:val="003E1FC2"/>
    <w:rsid w:val="003E2AFB"/>
    <w:rsid w:val="003E2CBB"/>
    <w:rsid w:val="003E4809"/>
    <w:rsid w:val="003E4F66"/>
    <w:rsid w:val="003E5232"/>
    <w:rsid w:val="003E54FA"/>
    <w:rsid w:val="003E65B0"/>
    <w:rsid w:val="003E7917"/>
    <w:rsid w:val="003E7D2E"/>
    <w:rsid w:val="003F03A8"/>
    <w:rsid w:val="003F081C"/>
    <w:rsid w:val="003F15DD"/>
    <w:rsid w:val="003F3200"/>
    <w:rsid w:val="003F57E9"/>
    <w:rsid w:val="003F5FAE"/>
    <w:rsid w:val="003F64E4"/>
    <w:rsid w:val="003F6A5F"/>
    <w:rsid w:val="003F6F70"/>
    <w:rsid w:val="004000B8"/>
    <w:rsid w:val="00400181"/>
    <w:rsid w:val="00401977"/>
    <w:rsid w:val="00401AAD"/>
    <w:rsid w:val="00403FE5"/>
    <w:rsid w:val="0040447E"/>
    <w:rsid w:val="00404658"/>
    <w:rsid w:val="0040565E"/>
    <w:rsid w:val="00405FC8"/>
    <w:rsid w:val="004060C0"/>
    <w:rsid w:val="004063E3"/>
    <w:rsid w:val="004066CF"/>
    <w:rsid w:val="00406BEC"/>
    <w:rsid w:val="00406F51"/>
    <w:rsid w:val="004072C8"/>
    <w:rsid w:val="0041036B"/>
    <w:rsid w:val="004103CB"/>
    <w:rsid w:val="00411F63"/>
    <w:rsid w:val="00413456"/>
    <w:rsid w:val="004146B9"/>
    <w:rsid w:val="00414E47"/>
    <w:rsid w:val="004150B3"/>
    <w:rsid w:val="00416013"/>
    <w:rsid w:val="00417699"/>
    <w:rsid w:val="00417978"/>
    <w:rsid w:val="00417BC4"/>
    <w:rsid w:val="00420382"/>
    <w:rsid w:val="00420822"/>
    <w:rsid w:val="00420B57"/>
    <w:rsid w:val="00421374"/>
    <w:rsid w:val="00421E19"/>
    <w:rsid w:val="0042296F"/>
    <w:rsid w:val="00422B70"/>
    <w:rsid w:val="00422E9B"/>
    <w:rsid w:val="004241E6"/>
    <w:rsid w:val="00424521"/>
    <w:rsid w:val="00424C97"/>
    <w:rsid w:val="004253D5"/>
    <w:rsid w:val="0042615A"/>
    <w:rsid w:val="004264CF"/>
    <w:rsid w:val="004269CA"/>
    <w:rsid w:val="00426DAC"/>
    <w:rsid w:val="00427ED6"/>
    <w:rsid w:val="0043031A"/>
    <w:rsid w:val="004308A6"/>
    <w:rsid w:val="004309A8"/>
    <w:rsid w:val="00431B6B"/>
    <w:rsid w:val="00431F2C"/>
    <w:rsid w:val="004331B0"/>
    <w:rsid w:val="00433436"/>
    <w:rsid w:val="00434782"/>
    <w:rsid w:val="00434791"/>
    <w:rsid w:val="00434FDD"/>
    <w:rsid w:val="004353CC"/>
    <w:rsid w:val="00435C7A"/>
    <w:rsid w:val="00436056"/>
    <w:rsid w:val="00436FF5"/>
    <w:rsid w:val="004379AC"/>
    <w:rsid w:val="004414C8"/>
    <w:rsid w:val="00441650"/>
    <w:rsid w:val="00441682"/>
    <w:rsid w:val="00442D38"/>
    <w:rsid w:val="00443DAF"/>
    <w:rsid w:val="00443F66"/>
    <w:rsid w:val="0044492D"/>
    <w:rsid w:val="004456A8"/>
    <w:rsid w:val="00447DD8"/>
    <w:rsid w:val="00450182"/>
    <w:rsid w:val="00450843"/>
    <w:rsid w:val="004512AC"/>
    <w:rsid w:val="00451535"/>
    <w:rsid w:val="00451CF6"/>
    <w:rsid w:val="00451D88"/>
    <w:rsid w:val="00451DC6"/>
    <w:rsid w:val="00452093"/>
    <w:rsid w:val="004525CA"/>
    <w:rsid w:val="00452E48"/>
    <w:rsid w:val="00453540"/>
    <w:rsid w:val="00453756"/>
    <w:rsid w:val="00453A5D"/>
    <w:rsid w:val="00453B3F"/>
    <w:rsid w:val="00453C88"/>
    <w:rsid w:val="00455352"/>
    <w:rsid w:val="0045547B"/>
    <w:rsid w:val="00455E84"/>
    <w:rsid w:val="00456A87"/>
    <w:rsid w:val="0045715F"/>
    <w:rsid w:val="00460676"/>
    <w:rsid w:val="004625B2"/>
    <w:rsid w:val="00462F98"/>
    <w:rsid w:val="00463883"/>
    <w:rsid w:val="00463A36"/>
    <w:rsid w:val="004648C8"/>
    <w:rsid w:val="00465761"/>
    <w:rsid w:val="00467662"/>
    <w:rsid w:val="004679AE"/>
    <w:rsid w:val="00467DAB"/>
    <w:rsid w:val="00470CDF"/>
    <w:rsid w:val="004722C3"/>
    <w:rsid w:val="00472675"/>
    <w:rsid w:val="00472695"/>
    <w:rsid w:val="00472834"/>
    <w:rsid w:val="00472B67"/>
    <w:rsid w:val="00474DEF"/>
    <w:rsid w:val="00475464"/>
    <w:rsid w:val="0047592C"/>
    <w:rsid w:val="00475D9F"/>
    <w:rsid w:val="00476B46"/>
    <w:rsid w:val="00476BFB"/>
    <w:rsid w:val="004775AB"/>
    <w:rsid w:val="004801CF"/>
    <w:rsid w:val="004807C1"/>
    <w:rsid w:val="00480DD7"/>
    <w:rsid w:val="00480E49"/>
    <w:rsid w:val="004815FE"/>
    <w:rsid w:val="00482108"/>
    <w:rsid w:val="004829B2"/>
    <w:rsid w:val="00483060"/>
    <w:rsid w:val="004830E1"/>
    <w:rsid w:val="00485567"/>
    <w:rsid w:val="004857E3"/>
    <w:rsid w:val="00485C57"/>
    <w:rsid w:val="00485E58"/>
    <w:rsid w:val="0048632A"/>
    <w:rsid w:val="0048725A"/>
    <w:rsid w:val="00487884"/>
    <w:rsid w:val="004901B1"/>
    <w:rsid w:val="00491623"/>
    <w:rsid w:val="00491C02"/>
    <w:rsid w:val="004935DF"/>
    <w:rsid w:val="00493A4D"/>
    <w:rsid w:val="004947DE"/>
    <w:rsid w:val="00495584"/>
    <w:rsid w:val="00495EA8"/>
    <w:rsid w:val="00496CEE"/>
    <w:rsid w:val="00496E88"/>
    <w:rsid w:val="00497D65"/>
    <w:rsid w:val="004A1DDE"/>
    <w:rsid w:val="004A2AF7"/>
    <w:rsid w:val="004A374A"/>
    <w:rsid w:val="004A43A8"/>
    <w:rsid w:val="004A6A3D"/>
    <w:rsid w:val="004A7DDA"/>
    <w:rsid w:val="004B2BF9"/>
    <w:rsid w:val="004B3C77"/>
    <w:rsid w:val="004B43E1"/>
    <w:rsid w:val="004B477C"/>
    <w:rsid w:val="004B500C"/>
    <w:rsid w:val="004B52B6"/>
    <w:rsid w:val="004B5B55"/>
    <w:rsid w:val="004B6911"/>
    <w:rsid w:val="004B6F87"/>
    <w:rsid w:val="004B7FC1"/>
    <w:rsid w:val="004C15EF"/>
    <w:rsid w:val="004C1942"/>
    <w:rsid w:val="004C26B0"/>
    <w:rsid w:val="004C53B4"/>
    <w:rsid w:val="004C5BD8"/>
    <w:rsid w:val="004C6EA5"/>
    <w:rsid w:val="004C6FF6"/>
    <w:rsid w:val="004C7EE4"/>
    <w:rsid w:val="004D1630"/>
    <w:rsid w:val="004D4030"/>
    <w:rsid w:val="004D4A0B"/>
    <w:rsid w:val="004D4FDC"/>
    <w:rsid w:val="004D507E"/>
    <w:rsid w:val="004D5799"/>
    <w:rsid w:val="004D68F2"/>
    <w:rsid w:val="004D752C"/>
    <w:rsid w:val="004D76E3"/>
    <w:rsid w:val="004E1794"/>
    <w:rsid w:val="004E2F5D"/>
    <w:rsid w:val="004E3B15"/>
    <w:rsid w:val="004E47B7"/>
    <w:rsid w:val="004E5339"/>
    <w:rsid w:val="004E56B1"/>
    <w:rsid w:val="004E658C"/>
    <w:rsid w:val="004E6BA2"/>
    <w:rsid w:val="004E6FB7"/>
    <w:rsid w:val="004F140F"/>
    <w:rsid w:val="004F14C7"/>
    <w:rsid w:val="004F1F4D"/>
    <w:rsid w:val="004F1FF3"/>
    <w:rsid w:val="004F323C"/>
    <w:rsid w:val="004F3668"/>
    <w:rsid w:val="004F4A09"/>
    <w:rsid w:val="004F4C16"/>
    <w:rsid w:val="004F4CF9"/>
    <w:rsid w:val="004F57F0"/>
    <w:rsid w:val="004F720C"/>
    <w:rsid w:val="004F7E96"/>
    <w:rsid w:val="005000D1"/>
    <w:rsid w:val="00500629"/>
    <w:rsid w:val="00500F0F"/>
    <w:rsid w:val="00504147"/>
    <w:rsid w:val="005044E4"/>
    <w:rsid w:val="00504BB9"/>
    <w:rsid w:val="00505667"/>
    <w:rsid w:val="0050647A"/>
    <w:rsid w:val="005067A0"/>
    <w:rsid w:val="00506DB3"/>
    <w:rsid w:val="00507650"/>
    <w:rsid w:val="00507732"/>
    <w:rsid w:val="00507C6C"/>
    <w:rsid w:val="00511E92"/>
    <w:rsid w:val="00513222"/>
    <w:rsid w:val="0051327B"/>
    <w:rsid w:val="005133AA"/>
    <w:rsid w:val="00514F61"/>
    <w:rsid w:val="00515592"/>
    <w:rsid w:val="0051669B"/>
    <w:rsid w:val="00517C02"/>
    <w:rsid w:val="00521735"/>
    <w:rsid w:val="005227B0"/>
    <w:rsid w:val="00523497"/>
    <w:rsid w:val="00523E67"/>
    <w:rsid w:val="00524D2A"/>
    <w:rsid w:val="00524EDC"/>
    <w:rsid w:val="005254D9"/>
    <w:rsid w:val="00525874"/>
    <w:rsid w:val="00525DB1"/>
    <w:rsid w:val="0052631A"/>
    <w:rsid w:val="0053096A"/>
    <w:rsid w:val="005310D1"/>
    <w:rsid w:val="00531967"/>
    <w:rsid w:val="00531A77"/>
    <w:rsid w:val="005321EE"/>
    <w:rsid w:val="005324E9"/>
    <w:rsid w:val="00532EFC"/>
    <w:rsid w:val="005331BD"/>
    <w:rsid w:val="00533D1B"/>
    <w:rsid w:val="00534B4F"/>
    <w:rsid w:val="00534CA1"/>
    <w:rsid w:val="0053697A"/>
    <w:rsid w:val="00537064"/>
    <w:rsid w:val="005375CD"/>
    <w:rsid w:val="00537652"/>
    <w:rsid w:val="00540209"/>
    <w:rsid w:val="00541312"/>
    <w:rsid w:val="005417BE"/>
    <w:rsid w:val="00542A42"/>
    <w:rsid w:val="00542BD8"/>
    <w:rsid w:val="005455AD"/>
    <w:rsid w:val="00546204"/>
    <w:rsid w:val="00546F26"/>
    <w:rsid w:val="00550A1E"/>
    <w:rsid w:val="00551DF9"/>
    <w:rsid w:val="00551FC8"/>
    <w:rsid w:val="00552427"/>
    <w:rsid w:val="005524AC"/>
    <w:rsid w:val="00555E39"/>
    <w:rsid w:val="00556076"/>
    <w:rsid w:val="00557329"/>
    <w:rsid w:val="00557F8D"/>
    <w:rsid w:val="00562CC1"/>
    <w:rsid w:val="00563471"/>
    <w:rsid w:val="00563FE1"/>
    <w:rsid w:val="00564FC5"/>
    <w:rsid w:val="00566193"/>
    <w:rsid w:val="005661A5"/>
    <w:rsid w:val="0057088C"/>
    <w:rsid w:val="005730FB"/>
    <w:rsid w:val="005737BB"/>
    <w:rsid w:val="0057382C"/>
    <w:rsid w:val="00574A84"/>
    <w:rsid w:val="0057554C"/>
    <w:rsid w:val="0057758B"/>
    <w:rsid w:val="00577626"/>
    <w:rsid w:val="00577A20"/>
    <w:rsid w:val="00577B7A"/>
    <w:rsid w:val="005803EA"/>
    <w:rsid w:val="005807E0"/>
    <w:rsid w:val="0058095B"/>
    <w:rsid w:val="005810BA"/>
    <w:rsid w:val="00581116"/>
    <w:rsid w:val="00581701"/>
    <w:rsid w:val="00581D10"/>
    <w:rsid w:val="00582275"/>
    <w:rsid w:val="005823F3"/>
    <w:rsid w:val="00583002"/>
    <w:rsid w:val="00584860"/>
    <w:rsid w:val="005863F7"/>
    <w:rsid w:val="00586DBC"/>
    <w:rsid w:val="00587DCF"/>
    <w:rsid w:val="00587E7E"/>
    <w:rsid w:val="005900BF"/>
    <w:rsid w:val="00590D15"/>
    <w:rsid w:val="005917BC"/>
    <w:rsid w:val="005921EC"/>
    <w:rsid w:val="00592C40"/>
    <w:rsid w:val="00593C3A"/>
    <w:rsid w:val="00594043"/>
    <w:rsid w:val="005952A6"/>
    <w:rsid w:val="0059546C"/>
    <w:rsid w:val="00596674"/>
    <w:rsid w:val="00597823"/>
    <w:rsid w:val="005A00F0"/>
    <w:rsid w:val="005A0EE4"/>
    <w:rsid w:val="005A158C"/>
    <w:rsid w:val="005A22B0"/>
    <w:rsid w:val="005A2C1E"/>
    <w:rsid w:val="005A3FCF"/>
    <w:rsid w:val="005A487B"/>
    <w:rsid w:val="005A534D"/>
    <w:rsid w:val="005A5774"/>
    <w:rsid w:val="005A6765"/>
    <w:rsid w:val="005A6A67"/>
    <w:rsid w:val="005A6CD3"/>
    <w:rsid w:val="005A70A4"/>
    <w:rsid w:val="005A7446"/>
    <w:rsid w:val="005A7BF9"/>
    <w:rsid w:val="005B0042"/>
    <w:rsid w:val="005B1AA4"/>
    <w:rsid w:val="005B2046"/>
    <w:rsid w:val="005B244D"/>
    <w:rsid w:val="005B24B8"/>
    <w:rsid w:val="005B2D06"/>
    <w:rsid w:val="005B45BE"/>
    <w:rsid w:val="005B4717"/>
    <w:rsid w:val="005B5303"/>
    <w:rsid w:val="005B53E8"/>
    <w:rsid w:val="005B579D"/>
    <w:rsid w:val="005B62D6"/>
    <w:rsid w:val="005B6956"/>
    <w:rsid w:val="005B69E2"/>
    <w:rsid w:val="005B704B"/>
    <w:rsid w:val="005C0416"/>
    <w:rsid w:val="005C055B"/>
    <w:rsid w:val="005C0DB7"/>
    <w:rsid w:val="005C1185"/>
    <w:rsid w:val="005C1423"/>
    <w:rsid w:val="005C197D"/>
    <w:rsid w:val="005C1BBD"/>
    <w:rsid w:val="005C393E"/>
    <w:rsid w:val="005C4362"/>
    <w:rsid w:val="005C4551"/>
    <w:rsid w:val="005C4BA9"/>
    <w:rsid w:val="005C537C"/>
    <w:rsid w:val="005C58BA"/>
    <w:rsid w:val="005C619C"/>
    <w:rsid w:val="005C7564"/>
    <w:rsid w:val="005D08D4"/>
    <w:rsid w:val="005D194D"/>
    <w:rsid w:val="005D1CEF"/>
    <w:rsid w:val="005D2469"/>
    <w:rsid w:val="005D3BDA"/>
    <w:rsid w:val="005D4584"/>
    <w:rsid w:val="005D5514"/>
    <w:rsid w:val="005D59AD"/>
    <w:rsid w:val="005D6663"/>
    <w:rsid w:val="005D6930"/>
    <w:rsid w:val="005D6E64"/>
    <w:rsid w:val="005D740C"/>
    <w:rsid w:val="005D74DD"/>
    <w:rsid w:val="005D751D"/>
    <w:rsid w:val="005D7C67"/>
    <w:rsid w:val="005E089E"/>
    <w:rsid w:val="005E110A"/>
    <w:rsid w:val="005E15F3"/>
    <w:rsid w:val="005E1AE4"/>
    <w:rsid w:val="005E2E19"/>
    <w:rsid w:val="005E2EE8"/>
    <w:rsid w:val="005E5B97"/>
    <w:rsid w:val="005E5DCB"/>
    <w:rsid w:val="005E62E0"/>
    <w:rsid w:val="005E64B6"/>
    <w:rsid w:val="005E73B7"/>
    <w:rsid w:val="005F37B5"/>
    <w:rsid w:val="005F3F8A"/>
    <w:rsid w:val="005F44FA"/>
    <w:rsid w:val="005F52D5"/>
    <w:rsid w:val="005F58FB"/>
    <w:rsid w:val="005F6C3A"/>
    <w:rsid w:val="005F72A7"/>
    <w:rsid w:val="005F7BC3"/>
    <w:rsid w:val="006003EC"/>
    <w:rsid w:val="00600A23"/>
    <w:rsid w:val="00601196"/>
    <w:rsid w:val="00601A91"/>
    <w:rsid w:val="006022D4"/>
    <w:rsid w:val="00602DF4"/>
    <w:rsid w:val="00602E8A"/>
    <w:rsid w:val="00604679"/>
    <w:rsid w:val="00604A85"/>
    <w:rsid w:val="00604B71"/>
    <w:rsid w:val="006054B4"/>
    <w:rsid w:val="00605A25"/>
    <w:rsid w:val="00607361"/>
    <w:rsid w:val="006074EE"/>
    <w:rsid w:val="006079E4"/>
    <w:rsid w:val="006103ED"/>
    <w:rsid w:val="006111B5"/>
    <w:rsid w:val="00611399"/>
    <w:rsid w:val="006119F8"/>
    <w:rsid w:val="00611C6E"/>
    <w:rsid w:val="00611F96"/>
    <w:rsid w:val="006122E1"/>
    <w:rsid w:val="006125A2"/>
    <w:rsid w:val="0061274B"/>
    <w:rsid w:val="00613101"/>
    <w:rsid w:val="00613AFF"/>
    <w:rsid w:val="00613D55"/>
    <w:rsid w:val="00614209"/>
    <w:rsid w:val="0061434D"/>
    <w:rsid w:val="00614867"/>
    <w:rsid w:val="0061759E"/>
    <w:rsid w:val="0061774D"/>
    <w:rsid w:val="00617F92"/>
    <w:rsid w:val="00620C98"/>
    <w:rsid w:val="00620E0F"/>
    <w:rsid w:val="0062119C"/>
    <w:rsid w:val="0062217E"/>
    <w:rsid w:val="0062355E"/>
    <w:rsid w:val="00623E3A"/>
    <w:rsid w:val="00624645"/>
    <w:rsid w:val="00624998"/>
    <w:rsid w:val="00624A56"/>
    <w:rsid w:val="00624EC6"/>
    <w:rsid w:val="00624F53"/>
    <w:rsid w:val="00625353"/>
    <w:rsid w:val="006260CD"/>
    <w:rsid w:val="00627A01"/>
    <w:rsid w:val="00627E79"/>
    <w:rsid w:val="00630868"/>
    <w:rsid w:val="00630D82"/>
    <w:rsid w:val="00631EAD"/>
    <w:rsid w:val="00634608"/>
    <w:rsid w:val="00634638"/>
    <w:rsid w:val="00634A7D"/>
    <w:rsid w:val="006350FF"/>
    <w:rsid w:val="0063524F"/>
    <w:rsid w:val="006352AB"/>
    <w:rsid w:val="00635875"/>
    <w:rsid w:val="00637AEC"/>
    <w:rsid w:val="00637D36"/>
    <w:rsid w:val="00640012"/>
    <w:rsid w:val="00640109"/>
    <w:rsid w:val="00640E2B"/>
    <w:rsid w:val="00641338"/>
    <w:rsid w:val="006414AF"/>
    <w:rsid w:val="0064220C"/>
    <w:rsid w:val="0064441B"/>
    <w:rsid w:val="006461C0"/>
    <w:rsid w:val="00650388"/>
    <w:rsid w:val="00650F80"/>
    <w:rsid w:val="00652FCC"/>
    <w:rsid w:val="00653AD4"/>
    <w:rsid w:val="00654A99"/>
    <w:rsid w:val="00654C31"/>
    <w:rsid w:val="0065567F"/>
    <w:rsid w:val="00655C3C"/>
    <w:rsid w:val="00656DE2"/>
    <w:rsid w:val="00660FCC"/>
    <w:rsid w:val="00661D82"/>
    <w:rsid w:val="0066259E"/>
    <w:rsid w:val="00662D02"/>
    <w:rsid w:val="006630FE"/>
    <w:rsid w:val="00663DB6"/>
    <w:rsid w:val="0066480F"/>
    <w:rsid w:val="00665266"/>
    <w:rsid w:val="00666C2D"/>
    <w:rsid w:val="006676B8"/>
    <w:rsid w:val="00667F40"/>
    <w:rsid w:val="006705B6"/>
    <w:rsid w:val="006707A6"/>
    <w:rsid w:val="006710A8"/>
    <w:rsid w:val="00671744"/>
    <w:rsid w:val="006726A5"/>
    <w:rsid w:val="006733AC"/>
    <w:rsid w:val="00673ADF"/>
    <w:rsid w:val="00673E2D"/>
    <w:rsid w:val="00674221"/>
    <w:rsid w:val="0067451F"/>
    <w:rsid w:val="006746FF"/>
    <w:rsid w:val="00674D79"/>
    <w:rsid w:val="00675321"/>
    <w:rsid w:val="00675362"/>
    <w:rsid w:val="00675FE5"/>
    <w:rsid w:val="00676924"/>
    <w:rsid w:val="0067780A"/>
    <w:rsid w:val="00677E65"/>
    <w:rsid w:val="00680253"/>
    <w:rsid w:val="00680B6D"/>
    <w:rsid w:val="00682833"/>
    <w:rsid w:val="00682DA3"/>
    <w:rsid w:val="00683EB5"/>
    <w:rsid w:val="006850EC"/>
    <w:rsid w:val="006858A6"/>
    <w:rsid w:val="00685DC6"/>
    <w:rsid w:val="00685F5C"/>
    <w:rsid w:val="006862CF"/>
    <w:rsid w:val="006875DE"/>
    <w:rsid w:val="006876B4"/>
    <w:rsid w:val="0069057B"/>
    <w:rsid w:val="006908DA"/>
    <w:rsid w:val="00690CD4"/>
    <w:rsid w:val="00691567"/>
    <w:rsid w:val="00691FAE"/>
    <w:rsid w:val="00693277"/>
    <w:rsid w:val="00693BCB"/>
    <w:rsid w:val="00693E61"/>
    <w:rsid w:val="00693F78"/>
    <w:rsid w:val="006944C1"/>
    <w:rsid w:val="00694D90"/>
    <w:rsid w:val="00695D55"/>
    <w:rsid w:val="00697411"/>
    <w:rsid w:val="0069744E"/>
    <w:rsid w:val="006A0A9A"/>
    <w:rsid w:val="006A2DB4"/>
    <w:rsid w:val="006A39D5"/>
    <w:rsid w:val="006A3B8B"/>
    <w:rsid w:val="006A3EB6"/>
    <w:rsid w:val="006A42C4"/>
    <w:rsid w:val="006A4972"/>
    <w:rsid w:val="006A4B2C"/>
    <w:rsid w:val="006A5DF9"/>
    <w:rsid w:val="006A6479"/>
    <w:rsid w:val="006A7C0C"/>
    <w:rsid w:val="006B0D7C"/>
    <w:rsid w:val="006B1228"/>
    <w:rsid w:val="006B16BD"/>
    <w:rsid w:val="006B1871"/>
    <w:rsid w:val="006B1BF9"/>
    <w:rsid w:val="006B2697"/>
    <w:rsid w:val="006B314E"/>
    <w:rsid w:val="006B4271"/>
    <w:rsid w:val="006B46EC"/>
    <w:rsid w:val="006B48CC"/>
    <w:rsid w:val="006B4E7D"/>
    <w:rsid w:val="006B4F8B"/>
    <w:rsid w:val="006B51D0"/>
    <w:rsid w:val="006B591C"/>
    <w:rsid w:val="006B748F"/>
    <w:rsid w:val="006B780F"/>
    <w:rsid w:val="006C02CC"/>
    <w:rsid w:val="006C03B2"/>
    <w:rsid w:val="006C0632"/>
    <w:rsid w:val="006C1BD7"/>
    <w:rsid w:val="006C238D"/>
    <w:rsid w:val="006C2B79"/>
    <w:rsid w:val="006C2D7A"/>
    <w:rsid w:val="006C2EF1"/>
    <w:rsid w:val="006C46D1"/>
    <w:rsid w:val="006C5E9E"/>
    <w:rsid w:val="006C5FC6"/>
    <w:rsid w:val="006C6BC7"/>
    <w:rsid w:val="006D1331"/>
    <w:rsid w:val="006D25CE"/>
    <w:rsid w:val="006D2C9C"/>
    <w:rsid w:val="006D5715"/>
    <w:rsid w:val="006D5B90"/>
    <w:rsid w:val="006D677D"/>
    <w:rsid w:val="006D6AE1"/>
    <w:rsid w:val="006D6D07"/>
    <w:rsid w:val="006D72A2"/>
    <w:rsid w:val="006D7DB5"/>
    <w:rsid w:val="006E0482"/>
    <w:rsid w:val="006E08BB"/>
    <w:rsid w:val="006E1D48"/>
    <w:rsid w:val="006E1FE4"/>
    <w:rsid w:val="006E25B3"/>
    <w:rsid w:val="006E3D57"/>
    <w:rsid w:val="006E5496"/>
    <w:rsid w:val="006E5BFD"/>
    <w:rsid w:val="006E624E"/>
    <w:rsid w:val="006E7910"/>
    <w:rsid w:val="006E7A39"/>
    <w:rsid w:val="006E7EAA"/>
    <w:rsid w:val="006F125F"/>
    <w:rsid w:val="006F1797"/>
    <w:rsid w:val="006F465E"/>
    <w:rsid w:val="006F4B47"/>
    <w:rsid w:val="006F7F8B"/>
    <w:rsid w:val="00701B38"/>
    <w:rsid w:val="00701FB4"/>
    <w:rsid w:val="007027CF"/>
    <w:rsid w:val="00702F53"/>
    <w:rsid w:val="0070400D"/>
    <w:rsid w:val="007063B3"/>
    <w:rsid w:val="00706641"/>
    <w:rsid w:val="00706DB1"/>
    <w:rsid w:val="00707B1E"/>
    <w:rsid w:val="00711210"/>
    <w:rsid w:val="007113EE"/>
    <w:rsid w:val="0071191D"/>
    <w:rsid w:val="007119B5"/>
    <w:rsid w:val="00712045"/>
    <w:rsid w:val="00713009"/>
    <w:rsid w:val="00713B99"/>
    <w:rsid w:val="00714237"/>
    <w:rsid w:val="00714E73"/>
    <w:rsid w:val="0071680E"/>
    <w:rsid w:val="00716A36"/>
    <w:rsid w:val="00716A3C"/>
    <w:rsid w:val="0072046D"/>
    <w:rsid w:val="00720D4D"/>
    <w:rsid w:val="00722842"/>
    <w:rsid w:val="00722D1A"/>
    <w:rsid w:val="00724242"/>
    <w:rsid w:val="007252DC"/>
    <w:rsid w:val="0072649E"/>
    <w:rsid w:val="007269B4"/>
    <w:rsid w:val="00727F86"/>
    <w:rsid w:val="007304B5"/>
    <w:rsid w:val="007318B6"/>
    <w:rsid w:val="00731D22"/>
    <w:rsid w:val="0073238B"/>
    <w:rsid w:val="0073360B"/>
    <w:rsid w:val="007337C3"/>
    <w:rsid w:val="007338BB"/>
    <w:rsid w:val="00733C57"/>
    <w:rsid w:val="00734703"/>
    <w:rsid w:val="007348CE"/>
    <w:rsid w:val="007349E3"/>
    <w:rsid w:val="00734EF0"/>
    <w:rsid w:val="007406C5"/>
    <w:rsid w:val="00741C5A"/>
    <w:rsid w:val="007431C2"/>
    <w:rsid w:val="00743260"/>
    <w:rsid w:val="00745556"/>
    <w:rsid w:val="00745D60"/>
    <w:rsid w:val="00747138"/>
    <w:rsid w:val="007508AE"/>
    <w:rsid w:val="007509F1"/>
    <w:rsid w:val="007514ED"/>
    <w:rsid w:val="007527AA"/>
    <w:rsid w:val="0075337A"/>
    <w:rsid w:val="00754827"/>
    <w:rsid w:val="00754C85"/>
    <w:rsid w:val="007572B8"/>
    <w:rsid w:val="00757437"/>
    <w:rsid w:val="00757787"/>
    <w:rsid w:val="00760AEB"/>
    <w:rsid w:val="00760E9D"/>
    <w:rsid w:val="00761785"/>
    <w:rsid w:val="0076182C"/>
    <w:rsid w:val="007618D6"/>
    <w:rsid w:val="00761AF6"/>
    <w:rsid w:val="007622E4"/>
    <w:rsid w:val="00762D7B"/>
    <w:rsid w:val="007639D1"/>
    <w:rsid w:val="00763CFA"/>
    <w:rsid w:val="00764BF5"/>
    <w:rsid w:val="00765225"/>
    <w:rsid w:val="007678DA"/>
    <w:rsid w:val="007700C2"/>
    <w:rsid w:val="00770E81"/>
    <w:rsid w:val="007710E5"/>
    <w:rsid w:val="00772058"/>
    <w:rsid w:val="007728EA"/>
    <w:rsid w:val="00772F94"/>
    <w:rsid w:val="007742F7"/>
    <w:rsid w:val="0077567D"/>
    <w:rsid w:val="00775DE4"/>
    <w:rsid w:val="00776EC8"/>
    <w:rsid w:val="00777077"/>
    <w:rsid w:val="007778AC"/>
    <w:rsid w:val="00777A18"/>
    <w:rsid w:val="00780F70"/>
    <w:rsid w:val="00781EFB"/>
    <w:rsid w:val="00782287"/>
    <w:rsid w:val="007838A0"/>
    <w:rsid w:val="0078394D"/>
    <w:rsid w:val="00783C3A"/>
    <w:rsid w:val="00783F03"/>
    <w:rsid w:val="00784FC6"/>
    <w:rsid w:val="00786825"/>
    <w:rsid w:val="00786858"/>
    <w:rsid w:val="00787CF2"/>
    <w:rsid w:val="00787FD5"/>
    <w:rsid w:val="007900F8"/>
    <w:rsid w:val="007907B2"/>
    <w:rsid w:val="00791190"/>
    <w:rsid w:val="00792A50"/>
    <w:rsid w:val="00792DE5"/>
    <w:rsid w:val="00792F7F"/>
    <w:rsid w:val="0079342A"/>
    <w:rsid w:val="00793799"/>
    <w:rsid w:val="0079407F"/>
    <w:rsid w:val="00795243"/>
    <w:rsid w:val="00795376"/>
    <w:rsid w:val="00796A7F"/>
    <w:rsid w:val="00797019"/>
    <w:rsid w:val="007974D4"/>
    <w:rsid w:val="007975D7"/>
    <w:rsid w:val="007A033D"/>
    <w:rsid w:val="007A20B1"/>
    <w:rsid w:val="007A291E"/>
    <w:rsid w:val="007A2F74"/>
    <w:rsid w:val="007A38B3"/>
    <w:rsid w:val="007A3C03"/>
    <w:rsid w:val="007A4481"/>
    <w:rsid w:val="007A75ED"/>
    <w:rsid w:val="007A7630"/>
    <w:rsid w:val="007B0248"/>
    <w:rsid w:val="007B04D0"/>
    <w:rsid w:val="007B4FA8"/>
    <w:rsid w:val="007B57B8"/>
    <w:rsid w:val="007B7B48"/>
    <w:rsid w:val="007C00C3"/>
    <w:rsid w:val="007C066F"/>
    <w:rsid w:val="007C0A16"/>
    <w:rsid w:val="007C0D4B"/>
    <w:rsid w:val="007C0D6F"/>
    <w:rsid w:val="007C0D97"/>
    <w:rsid w:val="007C1244"/>
    <w:rsid w:val="007C1BEE"/>
    <w:rsid w:val="007C27FE"/>
    <w:rsid w:val="007C2B0E"/>
    <w:rsid w:val="007C34B2"/>
    <w:rsid w:val="007C34F2"/>
    <w:rsid w:val="007C4FFD"/>
    <w:rsid w:val="007C639C"/>
    <w:rsid w:val="007C6888"/>
    <w:rsid w:val="007C715C"/>
    <w:rsid w:val="007D0BCB"/>
    <w:rsid w:val="007D0E54"/>
    <w:rsid w:val="007D17A7"/>
    <w:rsid w:val="007D2B21"/>
    <w:rsid w:val="007D336F"/>
    <w:rsid w:val="007D344C"/>
    <w:rsid w:val="007D44F4"/>
    <w:rsid w:val="007D4919"/>
    <w:rsid w:val="007D4A90"/>
    <w:rsid w:val="007D510F"/>
    <w:rsid w:val="007D60D3"/>
    <w:rsid w:val="007D731D"/>
    <w:rsid w:val="007E1556"/>
    <w:rsid w:val="007E19F8"/>
    <w:rsid w:val="007E1EEE"/>
    <w:rsid w:val="007E2F71"/>
    <w:rsid w:val="007E357E"/>
    <w:rsid w:val="007E37A2"/>
    <w:rsid w:val="007E48EA"/>
    <w:rsid w:val="007E4B00"/>
    <w:rsid w:val="007E5325"/>
    <w:rsid w:val="007E5830"/>
    <w:rsid w:val="007E597E"/>
    <w:rsid w:val="007E60A6"/>
    <w:rsid w:val="007E63AF"/>
    <w:rsid w:val="007F05B3"/>
    <w:rsid w:val="007F0ED0"/>
    <w:rsid w:val="007F17E0"/>
    <w:rsid w:val="007F2F0B"/>
    <w:rsid w:val="007F3821"/>
    <w:rsid w:val="007F40AF"/>
    <w:rsid w:val="007F435A"/>
    <w:rsid w:val="007F4798"/>
    <w:rsid w:val="007F48C6"/>
    <w:rsid w:val="007F545B"/>
    <w:rsid w:val="007F59E7"/>
    <w:rsid w:val="007F60CD"/>
    <w:rsid w:val="007F65D1"/>
    <w:rsid w:val="007F6DAE"/>
    <w:rsid w:val="007F6E6C"/>
    <w:rsid w:val="007F7D5D"/>
    <w:rsid w:val="008006D8"/>
    <w:rsid w:val="00800BE0"/>
    <w:rsid w:val="008011F6"/>
    <w:rsid w:val="00801FD9"/>
    <w:rsid w:val="00803B5E"/>
    <w:rsid w:val="00805481"/>
    <w:rsid w:val="00805B80"/>
    <w:rsid w:val="0080780E"/>
    <w:rsid w:val="008102FA"/>
    <w:rsid w:val="00812EA9"/>
    <w:rsid w:val="00813232"/>
    <w:rsid w:val="0081382F"/>
    <w:rsid w:val="00815C00"/>
    <w:rsid w:val="00815D33"/>
    <w:rsid w:val="00815F66"/>
    <w:rsid w:val="008165A3"/>
    <w:rsid w:val="0081735B"/>
    <w:rsid w:val="008174C7"/>
    <w:rsid w:val="0081784D"/>
    <w:rsid w:val="00820CD8"/>
    <w:rsid w:val="00820FD7"/>
    <w:rsid w:val="00821749"/>
    <w:rsid w:val="00821D44"/>
    <w:rsid w:val="0082208D"/>
    <w:rsid w:val="00822A1B"/>
    <w:rsid w:val="00822CE7"/>
    <w:rsid w:val="00822F2E"/>
    <w:rsid w:val="00825DFB"/>
    <w:rsid w:val="00825E88"/>
    <w:rsid w:val="00826DCE"/>
    <w:rsid w:val="008306D6"/>
    <w:rsid w:val="00831B51"/>
    <w:rsid w:val="008330EA"/>
    <w:rsid w:val="0083375B"/>
    <w:rsid w:val="00836AED"/>
    <w:rsid w:val="008400C3"/>
    <w:rsid w:val="00840C35"/>
    <w:rsid w:val="00843B4F"/>
    <w:rsid w:val="00843CA1"/>
    <w:rsid w:val="00844638"/>
    <w:rsid w:val="008453CA"/>
    <w:rsid w:val="00845538"/>
    <w:rsid w:val="0084608D"/>
    <w:rsid w:val="00846507"/>
    <w:rsid w:val="008509C8"/>
    <w:rsid w:val="008510C7"/>
    <w:rsid w:val="00851969"/>
    <w:rsid w:val="00852BA1"/>
    <w:rsid w:val="00853809"/>
    <w:rsid w:val="00853E05"/>
    <w:rsid w:val="008544A1"/>
    <w:rsid w:val="00854A2B"/>
    <w:rsid w:val="00855D77"/>
    <w:rsid w:val="0085643A"/>
    <w:rsid w:val="00856D4A"/>
    <w:rsid w:val="00857189"/>
    <w:rsid w:val="0086031D"/>
    <w:rsid w:val="0086071A"/>
    <w:rsid w:val="0086106C"/>
    <w:rsid w:val="008611D3"/>
    <w:rsid w:val="00861591"/>
    <w:rsid w:val="008622A8"/>
    <w:rsid w:val="00862B1A"/>
    <w:rsid w:val="00863879"/>
    <w:rsid w:val="00863F28"/>
    <w:rsid w:val="00864054"/>
    <w:rsid w:val="00864381"/>
    <w:rsid w:val="00864873"/>
    <w:rsid w:val="00865309"/>
    <w:rsid w:val="008654B6"/>
    <w:rsid w:val="00866099"/>
    <w:rsid w:val="008677D0"/>
    <w:rsid w:val="00867E0E"/>
    <w:rsid w:val="008707AE"/>
    <w:rsid w:val="00870E4D"/>
    <w:rsid w:val="0087141E"/>
    <w:rsid w:val="00871882"/>
    <w:rsid w:val="00871AED"/>
    <w:rsid w:val="00871B57"/>
    <w:rsid w:val="00871D77"/>
    <w:rsid w:val="0087219D"/>
    <w:rsid w:val="00873134"/>
    <w:rsid w:val="008736DF"/>
    <w:rsid w:val="008736F5"/>
    <w:rsid w:val="00873A16"/>
    <w:rsid w:val="00873A70"/>
    <w:rsid w:val="00873F16"/>
    <w:rsid w:val="008745C0"/>
    <w:rsid w:val="00874F1D"/>
    <w:rsid w:val="00875D06"/>
    <w:rsid w:val="008762EE"/>
    <w:rsid w:val="00876C52"/>
    <w:rsid w:val="008802E5"/>
    <w:rsid w:val="008804FD"/>
    <w:rsid w:val="008807F7"/>
    <w:rsid w:val="00881640"/>
    <w:rsid w:val="00883C35"/>
    <w:rsid w:val="00884438"/>
    <w:rsid w:val="00884814"/>
    <w:rsid w:val="00885FD3"/>
    <w:rsid w:val="00886B20"/>
    <w:rsid w:val="0089186D"/>
    <w:rsid w:val="00891EC9"/>
    <w:rsid w:val="008924D8"/>
    <w:rsid w:val="00892708"/>
    <w:rsid w:val="00892EC5"/>
    <w:rsid w:val="0089328B"/>
    <w:rsid w:val="008947AC"/>
    <w:rsid w:val="0089499C"/>
    <w:rsid w:val="00894A96"/>
    <w:rsid w:val="00894FED"/>
    <w:rsid w:val="00895BC7"/>
    <w:rsid w:val="00895D7E"/>
    <w:rsid w:val="00896DEF"/>
    <w:rsid w:val="008979B2"/>
    <w:rsid w:val="008A0E96"/>
    <w:rsid w:val="008A11DA"/>
    <w:rsid w:val="008A23B9"/>
    <w:rsid w:val="008A2E78"/>
    <w:rsid w:val="008A37A1"/>
    <w:rsid w:val="008A3E4E"/>
    <w:rsid w:val="008A43DA"/>
    <w:rsid w:val="008A546D"/>
    <w:rsid w:val="008A5E7E"/>
    <w:rsid w:val="008A6A2B"/>
    <w:rsid w:val="008A7428"/>
    <w:rsid w:val="008A76E2"/>
    <w:rsid w:val="008B09AB"/>
    <w:rsid w:val="008B2043"/>
    <w:rsid w:val="008B2327"/>
    <w:rsid w:val="008B2A91"/>
    <w:rsid w:val="008B4166"/>
    <w:rsid w:val="008B4DB6"/>
    <w:rsid w:val="008C0AB5"/>
    <w:rsid w:val="008C13D1"/>
    <w:rsid w:val="008C1EE1"/>
    <w:rsid w:val="008C20BD"/>
    <w:rsid w:val="008C2F75"/>
    <w:rsid w:val="008C3116"/>
    <w:rsid w:val="008C3AD1"/>
    <w:rsid w:val="008C3B6D"/>
    <w:rsid w:val="008C4983"/>
    <w:rsid w:val="008C58B9"/>
    <w:rsid w:val="008C761C"/>
    <w:rsid w:val="008C7DD1"/>
    <w:rsid w:val="008D0C8B"/>
    <w:rsid w:val="008D19EA"/>
    <w:rsid w:val="008D2585"/>
    <w:rsid w:val="008D267A"/>
    <w:rsid w:val="008D2A62"/>
    <w:rsid w:val="008D2E54"/>
    <w:rsid w:val="008D2F96"/>
    <w:rsid w:val="008D3085"/>
    <w:rsid w:val="008D3AD7"/>
    <w:rsid w:val="008D4194"/>
    <w:rsid w:val="008D4216"/>
    <w:rsid w:val="008D4936"/>
    <w:rsid w:val="008D4A14"/>
    <w:rsid w:val="008D5559"/>
    <w:rsid w:val="008D5ECB"/>
    <w:rsid w:val="008D69BD"/>
    <w:rsid w:val="008D6DF2"/>
    <w:rsid w:val="008D70F7"/>
    <w:rsid w:val="008D71A5"/>
    <w:rsid w:val="008D73EF"/>
    <w:rsid w:val="008D7AB0"/>
    <w:rsid w:val="008E1129"/>
    <w:rsid w:val="008E138F"/>
    <w:rsid w:val="008E1EB1"/>
    <w:rsid w:val="008E287E"/>
    <w:rsid w:val="008E3921"/>
    <w:rsid w:val="008E397B"/>
    <w:rsid w:val="008E4929"/>
    <w:rsid w:val="008E5040"/>
    <w:rsid w:val="008E5634"/>
    <w:rsid w:val="008E5D13"/>
    <w:rsid w:val="008E5DB1"/>
    <w:rsid w:val="008E6FC2"/>
    <w:rsid w:val="008E7868"/>
    <w:rsid w:val="008E7A70"/>
    <w:rsid w:val="008F08D3"/>
    <w:rsid w:val="008F142A"/>
    <w:rsid w:val="008F1AD0"/>
    <w:rsid w:val="008F28E6"/>
    <w:rsid w:val="008F4EBC"/>
    <w:rsid w:val="008F50FB"/>
    <w:rsid w:val="008F624D"/>
    <w:rsid w:val="008F6956"/>
    <w:rsid w:val="008F7F36"/>
    <w:rsid w:val="00900608"/>
    <w:rsid w:val="00900C08"/>
    <w:rsid w:val="00900C17"/>
    <w:rsid w:val="0090159E"/>
    <w:rsid w:val="00902305"/>
    <w:rsid w:val="0090277E"/>
    <w:rsid w:val="00902F5C"/>
    <w:rsid w:val="0090493B"/>
    <w:rsid w:val="00905370"/>
    <w:rsid w:val="00905747"/>
    <w:rsid w:val="00905FC1"/>
    <w:rsid w:val="00906B5A"/>
    <w:rsid w:val="00906C7B"/>
    <w:rsid w:val="00906E12"/>
    <w:rsid w:val="00907544"/>
    <w:rsid w:val="00907842"/>
    <w:rsid w:val="00907D57"/>
    <w:rsid w:val="00907EC2"/>
    <w:rsid w:val="009103F5"/>
    <w:rsid w:val="009104AD"/>
    <w:rsid w:val="00911EC7"/>
    <w:rsid w:val="009120F4"/>
    <w:rsid w:val="009125C7"/>
    <w:rsid w:val="00913D44"/>
    <w:rsid w:val="00914B74"/>
    <w:rsid w:val="00915421"/>
    <w:rsid w:val="009166B6"/>
    <w:rsid w:val="00917379"/>
    <w:rsid w:val="00917A4B"/>
    <w:rsid w:val="009256B4"/>
    <w:rsid w:val="00926A7E"/>
    <w:rsid w:val="009277F2"/>
    <w:rsid w:val="00932810"/>
    <w:rsid w:val="00932A95"/>
    <w:rsid w:val="009337FB"/>
    <w:rsid w:val="0093449D"/>
    <w:rsid w:val="0093525D"/>
    <w:rsid w:val="00936920"/>
    <w:rsid w:val="0093710B"/>
    <w:rsid w:val="009375B2"/>
    <w:rsid w:val="00937B60"/>
    <w:rsid w:val="00937F3A"/>
    <w:rsid w:val="00940693"/>
    <w:rsid w:val="0094117F"/>
    <w:rsid w:val="009417A1"/>
    <w:rsid w:val="0094199B"/>
    <w:rsid w:val="00941BC0"/>
    <w:rsid w:val="009426AA"/>
    <w:rsid w:val="00942D36"/>
    <w:rsid w:val="0094336B"/>
    <w:rsid w:val="00943C94"/>
    <w:rsid w:val="00943D7B"/>
    <w:rsid w:val="0094446C"/>
    <w:rsid w:val="00944F15"/>
    <w:rsid w:val="0094663A"/>
    <w:rsid w:val="00946A4D"/>
    <w:rsid w:val="0094748D"/>
    <w:rsid w:val="00947767"/>
    <w:rsid w:val="009501AB"/>
    <w:rsid w:val="00950D01"/>
    <w:rsid w:val="00951208"/>
    <w:rsid w:val="00951944"/>
    <w:rsid w:val="0095250D"/>
    <w:rsid w:val="00952889"/>
    <w:rsid w:val="00953167"/>
    <w:rsid w:val="00953E87"/>
    <w:rsid w:val="0095455B"/>
    <w:rsid w:val="00954875"/>
    <w:rsid w:val="00954E4D"/>
    <w:rsid w:val="0095612A"/>
    <w:rsid w:val="00956495"/>
    <w:rsid w:val="00956A94"/>
    <w:rsid w:val="0095784F"/>
    <w:rsid w:val="00957884"/>
    <w:rsid w:val="00957EC6"/>
    <w:rsid w:val="009604DD"/>
    <w:rsid w:val="0096070A"/>
    <w:rsid w:val="009611E1"/>
    <w:rsid w:val="00961712"/>
    <w:rsid w:val="0096186E"/>
    <w:rsid w:val="00961F01"/>
    <w:rsid w:val="00963B1D"/>
    <w:rsid w:val="00964DD4"/>
    <w:rsid w:val="00964F76"/>
    <w:rsid w:val="00965376"/>
    <w:rsid w:val="009653BF"/>
    <w:rsid w:val="009666D4"/>
    <w:rsid w:val="00967C39"/>
    <w:rsid w:val="00967DDE"/>
    <w:rsid w:val="009706E5"/>
    <w:rsid w:val="00970A57"/>
    <w:rsid w:val="00970BB6"/>
    <w:rsid w:val="00970D1F"/>
    <w:rsid w:val="00972E59"/>
    <w:rsid w:val="00973801"/>
    <w:rsid w:val="00974202"/>
    <w:rsid w:val="009745A3"/>
    <w:rsid w:val="00974761"/>
    <w:rsid w:val="009756D7"/>
    <w:rsid w:val="009764A7"/>
    <w:rsid w:val="00976595"/>
    <w:rsid w:val="00976A85"/>
    <w:rsid w:val="00977421"/>
    <w:rsid w:val="00977764"/>
    <w:rsid w:val="00977811"/>
    <w:rsid w:val="009803B8"/>
    <w:rsid w:val="00980B50"/>
    <w:rsid w:val="0098149B"/>
    <w:rsid w:val="00982FE4"/>
    <w:rsid w:val="00983653"/>
    <w:rsid w:val="009847D9"/>
    <w:rsid w:val="0098537A"/>
    <w:rsid w:val="009857D9"/>
    <w:rsid w:val="00985A87"/>
    <w:rsid w:val="00985EF3"/>
    <w:rsid w:val="009865B1"/>
    <w:rsid w:val="009868FB"/>
    <w:rsid w:val="00986BCB"/>
    <w:rsid w:val="0098700C"/>
    <w:rsid w:val="0098795A"/>
    <w:rsid w:val="009902F2"/>
    <w:rsid w:val="00992E52"/>
    <w:rsid w:val="00993175"/>
    <w:rsid w:val="0099467F"/>
    <w:rsid w:val="00995293"/>
    <w:rsid w:val="00995CDF"/>
    <w:rsid w:val="00997F86"/>
    <w:rsid w:val="009A00D4"/>
    <w:rsid w:val="009A03FF"/>
    <w:rsid w:val="009A05BF"/>
    <w:rsid w:val="009A1207"/>
    <w:rsid w:val="009A2EBE"/>
    <w:rsid w:val="009A303E"/>
    <w:rsid w:val="009A3B78"/>
    <w:rsid w:val="009A4C65"/>
    <w:rsid w:val="009A58A0"/>
    <w:rsid w:val="009A60CF"/>
    <w:rsid w:val="009A60FA"/>
    <w:rsid w:val="009A61BE"/>
    <w:rsid w:val="009A6291"/>
    <w:rsid w:val="009A6C85"/>
    <w:rsid w:val="009A72A4"/>
    <w:rsid w:val="009B0404"/>
    <w:rsid w:val="009B1F13"/>
    <w:rsid w:val="009B3066"/>
    <w:rsid w:val="009B4549"/>
    <w:rsid w:val="009B4556"/>
    <w:rsid w:val="009B4B80"/>
    <w:rsid w:val="009B4FFA"/>
    <w:rsid w:val="009B5266"/>
    <w:rsid w:val="009B58AB"/>
    <w:rsid w:val="009B60AE"/>
    <w:rsid w:val="009B6FEC"/>
    <w:rsid w:val="009B72C8"/>
    <w:rsid w:val="009C0041"/>
    <w:rsid w:val="009C13ED"/>
    <w:rsid w:val="009C1D00"/>
    <w:rsid w:val="009C1EF5"/>
    <w:rsid w:val="009C307E"/>
    <w:rsid w:val="009C3EC8"/>
    <w:rsid w:val="009C4902"/>
    <w:rsid w:val="009C52B3"/>
    <w:rsid w:val="009C57D3"/>
    <w:rsid w:val="009C6791"/>
    <w:rsid w:val="009C67D3"/>
    <w:rsid w:val="009C7DA0"/>
    <w:rsid w:val="009D04F3"/>
    <w:rsid w:val="009D0C68"/>
    <w:rsid w:val="009D0ED9"/>
    <w:rsid w:val="009D2FBD"/>
    <w:rsid w:val="009D40A6"/>
    <w:rsid w:val="009D5A0D"/>
    <w:rsid w:val="009D702C"/>
    <w:rsid w:val="009D7203"/>
    <w:rsid w:val="009D7345"/>
    <w:rsid w:val="009D77D5"/>
    <w:rsid w:val="009D7AE4"/>
    <w:rsid w:val="009D7EF4"/>
    <w:rsid w:val="009E16C3"/>
    <w:rsid w:val="009E1870"/>
    <w:rsid w:val="009E2699"/>
    <w:rsid w:val="009E367B"/>
    <w:rsid w:val="009E39EE"/>
    <w:rsid w:val="009E4E7A"/>
    <w:rsid w:val="009E6D82"/>
    <w:rsid w:val="009E7FC4"/>
    <w:rsid w:val="009F047E"/>
    <w:rsid w:val="009F122C"/>
    <w:rsid w:val="009F19E6"/>
    <w:rsid w:val="009F1EDE"/>
    <w:rsid w:val="009F1FB9"/>
    <w:rsid w:val="009F2617"/>
    <w:rsid w:val="009F2FD9"/>
    <w:rsid w:val="009F3208"/>
    <w:rsid w:val="009F39AA"/>
    <w:rsid w:val="00A01647"/>
    <w:rsid w:val="00A02596"/>
    <w:rsid w:val="00A03833"/>
    <w:rsid w:val="00A051F7"/>
    <w:rsid w:val="00A07FA0"/>
    <w:rsid w:val="00A1009C"/>
    <w:rsid w:val="00A101B4"/>
    <w:rsid w:val="00A115FA"/>
    <w:rsid w:val="00A11804"/>
    <w:rsid w:val="00A11EE6"/>
    <w:rsid w:val="00A1264E"/>
    <w:rsid w:val="00A1293D"/>
    <w:rsid w:val="00A12B06"/>
    <w:rsid w:val="00A130A3"/>
    <w:rsid w:val="00A13DF0"/>
    <w:rsid w:val="00A13E79"/>
    <w:rsid w:val="00A147A2"/>
    <w:rsid w:val="00A14BB3"/>
    <w:rsid w:val="00A15406"/>
    <w:rsid w:val="00A155BF"/>
    <w:rsid w:val="00A15D1C"/>
    <w:rsid w:val="00A15DB1"/>
    <w:rsid w:val="00A16D07"/>
    <w:rsid w:val="00A2085C"/>
    <w:rsid w:val="00A21D70"/>
    <w:rsid w:val="00A22610"/>
    <w:rsid w:val="00A22A22"/>
    <w:rsid w:val="00A23613"/>
    <w:rsid w:val="00A23EE5"/>
    <w:rsid w:val="00A24DDE"/>
    <w:rsid w:val="00A25C40"/>
    <w:rsid w:val="00A2695C"/>
    <w:rsid w:val="00A269A0"/>
    <w:rsid w:val="00A27323"/>
    <w:rsid w:val="00A27932"/>
    <w:rsid w:val="00A27CD2"/>
    <w:rsid w:val="00A314D1"/>
    <w:rsid w:val="00A31844"/>
    <w:rsid w:val="00A31DDA"/>
    <w:rsid w:val="00A31E88"/>
    <w:rsid w:val="00A3259E"/>
    <w:rsid w:val="00A33097"/>
    <w:rsid w:val="00A33222"/>
    <w:rsid w:val="00A34803"/>
    <w:rsid w:val="00A356E2"/>
    <w:rsid w:val="00A35FAD"/>
    <w:rsid w:val="00A40477"/>
    <w:rsid w:val="00A40701"/>
    <w:rsid w:val="00A4156D"/>
    <w:rsid w:val="00A41EB7"/>
    <w:rsid w:val="00A4238A"/>
    <w:rsid w:val="00A42995"/>
    <w:rsid w:val="00A42D03"/>
    <w:rsid w:val="00A4334E"/>
    <w:rsid w:val="00A433D0"/>
    <w:rsid w:val="00A438C9"/>
    <w:rsid w:val="00A44365"/>
    <w:rsid w:val="00A46391"/>
    <w:rsid w:val="00A464BA"/>
    <w:rsid w:val="00A4693F"/>
    <w:rsid w:val="00A4761C"/>
    <w:rsid w:val="00A4762B"/>
    <w:rsid w:val="00A4789B"/>
    <w:rsid w:val="00A512EA"/>
    <w:rsid w:val="00A513FA"/>
    <w:rsid w:val="00A51DEC"/>
    <w:rsid w:val="00A5253F"/>
    <w:rsid w:val="00A5337C"/>
    <w:rsid w:val="00A534E7"/>
    <w:rsid w:val="00A53B34"/>
    <w:rsid w:val="00A53D12"/>
    <w:rsid w:val="00A54375"/>
    <w:rsid w:val="00A54F1A"/>
    <w:rsid w:val="00A57932"/>
    <w:rsid w:val="00A57E94"/>
    <w:rsid w:val="00A60625"/>
    <w:rsid w:val="00A612EB"/>
    <w:rsid w:val="00A613B1"/>
    <w:rsid w:val="00A61555"/>
    <w:rsid w:val="00A61CE8"/>
    <w:rsid w:val="00A62A95"/>
    <w:rsid w:val="00A62F67"/>
    <w:rsid w:val="00A631A5"/>
    <w:rsid w:val="00A64D23"/>
    <w:rsid w:val="00A65529"/>
    <w:rsid w:val="00A65540"/>
    <w:rsid w:val="00A66A7F"/>
    <w:rsid w:val="00A6703A"/>
    <w:rsid w:val="00A670F5"/>
    <w:rsid w:val="00A7059F"/>
    <w:rsid w:val="00A71623"/>
    <w:rsid w:val="00A72C63"/>
    <w:rsid w:val="00A72D2B"/>
    <w:rsid w:val="00A72F5F"/>
    <w:rsid w:val="00A73912"/>
    <w:rsid w:val="00A7520A"/>
    <w:rsid w:val="00A752F3"/>
    <w:rsid w:val="00A75D48"/>
    <w:rsid w:val="00A75FE2"/>
    <w:rsid w:val="00A77406"/>
    <w:rsid w:val="00A80065"/>
    <w:rsid w:val="00A8078F"/>
    <w:rsid w:val="00A80866"/>
    <w:rsid w:val="00A81B58"/>
    <w:rsid w:val="00A82118"/>
    <w:rsid w:val="00A82222"/>
    <w:rsid w:val="00A82E69"/>
    <w:rsid w:val="00A83E3B"/>
    <w:rsid w:val="00A8416B"/>
    <w:rsid w:val="00A842A2"/>
    <w:rsid w:val="00A844A6"/>
    <w:rsid w:val="00A84590"/>
    <w:rsid w:val="00A84606"/>
    <w:rsid w:val="00A85071"/>
    <w:rsid w:val="00A86D95"/>
    <w:rsid w:val="00A870D0"/>
    <w:rsid w:val="00A875E6"/>
    <w:rsid w:val="00A877F0"/>
    <w:rsid w:val="00A90C95"/>
    <w:rsid w:val="00A90EAF"/>
    <w:rsid w:val="00A91F98"/>
    <w:rsid w:val="00A9201A"/>
    <w:rsid w:val="00A92AC8"/>
    <w:rsid w:val="00A9323F"/>
    <w:rsid w:val="00A93667"/>
    <w:rsid w:val="00A94C9A"/>
    <w:rsid w:val="00A9554B"/>
    <w:rsid w:val="00A9594C"/>
    <w:rsid w:val="00A96035"/>
    <w:rsid w:val="00A965E5"/>
    <w:rsid w:val="00A9675B"/>
    <w:rsid w:val="00A96B6D"/>
    <w:rsid w:val="00A97039"/>
    <w:rsid w:val="00AA050C"/>
    <w:rsid w:val="00AA08CB"/>
    <w:rsid w:val="00AA0B44"/>
    <w:rsid w:val="00AA1755"/>
    <w:rsid w:val="00AA2996"/>
    <w:rsid w:val="00AA3BF4"/>
    <w:rsid w:val="00AA3F7E"/>
    <w:rsid w:val="00AA529A"/>
    <w:rsid w:val="00AA5821"/>
    <w:rsid w:val="00AA5F24"/>
    <w:rsid w:val="00AA65E9"/>
    <w:rsid w:val="00AA6898"/>
    <w:rsid w:val="00AA7111"/>
    <w:rsid w:val="00AB00E8"/>
    <w:rsid w:val="00AB16D9"/>
    <w:rsid w:val="00AB1DA0"/>
    <w:rsid w:val="00AB2473"/>
    <w:rsid w:val="00AB37F1"/>
    <w:rsid w:val="00AB3C45"/>
    <w:rsid w:val="00AB468F"/>
    <w:rsid w:val="00AB56D5"/>
    <w:rsid w:val="00AB5AFA"/>
    <w:rsid w:val="00AB7D4C"/>
    <w:rsid w:val="00AC05B0"/>
    <w:rsid w:val="00AC0C2C"/>
    <w:rsid w:val="00AC1319"/>
    <w:rsid w:val="00AC2912"/>
    <w:rsid w:val="00AC297C"/>
    <w:rsid w:val="00AC2E27"/>
    <w:rsid w:val="00AC37B2"/>
    <w:rsid w:val="00AC4577"/>
    <w:rsid w:val="00AC4684"/>
    <w:rsid w:val="00AC58F0"/>
    <w:rsid w:val="00AC5A9D"/>
    <w:rsid w:val="00AC5B06"/>
    <w:rsid w:val="00AC63C3"/>
    <w:rsid w:val="00AC71DF"/>
    <w:rsid w:val="00AD0EFC"/>
    <w:rsid w:val="00AD10A2"/>
    <w:rsid w:val="00AD163F"/>
    <w:rsid w:val="00AD1A18"/>
    <w:rsid w:val="00AD1AEA"/>
    <w:rsid w:val="00AD244A"/>
    <w:rsid w:val="00AD3782"/>
    <w:rsid w:val="00AD3C72"/>
    <w:rsid w:val="00AD6154"/>
    <w:rsid w:val="00AD62C4"/>
    <w:rsid w:val="00AD6ACA"/>
    <w:rsid w:val="00AD6E81"/>
    <w:rsid w:val="00AD7342"/>
    <w:rsid w:val="00AE0658"/>
    <w:rsid w:val="00AE1059"/>
    <w:rsid w:val="00AE230E"/>
    <w:rsid w:val="00AE2473"/>
    <w:rsid w:val="00AE24EF"/>
    <w:rsid w:val="00AE28ED"/>
    <w:rsid w:val="00AE2B18"/>
    <w:rsid w:val="00AE3647"/>
    <w:rsid w:val="00AE3669"/>
    <w:rsid w:val="00AE3ADF"/>
    <w:rsid w:val="00AE45AB"/>
    <w:rsid w:val="00AE554C"/>
    <w:rsid w:val="00AE560F"/>
    <w:rsid w:val="00AE5796"/>
    <w:rsid w:val="00AE644B"/>
    <w:rsid w:val="00AE6706"/>
    <w:rsid w:val="00AF044F"/>
    <w:rsid w:val="00AF0EC3"/>
    <w:rsid w:val="00AF117C"/>
    <w:rsid w:val="00AF1C65"/>
    <w:rsid w:val="00AF3B00"/>
    <w:rsid w:val="00AF53C8"/>
    <w:rsid w:val="00AF6038"/>
    <w:rsid w:val="00AF629C"/>
    <w:rsid w:val="00AF63E3"/>
    <w:rsid w:val="00AF6ADB"/>
    <w:rsid w:val="00AF7473"/>
    <w:rsid w:val="00B005B1"/>
    <w:rsid w:val="00B00D8E"/>
    <w:rsid w:val="00B0156F"/>
    <w:rsid w:val="00B01A54"/>
    <w:rsid w:val="00B02EB9"/>
    <w:rsid w:val="00B0403C"/>
    <w:rsid w:val="00B05A03"/>
    <w:rsid w:val="00B05FFF"/>
    <w:rsid w:val="00B06303"/>
    <w:rsid w:val="00B06FBC"/>
    <w:rsid w:val="00B07278"/>
    <w:rsid w:val="00B0739B"/>
    <w:rsid w:val="00B073D4"/>
    <w:rsid w:val="00B07C3D"/>
    <w:rsid w:val="00B102F6"/>
    <w:rsid w:val="00B111DF"/>
    <w:rsid w:val="00B13260"/>
    <w:rsid w:val="00B13460"/>
    <w:rsid w:val="00B138FB"/>
    <w:rsid w:val="00B13CB3"/>
    <w:rsid w:val="00B13CEE"/>
    <w:rsid w:val="00B14115"/>
    <w:rsid w:val="00B15626"/>
    <w:rsid w:val="00B16400"/>
    <w:rsid w:val="00B16982"/>
    <w:rsid w:val="00B1712B"/>
    <w:rsid w:val="00B17929"/>
    <w:rsid w:val="00B17CFE"/>
    <w:rsid w:val="00B20F12"/>
    <w:rsid w:val="00B242EF"/>
    <w:rsid w:val="00B24A84"/>
    <w:rsid w:val="00B259D0"/>
    <w:rsid w:val="00B25BB4"/>
    <w:rsid w:val="00B26189"/>
    <w:rsid w:val="00B26553"/>
    <w:rsid w:val="00B26A17"/>
    <w:rsid w:val="00B26E43"/>
    <w:rsid w:val="00B273FF"/>
    <w:rsid w:val="00B27685"/>
    <w:rsid w:val="00B27797"/>
    <w:rsid w:val="00B30FE7"/>
    <w:rsid w:val="00B312C1"/>
    <w:rsid w:val="00B322F3"/>
    <w:rsid w:val="00B330BD"/>
    <w:rsid w:val="00B334DE"/>
    <w:rsid w:val="00B33742"/>
    <w:rsid w:val="00B34A49"/>
    <w:rsid w:val="00B354F5"/>
    <w:rsid w:val="00B35865"/>
    <w:rsid w:val="00B35FCE"/>
    <w:rsid w:val="00B3638C"/>
    <w:rsid w:val="00B36925"/>
    <w:rsid w:val="00B37CCD"/>
    <w:rsid w:val="00B41ED6"/>
    <w:rsid w:val="00B43704"/>
    <w:rsid w:val="00B44A60"/>
    <w:rsid w:val="00B45784"/>
    <w:rsid w:val="00B45E02"/>
    <w:rsid w:val="00B46136"/>
    <w:rsid w:val="00B46E02"/>
    <w:rsid w:val="00B47B99"/>
    <w:rsid w:val="00B50625"/>
    <w:rsid w:val="00B50F3D"/>
    <w:rsid w:val="00B53933"/>
    <w:rsid w:val="00B55582"/>
    <w:rsid w:val="00B55669"/>
    <w:rsid w:val="00B56CE2"/>
    <w:rsid w:val="00B576B4"/>
    <w:rsid w:val="00B57B6E"/>
    <w:rsid w:val="00B6072D"/>
    <w:rsid w:val="00B61BC4"/>
    <w:rsid w:val="00B61CD8"/>
    <w:rsid w:val="00B61F50"/>
    <w:rsid w:val="00B621D9"/>
    <w:rsid w:val="00B621EA"/>
    <w:rsid w:val="00B62876"/>
    <w:rsid w:val="00B630C2"/>
    <w:rsid w:val="00B63518"/>
    <w:rsid w:val="00B64AEF"/>
    <w:rsid w:val="00B65C20"/>
    <w:rsid w:val="00B65C93"/>
    <w:rsid w:val="00B65EAC"/>
    <w:rsid w:val="00B66167"/>
    <w:rsid w:val="00B6622D"/>
    <w:rsid w:val="00B670E4"/>
    <w:rsid w:val="00B67278"/>
    <w:rsid w:val="00B67B97"/>
    <w:rsid w:val="00B67B9B"/>
    <w:rsid w:val="00B67C65"/>
    <w:rsid w:val="00B67F00"/>
    <w:rsid w:val="00B7005E"/>
    <w:rsid w:val="00B70177"/>
    <w:rsid w:val="00B7136E"/>
    <w:rsid w:val="00B71BF6"/>
    <w:rsid w:val="00B72422"/>
    <w:rsid w:val="00B727B6"/>
    <w:rsid w:val="00B72B82"/>
    <w:rsid w:val="00B73762"/>
    <w:rsid w:val="00B73986"/>
    <w:rsid w:val="00B73B46"/>
    <w:rsid w:val="00B745B8"/>
    <w:rsid w:val="00B75EDC"/>
    <w:rsid w:val="00B76119"/>
    <w:rsid w:val="00B76F15"/>
    <w:rsid w:val="00B770BF"/>
    <w:rsid w:val="00B77B3D"/>
    <w:rsid w:val="00B80859"/>
    <w:rsid w:val="00B81758"/>
    <w:rsid w:val="00B82FDF"/>
    <w:rsid w:val="00B83F47"/>
    <w:rsid w:val="00B84AD6"/>
    <w:rsid w:val="00B8538C"/>
    <w:rsid w:val="00B8598D"/>
    <w:rsid w:val="00B860B5"/>
    <w:rsid w:val="00B87321"/>
    <w:rsid w:val="00B87FA4"/>
    <w:rsid w:val="00B90CB5"/>
    <w:rsid w:val="00B917C6"/>
    <w:rsid w:val="00B92598"/>
    <w:rsid w:val="00B937D5"/>
    <w:rsid w:val="00B93F85"/>
    <w:rsid w:val="00B9422A"/>
    <w:rsid w:val="00B95AB5"/>
    <w:rsid w:val="00B95EAA"/>
    <w:rsid w:val="00B96397"/>
    <w:rsid w:val="00B97CEC"/>
    <w:rsid w:val="00B97E38"/>
    <w:rsid w:val="00BA0B9F"/>
    <w:rsid w:val="00BA0C7F"/>
    <w:rsid w:val="00BA1969"/>
    <w:rsid w:val="00BA1F4A"/>
    <w:rsid w:val="00BA2A29"/>
    <w:rsid w:val="00BA3D48"/>
    <w:rsid w:val="00BA41D0"/>
    <w:rsid w:val="00BA4497"/>
    <w:rsid w:val="00BA4A61"/>
    <w:rsid w:val="00BA4B55"/>
    <w:rsid w:val="00BA4C90"/>
    <w:rsid w:val="00BA4F3F"/>
    <w:rsid w:val="00BA5521"/>
    <w:rsid w:val="00BA5A24"/>
    <w:rsid w:val="00BA6B94"/>
    <w:rsid w:val="00BA7A54"/>
    <w:rsid w:val="00BA7F16"/>
    <w:rsid w:val="00BA7FEE"/>
    <w:rsid w:val="00BB0912"/>
    <w:rsid w:val="00BB0EDE"/>
    <w:rsid w:val="00BB2268"/>
    <w:rsid w:val="00BB2642"/>
    <w:rsid w:val="00BB33F8"/>
    <w:rsid w:val="00BB3937"/>
    <w:rsid w:val="00BB3EA6"/>
    <w:rsid w:val="00BB49CE"/>
    <w:rsid w:val="00BB4BF3"/>
    <w:rsid w:val="00BB6BBF"/>
    <w:rsid w:val="00BB6C6B"/>
    <w:rsid w:val="00BB724F"/>
    <w:rsid w:val="00BC0502"/>
    <w:rsid w:val="00BC0700"/>
    <w:rsid w:val="00BC2BA2"/>
    <w:rsid w:val="00BC2C7C"/>
    <w:rsid w:val="00BC2EB8"/>
    <w:rsid w:val="00BC3B51"/>
    <w:rsid w:val="00BC3CE8"/>
    <w:rsid w:val="00BC46ED"/>
    <w:rsid w:val="00BC4B87"/>
    <w:rsid w:val="00BC5197"/>
    <w:rsid w:val="00BC5760"/>
    <w:rsid w:val="00BC5769"/>
    <w:rsid w:val="00BC5D21"/>
    <w:rsid w:val="00BC5D48"/>
    <w:rsid w:val="00BC6D79"/>
    <w:rsid w:val="00BC78E7"/>
    <w:rsid w:val="00BC7B53"/>
    <w:rsid w:val="00BC7C65"/>
    <w:rsid w:val="00BD10B7"/>
    <w:rsid w:val="00BD1997"/>
    <w:rsid w:val="00BD22B1"/>
    <w:rsid w:val="00BD3186"/>
    <w:rsid w:val="00BD3BD4"/>
    <w:rsid w:val="00BD4E86"/>
    <w:rsid w:val="00BD53ED"/>
    <w:rsid w:val="00BD55AB"/>
    <w:rsid w:val="00BD5732"/>
    <w:rsid w:val="00BD66A4"/>
    <w:rsid w:val="00BD68C6"/>
    <w:rsid w:val="00BD6F7F"/>
    <w:rsid w:val="00BE2A13"/>
    <w:rsid w:val="00BE348C"/>
    <w:rsid w:val="00BE381E"/>
    <w:rsid w:val="00BE4404"/>
    <w:rsid w:val="00BE483F"/>
    <w:rsid w:val="00BE4E58"/>
    <w:rsid w:val="00BE520F"/>
    <w:rsid w:val="00BE728B"/>
    <w:rsid w:val="00BE72C2"/>
    <w:rsid w:val="00BE7A5D"/>
    <w:rsid w:val="00BE7D43"/>
    <w:rsid w:val="00BE7D6F"/>
    <w:rsid w:val="00BF00FC"/>
    <w:rsid w:val="00BF0C1F"/>
    <w:rsid w:val="00BF20EE"/>
    <w:rsid w:val="00BF2A1A"/>
    <w:rsid w:val="00BF2CF7"/>
    <w:rsid w:val="00BF342B"/>
    <w:rsid w:val="00BF3709"/>
    <w:rsid w:val="00BF3D0A"/>
    <w:rsid w:val="00BF3D4E"/>
    <w:rsid w:val="00BF41BB"/>
    <w:rsid w:val="00BF46E4"/>
    <w:rsid w:val="00BF46F9"/>
    <w:rsid w:val="00BF4C50"/>
    <w:rsid w:val="00BF5903"/>
    <w:rsid w:val="00BF6408"/>
    <w:rsid w:val="00BF7345"/>
    <w:rsid w:val="00BF7722"/>
    <w:rsid w:val="00BF7BDA"/>
    <w:rsid w:val="00BF7CED"/>
    <w:rsid w:val="00C0109D"/>
    <w:rsid w:val="00C0203E"/>
    <w:rsid w:val="00C025EA"/>
    <w:rsid w:val="00C02E90"/>
    <w:rsid w:val="00C0398C"/>
    <w:rsid w:val="00C03F14"/>
    <w:rsid w:val="00C04FFE"/>
    <w:rsid w:val="00C0523C"/>
    <w:rsid w:val="00C065DA"/>
    <w:rsid w:val="00C065F2"/>
    <w:rsid w:val="00C06836"/>
    <w:rsid w:val="00C071E8"/>
    <w:rsid w:val="00C07EA7"/>
    <w:rsid w:val="00C10909"/>
    <w:rsid w:val="00C10A87"/>
    <w:rsid w:val="00C1153A"/>
    <w:rsid w:val="00C12143"/>
    <w:rsid w:val="00C14291"/>
    <w:rsid w:val="00C14428"/>
    <w:rsid w:val="00C14E17"/>
    <w:rsid w:val="00C16B78"/>
    <w:rsid w:val="00C17AB3"/>
    <w:rsid w:val="00C20BD9"/>
    <w:rsid w:val="00C21691"/>
    <w:rsid w:val="00C21D7C"/>
    <w:rsid w:val="00C228BF"/>
    <w:rsid w:val="00C22E81"/>
    <w:rsid w:val="00C23B20"/>
    <w:rsid w:val="00C256C0"/>
    <w:rsid w:val="00C25750"/>
    <w:rsid w:val="00C258DE"/>
    <w:rsid w:val="00C25D6F"/>
    <w:rsid w:val="00C26667"/>
    <w:rsid w:val="00C279F2"/>
    <w:rsid w:val="00C302CF"/>
    <w:rsid w:val="00C306B8"/>
    <w:rsid w:val="00C30707"/>
    <w:rsid w:val="00C30930"/>
    <w:rsid w:val="00C314DB"/>
    <w:rsid w:val="00C31C81"/>
    <w:rsid w:val="00C31E93"/>
    <w:rsid w:val="00C329F4"/>
    <w:rsid w:val="00C32D96"/>
    <w:rsid w:val="00C336C2"/>
    <w:rsid w:val="00C33923"/>
    <w:rsid w:val="00C346C4"/>
    <w:rsid w:val="00C34936"/>
    <w:rsid w:val="00C3574A"/>
    <w:rsid w:val="00C35885"/>
    <w:rsid w:val="00C35A93"/>
    <w:rsid w:val="00C35C23"/>
    <w:rsid w:val="00C36162"/>
    <w:rsid w:val="00C361F8"/>
    <w:rsid w:val="00C37167"/>
    <w:rsid w:val="00C377C8"/>
    <w:rsid w:val="00C4168A"/>
    <w:rsid w:val="00C4195A"/>
    <w:rsid w:val="00C41ECD"/>
    <w:rsid w:val="00C428DC"/>
    <w:rsid w:val="00C43318"/>
    <w:rsid w:val="00C43BEE"/>
    <w:rsid w:val="00C43E47"/>
    <w:rsid w:val="00C44DFA"/>
    <w:rsid w:val="00C4604C"/>
    <w:rsid w:val="00C47AB2"/>
    <w:rsid w:val="00C47DAE"/>
    <w:rsid w:val="00C47E86"/>
    <w:rsid w:val="00C47F29"/>
    <w:rsid w:val="00C50A3C"/>
    <w:rsid w:val="00C50B33"/>
    <w:rsid w:val="00C52AA1"/>
    <w:rsid w:val="00C53A77"/>
    <w:rsid w:val="00C53F7D"/>
    <w:rsid w:val="00C549EF"/>
    <w:rsid w:val="00C54B64"/>
    <w:rsid w:val="00C54F08"/>
    <w:rsid w:val="00C55097"/>
    <w:rsid w:val="00C55C17"/>
    <w:rsid w:val="00C567AD"/>
    <w:rsid w:val="00C567E1"/>
    <w:rsid w:val="00C571DA"/>
    <w:rsid w:val="00C578AC"/>
    <w:rsid w:val="00C57D9E"/>
    <w:rsid w:val="00C57E64"/>
    <w:rsid w:val="00C602AC"/>
    <w:rsid w:val="00C607B2"/>
    <w:rsid w:val="00C60AEB"/>
    <w:rsid w:val="00C60F27"/>
    <w:rsid w:val="00C613DC"/>
    <w:rsid w:val="00C61D77"/>
    <w:rsid w:val="00C61FB3"/>
    <w:rsid w:val="00C62920"/>
    <w:rsid w:val="00C63E3F"/>
    <w:rsid w:val="00C64566"/>
    <w:rsid w:val="00C6467A"/>
    <w:rsid w:val="00C65B4E"/>
    <w:rsid w:val="00C6680B"/>
    <w:rsid w:val="00C66E9F"/>
    <w:rsid w:val="00C70463"/>
    <w:rsid w:val="00C70CDA"/>
    <w:rsid w:val="00C71723"/>
    <w:rsid w:val="00C71A36"/>
    <w:rsid w:val="00C71CBB"/>
    <w:rsid w:val="00C722F6"/>
    <w:rsid w:val="00C72E15"/>
    <w:rsid w:val="00C73A7C"/>
    <w:rsid w:val="00C74EE1"/>
    <w:rsid w:val="00C812B2"/>
    <w:rsid w:val="00C826C3"/>
    <w:rsid w:val="00C82735"/>
    <w:rsid w:val="00C84C53"/>
    <w:rsid w:val="00C86510"/>
    <w:rsid w:val="00C86C7A"/>
    <w:rsid w:val="00C877AE"/>
    <w:rsid w:val="00C87D1F"/>
    <w:rsid w:val="00C90DC2"/>
    <w:rsid w:val="00C9240C"/>
    <w:rsid w:val="00C94747"/>
    <w:rsid w:val="00C95054"/>
    <w:rsid w:val="00C950C7"/>
    <w:rsid w:val="00C950F8"/>
    <w:rsid w:val="00C9544C"/>
    <w:rsid w:val="00C95939"/>
    <w:rsid w:val="00C966B4"/>
    <w:rsid w:val="00C975B6"/>
    <w:rsid w:val="00C97A4B"/>
    <w:rsid w:val="00CA0CE7"/>
    <w:rsid w:val="00CA2626"/>
    <w:rsid w:val="00CA2A28"/>
    <w:rsid w:val="00CA44E6"/>
    <w:rsid w:val="00CA4E80"/>
    <w:rsid w:val="00CA60AD"/>
    <w:rsid w:val="00CA67EF"/>
    <w:rsid w:val="00CA6BE3"/>
    <w:rsid w:val="00CA76FA"/>
    <w:rsid w:val="00CB0D6A"/>
    <w:rsid w:val="00CB1E9A"/>
    <w:rsid w:val="00CB33AC"/>
    <w:rsid w:val="00CB348A"/>
    <w:rsid w:val="00CB4ABE"/>
    <w:rsid w:val="00CB6C88"/>
    <w:rsid w:val="00CB6E0C"/>
    <w:rsid w:val="00CB71D8"/>
    <w:rsid w:val="00CB787D"/>
    <w:rsid w:val="00CB7E54"/>
    <w:rsid w:val="00CC192D"/>
    <w:rsid w:val="00CC1EF7"/>
    <w:rsid w:val="00CC26D9"/>
    <w:rsid w:val="00CC2A1A"/>
    <w:rsid w:val="00CC2A20"/>
    <w:rsid w:val="00CC2BE0"/>
    <w:rsid w:val="00CC324B"/>
    <w:rsid w:val="00CC36B3"/>
    <w:rsid w:val="00CC40C5"/>
    <w:rsid w:val="00CC50D1"/>
    <w:rsid w:val="00CC5C11"/>
    <w:rsid w:val="00CC5E45"/>
    <w:rsid w:val="00CC65BD"/>
    <w:rsid w:val="00CC7073"/>
    <w:rsid w:val="00CC778B"/>
    <w:rsid w:val="00CC7CB7"/>
    <w:rsid w:val="00CD00D0"/>
    <w:rsid w:val="00CD0153"/>
    <w:rsid w:val="00CD080F"/>
    <w:rsid w:val="00CD291E"/>
    <w:rsid w:val="00CD34EA"/>
    <w:rsid w:val="00CD3EA8"/>
    <w:rsid w:val="00CD4813"/>
    <w:rsid w:val="00CD4AEC"/>
    <w:rsid w:val="00CD520F"/>
    <w:rsid w:val="00CD537A"/>
    <w:rsid w:val="00CD71B6"/>
    <w:rsid w:val="00CE04AA"/>
    <w:rsid w:val="00CE0E8A"/>
    <w:rsid w:val="00CE231E"/>
    <w:rsid w:val="00CE25A5"/>
    <w:rsid w:val="00CE3B95"/>
    <w:rsid w:val="00CE3C01"/>
    <w:rsid w:val="00CE5AFC"/>
    <w:rsid w:val="00CE6475"/>
    <w:rsid w:val="00CE6589"/>
    <w:rsid w:val="00CE79FC"/>
    <w:rsid w:val="00CE7F15"/>
    <w:rsid w:val="00CF0470"/>
    <w:rsid w:val="00CF0678"/>
    <w:rsid w:val="00CF06FE"/>
    <w:rsid w:val="00CF0F5E"/>
    <w:rsid w:val="00CF13ED"/>
    <w:rsid w:val="00CF30A2"/>
    <w:rsid w:val="00CF390F"/>
    <w:rsid w:val="00CF6191"/>
    <w:rsid w:val="00CF66E7"/>
    <w:rsid w:val="00CF755B"/>
    <w:rsid w:val="00CF7637"/>
    <w:rsid w:val="00CF7B53"/>
    <w:rsid w:val="00D01508"/>
    <w:rsid w:val="00D01858"/>
    <w:rsid w:val="00D025B6"/>
    <w:rsid w:val="00D05E0C"/>
    <w:rsid w:val="00D071DF"/>
    <w:rsid w:val="00D07E35"/>
    <w:rsid w:val="00D10DBA"/>
    <w:rsid w:val="00D11290"/>
    <w:rsid w:val="00D11E6E"/>
    <w:rsid w:val="00D12B1C"/>
    <w:rsid w:val="00D13340"/>
    <w:rsid w:val="00D13417"/>
    <w:rsid w:val="00D13D0A"/>
    <w:rsid w:val="00D13E17"/>
    <w:rsid w:val="00D144B2"/>
    <w:rsid w:val="00D164F7"/>
    <w:rsid w:val="00D16CD6"/>
    <w:rsid w:val="00D217BD"/>
    <w:rsid w:val="00D23DB3"/>
    <w:rsid w:val="00D246F9"/>
    <w:rsid w:val="00D24A8B"/>
    <w:rsid w:val="00D24BF1"/>
    <w:rsid w:val="00D25042"/>
    <w:rsid w:val="00D2685D"/>
    <w:rsid w:val="00D2783C"/>
    <w:rsid w:val="00D30AA5"/>
    <w:rsid w:val="00D30C0A"/>
    <w:rsid w:val="00D322C1"/>
    <w:rsid w:val="00D324BF"/>
    <w:rsid w:val="00D326A4"/>
    <w:rsid w:val="00D3394C"/>
    <w:rsid w:val="00D33BEB"/>
    <w:rsid w:val="00D33DAA"/>
    <w:rsid w:val="00D34ADC"/>
    <w:rsid w:val="00D34CF4"/>
    <w:rsid w:val="00D35057"/>
    <w:rsid w:val="00D36694"/>
    <w:rsid w:val="00D37395"/>
    <w:rsid w:val="00D37D92"/>
    <w:rsid w:val="00D40AC9"/>
    <w:rsid w:val="00D40F85"/>
    <w:rsid w:val="00D41721"/>
    <w:rsid w:val="00D440EE"/>
    <w:rsid w:val="00D44996"/>
    <w:rsid w:val="00D44A77"/>
    <w:rsid w:val="00D44BBA"/>
    <w:rsid w:val="00D44DFF"/>
    <w:rsid w:val="00D4501D"/>
    <w:rsid w:val="00D459CA"/>
    <w:rsid w:val="00D46058"/>
    <w:rsid w:val="00D468EA"/>
    <w:rsid w:val="00D46AD5"/>
    <w:rsid w:val="00D47A75"/>
    <w:rsid w:val="00D47DDC"/>
    <w:rsid w:val="00D500AC"/>
    <w:rsid w:val="00D502DF"/>
    <w:rsid w:val="00D505EA"/>
    <w:rsid w:val="00D50EFE"/>
    <w:rsid w:val="00D514FD"/>
    <w:rsid w:val="00D51707"/>
    <w:rsid w:val="00D5271B"/>
    <w:rsid w:val="00D52B6E"/>
    <w:rsid w:val="00D549CB"/>
    <w:rsid w:val="00D57833"/>
    <w:rsid w:val="00D57E7E"/>
    <w:rsid w:val="00D57ECA"/>
    <w:rsid w:val="00D600CE"/>
    <w:rsid w:val="00D6075B"/>
    <w:rsid w:val="00D60897"/>
    <w:rsid w:val="00D60E24"/>
    <w:rsid w:val="00D61228"/>
    <w:rsid w:val="00D62BC9"/>
    <w:rsid w:val="00D631F5"/>
    <w:rsid w:val="00D63AF1"/>
    <w:rsid w:val="00D63CC8"/>
    <w:rsid w:val="00D63ED0"/>
    <w:rsid w:val="00D642AE"/>
    <w:rsid w:val="00D64B0B"/>
    <w:rsid w:val="00D6581C"/>
    <w:rsid w:val="00D66602"/>
    <w:rsid w:val="00D66B15"/>
    <w:rsid w:val="00D66E7C"/>
    <w:rsid w:val="00D66EFD"/>
    <w:rsid w:val="00D670F2"/>
    <w:rsid w:val="00D67585"/>
    <w:rsid w:val="00D67818"/>
    <w:rsid w:val="00D67DC4"/>
    <w:rsid w:val="00D70614"/>
    <w:rsid w:val="00D7069F"/>
    <w:rsid w:val="00D70985"/>
    <w:rsid w:val="00D7098B"/>
    <w:rsid w:val="00D71CC2"/>
    <w:rsid w:val="00D72BA3"/>
    <w:rsid w:val="00D73445"/>
    <w:rsid w:val="00D75F9D"/>
    <w:rsid w:val="00D76AFA"/>
    <w:rsid w:val="00D7738B"/>
    <w:rsid w:val="00D77A18"/>
    <w:rsid w:val="00D77CB3"/>
    <w:rsid w:val="00D801CB"/>
    <w:rsid w:val="00D803D5"/>
    <w:rsid w:val="00D80661"/>
    <w:rsid w:val="00D80FA6"/>
    <w:rsid w:val="00D818A9"/>
    <w:rsid w:val="00D83C09"/>
    <w:rsid w:val="00D83D54"/>
    <w:rsid w:val="00D845A5"/>
    <w:rsid w:val="00D845D2"/>
    <w:rsid w:val="00D861F6"/>
    <w:rsid w:val="00D86571"/>
    <w:rsid w:val="00D867B9"/>
    <w:rsid w:val="00D86D3D"/>
    <w:rsid w:val="00D9198B"/>
    <w:rsid w:val="00D92DD4"/>
    <w:rsid w:val="00D93000"/>
    <w:rsid w:val="00D93CDB"/>
    <w:rsid w:val="00D944A8"/>
    <w:rsid w:val="00D955D5"/>
    <w:rsid w:val="00D959D0"/>
    <w:rsid w:val="00D96DA9"/>
    <w:rsid w:val="00D96E89"/>
    <w:rsid w:val="00D97473"/>
    <w:rsid w:val="00DA1519"/>
    <w:rsid w:val="00DA2F26"/>
    <w:rsid w:val="00DA3541"/>
    <w:rsid w:val="00DA3D90"/>
    <w:rsid w:val="00DA43FC"/>
    <w:rsid w:val="00DA4645"/>
    <w:rsid w:val="00DA535D"/>
    <w:rsid w:val="00DA5DFC"/>
    <w:rsid w:val="00DA65E5"/>
    <w:rsid w:val="00DA6BF6"/>
    <w:rsid w:val="00DA748E"/>
    <w:rsid w:val="00DB107D"/>
    <w:rsid w:val="00DB22DF"/>
    <w:rsid w:val="00DB2482"/>
    <w:rsid w:val="00DB280A"/>
    <w:rsid w:val="00DB2ED8"/>
    <w:rsid w:val="00DB30D1"/>
    <w:rsid w:val="00DB356F"/>
    <w:rsid w:val="00DB42C3"/>
    <w:rsid w:val="00DB45AC"/>
    <w:rsid w:val="00DB479C"/>
    <w:rsid w:val="00DB56C8"/>
    <w:rsid w:val="00DB6AAD"/>
    <w:rsid w:val="00DB7E9B"/>
    <w:rsid w:val="00DC00A3"/>
    <w:rsid w:val="00DC0392"/>
    <w:rsid w:val="00DC1FB6"/>
    <w:rsid w:val="00DC27CC"/>
    <w:rsid w:val="00DC295A"/>
    <w:rsid w:val="00DC3E2F"/>
    <w:rsid w:val="00DC463C"/>
    <w:rsid w:val="00DC4751"/>
    <w:rsid w:val="00DC5488"/>
    <w:rsid w:val="00DC6860"/>
    <w:rsid w:val="00DC6C93"/>
    <w:rsid w:val="00DC7487"/>
    <w:rsid w:val="00DC753E"/>
    <w:rsid w:val="00DD0141"/>
    <w:rsid w:val="00DD02B1"/>
    <w:rsid w:val="00DD0450"/>
    <w:rsid w:val="00DD0B61"/>
    <w:rsid w:val="00DD145D"/>
    <w:rsid w:val="00DD27C3"/>
    <w:rsid w:val="00DD32A9"/>
    <w:rsid w:val="00DD33A0"/>
    <w:rsid w:val="00DD4E4F"/>
    <w:rsid w:val="00DD4FDE"/>
    <w:rsid w:val="00DD6B80"/>
    <w:rsid w:val="00DD6CA7"/>
    <w:rsid w:val="00DD743F"/>
    <w:rsid w:val="00DD7829"/>
    <w:rsid w:val="00DD7862"/>
    <w:rsid w:val="00DE092B"/>
    <w:rsid w:val="00DE11FB"/>
    <w:rsid w:val="00DE1B9A"/>
    <w:rsid w:val="00DE3527"/>
    <w:rsid w:val="00DE44DF"/>
    <w:rsid w:val="00DE4960"/>
    <w:rsid w:val="00DE49A2"/>
    <w:rsid w:val="00DE4A6F"/>
    <w:rsid w:val="00DE59F9"/>
    <w:rsid w:val="00DE6501"/>
    <w:rsid w:val="00DE70AF"/>
    <w:rsid w:val="00DE782A"/>
    <w:rsid w:val="00DF1A7E"/>
    <w:rsid w:val="00DF235F"/>
    <w:rsid w:val="00DF2D7D"/>
    <w:rsid w:val="00DF4056"/>
    <w:rsid w:val="00DF4441"/>
    <w:rsid w:val="00DF551B"/>
    <w:rsid w:val="00DF64D2"/>
    <w:rsid w:val="00DF6880"/>
    <w:rsid w:val="00DF6F68"/>
    <w:rsid w:val="00DF716B"/>
    <w:rsid w:val="00DF71A0"/>
    <w:rsid w:val="00E00011"/>
    <w:rsid w:val="00E00147"/>
    <w:rsid w:val="00E005D8"/>
    <w:rsid w:val="00E00A24"/>
    <w:rsid w:val="00E00C4A"/>
    <w:rsid w:val="00E01719"/>
    <w:rsid w:val="00E01914"/>
    <w:rsid w:val="00E020C9"/>
    <w:rsid w:val="00E02C91"/>
    <w:rsid w:val="00E02F36"/>
    <w:rsid w:val="00E03058"/>
    <w:rsid w:val="00E03414"/>
    <w:rsid w:val="00E0382B"/>
    <w:rsid w:val="00E0457C"/>
    <w:rsid w:val="00E04B49"/>
    <w:rsid w:val="00E04C62"/>
    <w:rsid w:val="00E0697E"/>
    <w:rsid w:val="00E07834"/>
    <w:rsid w:val="00E07D4B"/>
    <w:rsid w:val="00E10597"/>
    <w:rsid w:val="00E11D56"/>
    <w:rsid w:val="00E11E24"/>
    <w:rsid w:val="00E12176"/>
    <w:rsid w:val="00E1239E"/>
    <w:rsid w:val="00E125ED"/>
    <w:rsid w:val="00E131DA"/>
    <w:rsid w:val="00E13433"/>
    <w:rsid w:val="00E137D3"/>
    <w:rsid w:val="00E140E2"/>
    <w:rsid w:val="00E145BE"/>
    <w:rsid w:val="00E151F5"/>
    <w:rsid w:val="00E15523"/>
    <w:rsid w:val="00E15ABD"/>
    <w:rsid w:val="00E163FC"/>
    <w:rsid w:val="00E16721"/>
    <w:rsid w:val="00E16BFB"/>
    <w:rsid w:val="00E17AD6"/>
    <w:rsid w:val="00E20460"/>
    <w:rsid w:val="00E20987"/>
    <w:rsid w:val="00E21E86"/>
    <w:rsid w:val="00E2286E"/>
    <w:rsid w:val="00E23099"/>
    <w:rsid w:val="00E247AE"/>
    <w:rsid w:val="00E25EAD"/>
    <w:rsid w:val="00E26AB6"/>
    <w:rsid w:val="00E27C3C"/>
    <w:rsid w:val="00E3150D"/>
    <w:rsid w:val="00E33AD4"/>
    <w:rsid w:val="00E35453"/>
    <w:rsid w:val="00E371F9"/>
    <w:rsid w:val="00E3723F"/>
    <w:rsid w:val="00E37C47"/>
    <w:rsid w:val="00E37F98"/>
    <w:rsid w:val="00E4044D"/>
    <w:rsid w:val="00E407F7"/>
    <w:rsid w:val="00E40D4A"/>
    <w:rsid w:val="00E412C7"/>
    <w:rsid w:val="00E41799"/>
    <w:rsid w:val="00E41D6D"/>
    <w:rsid w:val="00E425B7"/>
    <w:rsid w:val="00E433DC"/>
    <w:rsid w:val="00E43676"/>
    <w:rsid w:val="00E4512C"/>
    <w:rsid w:val="00E45C81"/>
    <w:rsid w:val="00E47039"/>
    <w:rsid w:val="00E47BCB"/>
    <w:rsid w:val="00E47D7F"/>
    <w:rsid w:val="00E47FE4"/>
    <w:rsid w:val="00E50A85"/>
    <w:rsid w:val="00E50FEC"/>
    <w:rsid w:val="00E518DC"/>
    <w:rsid w:val="00E524F5"/>
    <w:rsid w:val="00E53556"/>
    <w:rsid w:val="00E55A46"/>
    <w:rsid w:val="00E560C5"/>
    <w:rsid w:val="00E56D41"/>
    <w:rsid w:val="00E57A2B"/>
    <w:rsid w:val="00E60BEC"/>
    <w:rsid w:val="00E60FA2"/>
    <w:rsid w:val="00E6120A"/>
    <w:rsid w:val="00E61275"/>
    <w:rsid w:val="00E61BBD"/>
    <w:rsid w:val="00E6324B"/>
    <w:rsid w:val="00E63E20"/>
    <w:rsid w:val="00E64B2B"/>
    <w:rsid w:val="00E64E04"/>
    <w:rsid w:val="00E653A1"/>
    <w:rsid w:val="00E7030E"/>
    <w:rsid w:val="00E7133D"/>
    <w:rsid w:val="00E71EA1"/>
    <w:rsid w:val="00E72544"/>
    <w:rsid w:val="00E72742"/>
    <w:rsid w:val="00E7288B"/>
    <w:rsid w:val="00E73C48"/>
    <w:rsid w:val="00E75846"/>
    <w:rsid w:val="00E75854"/>
    <w:rsid w:val="00E7647F"/>
    <w:rsid w:val="00E76763"/>
    <w:rsid w:val="00E774C9"/>
    <w:rsid w:val="00E77F9B"/>
    <w:rsid w:val="00E803EC"/>
    <w:rsid w:val="00E80557"/>
    <w:rsid w:val="00E80B93"/>
    <w:rsid w:val="00E80CD2"/>
    <w:rsid w:val="00E823D8"/>
    <w:rsid w:val="00E83A49"/>
    <w:rsid w:val="00E85C42"/>
    <w:rsid w:val="00E9161B"/>
    <w:rsid w:val="00E917A3"/>
    <w:rsid w:val="00E91DF3"/>
    <w:rsid w:val="00E92354"/>
    <w:rsid w:val="00E92382"/>
    <w:rsid w:val="00E925A7"/>
    <w:rsid w:val="00E926F3"/>
    <w:rsid w:val="00E927D0"/>
    <w:rsid w:val="00E9580B"/>
    <w:rsid w:val="00E96502"/>
    <w:rsid w:val="00E966A9"/>
    <w:rsid w:val="00E96F10"/>
    <w:rsid w:val="00E97C57"/>
    <w:rsid w:val="00E97F25"/>
    <w:rsid w:val="00EA193A"/>
    <w:rsid w:val="00EA199A"/>
    <w:rsid w:val="00EA1BE5"/>
    <w:rsid w:val="00EA28D1"/>
    <w:rsid w:val="00EA30F3"/>
    <w:rsid w:val="00EA33AB"/>
    <w:rsid w:val="00EA3825"/>
    <w:rsid w:val="00EA3C3D"/>
    <w:rsid w:val="00EA428D"/>
    <w:rsid w:val="00EA462A"/>
    <w:rsid w:val="00EA4E67"/>
    <w:rsid w:val="00EA51C1"/>
    <w:rsid w:val="00EA5DAF"/>
    <w:rsid w:val="00EA6B29"/>
    <w:rsid w:val="00EA6B98"/>
    <w:rsid w:val="00EB0E68"/>
    <w:rsid w:val="00EB145A"/>
    <w:rsid w:val="00EB1682"/>
    <w:rsid w:val="00EB188A"/>
    <w:rsid w:val="00EB2581"/>
    <w:rsid w:val="00EB5435"/>
    <w:rsid w:val="00EB5634"/>
    <w:rsid w:val="00EB5785"/>
    <w:rsid w:val="00EB5AD7"/>
    <w:rsid w:val="00EB5E64"/>
    <w:rsid w:val="00EB6007"/>
    <w:rsid w:val="00EB61D6"/>
    <w:rsid w:val="00EC047E"/>
    <w:rsid w:val="00EC048B"/>
    <w:rsid w:val="00EC098C"/>
    <w:rsid w:val="00EC0A9F"/>
    <w:rsid w:val="00EC0E40"/>
    <w:rsid w:val="00EC1404"/>
    <w:rsid w:val="00EC181B"/>
    <w:rsid w:val="00EC1899"/>
    <w:rsid w:val="00EC56E9"/>
    <w:rsid w:val="00ED0BDA"/>
    <w:rsid w:val="00ED0C09"/>
    <w:rsid w:val="00ED1BA3"/>
    <w:rsid w:val="00ED1C80"/>
    <w:rsid w:val="00ED200C"/>
    <w:rsid w:val="00ED2438"/>
    <w:rsid w:val="00ED2541"/>
    <w:rsid w:val="00ED262B"/>
    <w:rsid w:val="00ED2E59"/>
    <w:rsid w:val="00ED345B"/>
    <w:rsid w:val="00ED3906"/>
    <w:rsid w:val="00ED4FDD"/>
    <w:rsid w:val="00ED57B3"/>
    <w:rsid w:val="00ED671B"/>
    <w:rsid w:val="00ED6F33"/>
    <w:rsid w:val="00ED6F63"/>
    <w:rsid w:val="00ED736E"/>
    <w:rsid w:val="00ED76C1"/>
    <w:rsid w:val="00EE0579"/>
    <w:rsid w:val="00EE0679"/>
    <w:rsid w:val="00EE1340"/>
    <w:rsid w:val="00EE1B44"/>
    <w:rsid w:val="00EE3757"/>
    <w:rsid w:val="00EE4649"/>
    <w:rsid w:val="00EE48AA"/>
    <w:rsid w:val="00EE4E15"/>
    <w:rsid w:val="00EE4FCD"/>
    <w:rsid w:val="00EE537E"/>
    <w:rsid w:val="00EE5DA3"/>
    <w:rsid w:val="00EE6286"/>
    <w:rsid w:val="00EE7274"/>
    <w:rsid w:val="00EE7704"/>
    <w:rsid w:val="00EE79DD"/>
    <w:rsid w:val="00EF029F"/>
    <w:rsid w:val="00EF03D3"/>
    <w:rsid w:val="00EF0ADA"/>
    <w:rsid w:val="00EF0AE6"/>
    <w:rsid w:val="00EF14AD"/>
    <w:rsid w:val="00EF15E6"/>
    <w:rsid w:val="00EF39A5"/>
    <w:rsid w:val="00EF3CB6"/>
    <w:rsid w:val="00EF4442"/>
    <w:rsid w:val="00EF471A"/>
    <w:rsid w:val="00EF4DFF"/>
    <w:rsid w:val="00EF6086"/>
    <w:rsid w:val="00EF74AA"/>
    <w:rsid w:val="00EF7C68"/>
    <w:rsid w:val="00F0134E"/>
    <w:rsid w:val="00F01C3A"/>
    <w:rsid w:val="00F0422E"/>
    <w:rsid w:val="00F047B2"/>
    <w:rsid w:val="00F04CE9"/>
    <w:rsid w:val="00F07736"/>
    <w:rsid w:val="00F10198"/>
    <w:rsid w:val="00F10498"/>
    <w:rsid w:val="00F108D7"/>
    <w:rsid w:val="00F115CC"/>
    <w:rsid w:val="00F1226D"/>
    <w:rsid w:val="00F12A2F"/>
    <w:rsid w:val="00F12B6B"/>
    <w:rsid w:val="00F136C3"/>
    <w:rsid w:val="00F13707"/>
    <w:rsid w:val="00F13C1F"/>
    <w:rsid w:val="00F13D1F"/>
    <w:rsid w:val="00F1434D"/>
    <w:rsid w:val="00F146D1"/>
    <w:rsid w:val="00F14C6A"/>
    <w:rsid w:val="00F14D9B"/>
    <w:rsid w:val="00F15223"/>
    <w:rsid w:val="00F1536C"/>
    <w:rsid w:val="00F15424"/>
    <w:rsid w:val="00F156B2"/>
    <w:rsid w:val="00F15837"/>
    <w:rsid w:val="00F15EF0"/>
    <w:rsid w:val="00F1728D"/>
    <w:rsid w:val="00F17319"/>
    <w:rsid w:val="00F17B15"/>
    <w:rsid w:val="00F20D08"/>
    <w:rsid w:val="00F20FE5"/>
    <w:rsid w:val="00F2310B"/>
    <w:rsid w:val="00F245E7"/>
    <w:rsid w:val="00F24C5E"/>
    <w:rsid w:val="00F2526F"/>
    <w:rsid w:val="00F25C87"/>
    <w:rsid w:val="00F3062C"/>
    <w:rsid w:val="00F313B4"/>
    <w:rsid w:val="00F32585"/>
    <w:rsid w:val="00F32631"/>
    <w:rsid w:val="00F32F32"/>
    <w:rsid w:val="00F332FA"/>
    <w:rsid w:val="00F33CBD"/>
    <w:rsid w:val="00F34731"/>
    <w:rsid w:val="00F355E5"/>
    <w:rsid w:val="00F35733"/>
    <w:rsid w:val="00F35C73"/>
    <w:rsid w:val="00F364B5"/>
    <w:rsid w:val="00F36EE2"/>
    <w:rsid w:val="00F37373"/>
    <w:rsid w:val="00F40981"/>
    <w:rsid w:val="00F41AC8"/>
    <w:rsid w:val="00F41ED8"/>
    <w:rsid w:val="00F4246C"/>
    <w:rsid w:val="00F43013"/>
    <w:rsid w:val="00F4313C"/>
    <w:rsid w:val="00F44E4D"/>
    <w:rsid w:val="00F44F34"/>
    <w:rsid w:val="00F44F82"/>
    <w:rsid w:val="00F45358"/>
    <w:rsid w:val="00F45BF8"/>
    <w:rsid w:val="00F46F13"/>
    <w:rsid w:val="00F477FD"/>
    <w:rsid w:val="00F527EB"/>
    <w:rsid w:val="00F527ED"/>
    <w:rsid w:val="00F52E16"/>
    <w:rsid w:val="00F53936"/>
    <w:rsid w:val="00F53A4E"/>
    <w:rsid w:val="00F542E6"/>
    <w:rsid w:val="00F55FE2"/>
    <w:rsid w:val="00F56505"/>
    <w:rsid w:val="00F5654C"/>
    <w:rsid w:val="00F5678F"/>
    <w:rsid w:val="00F60166"/>
    <w:rsid w:val="00F60230"/>
    <w:rsid w:val="00F602AA"/>
    <w:rsid w:val="00F607B5"/>
    <w:rsid w:val="00F60ADA"/>
    <w:rsid w:val="00F60B91"/>
    <w:rsid w:val="00F647B6"/>
    <w:rsid w:val="00F65352"/>
    <w:rsid w:val="00F6574C"/>
    <w:rsid w:val="00F67912"/>
    <w:rsid w:val="00F67E7D"/>
    <w:rsid w:val="00F7098A"/>
    <w:rsid w:val="00F733B7"/>
    <w:rsid w:val="00F74141"/>
    <w:rsid w:val="00F7424E"/>
    <w:rsid w:val="00F74C69"/>
    <w:rsid w:val="00F76CDC"/>
    <w:rsid w:val="00F77550"/>
    <w:rsid w:val="00F8048F"/>
    <w:rsid w:val="00F81A16"/>
    <w:rsid w:val="00F83A7E"/>
    <w:rsid w:val="00F8413B"/>
    <w:rsid w:val="00F84D90"/>
    <w:rsid w:val="00F84F6B"/>
    <w:rsid w:val="00F855E1"/>
    <w:rsid w:val="00F8639A"/>
    <w:rsid w:val="00F864F0"/>
    <w:rsid w:val="00F868FD"/>
    <w:rsid w:val="00F87800"/>
    <w:rsid w:val="00F87C3E"/>
    <w:rsid w:val="00F87EFE"/>
    <w:rsid w:val="00F90201"/>
    <w:rsid w:val="00F90235"/>
    <w:rsid w:val="00F906E5"/>
    <w:rsid w:val="00F910F5"/>
    <w:rsid w:val="00F91605"/>
    <w:rsid w:val="00F923D1"/>
    <w:rsid w:val="00F92528"/>
    <w:rsid w:val="00F9253D"/>
    <w:rsid w:val="00F93D65"/>
    <w:rsid w:val="00F9430A"/>
    <w:rsid w:val="00F94818"/>
    <w:rsid w:val="00F95A44"/>
    <w:rsid w:val="00F95AA9"/>
    <w:rsid w:val="00F96858"/>
    <w:rsid w:val="00F96C97"/>
    <w:rsid w:val="00F971A2"/>
    <w:rsid w:val="00F9731F"/>
    <w:rsid w:val="00F97D09"/>
    <w:rsid w:val="00FA0E7E"/>
    <w:rsid w:val="00FA1AA1"/>
    <w:rsid w:val="00FA20C2"/>
    <w:rsid w:val="00FA2C78"/>
    <w:rsid w:val="00FA352E"/>
    <w:rsid w:val="00FA4047"/>
    <w:rsid w:val="00FA49C7"/>
    <w:rsid w:val="00FA5A10"/>
    <w:rsid w:val="00FA5A24"/>
    <w:rsid w:val="00FA6378"/>
    <w:rsid w:val="00FA6B63"/>
    <w:rsid w:val="00FA6C78"/>
    <w:rsid w:val="00FA75FB"/>
    <w:rsid w:val="00FB1A0A"/>
    <w:rsid w:val="00FB20AC"/>
    <w:rsid w:val="00FB4562"/>
    <w:rsid w:val="00FB4A39"/>
    <w:rsid w:val="00FB5CE1"/>
    <w:rsid w:val="00FB655B"/>
    <w:rsid w:val="00FB6697"/>
    <w:rsid w:val="00FB70C8"/>
    <w:rsid w:val="00FC027A"/>
    <w:rsid w:val="00FC0832"/>
    <w:rsid w:val="00FC0B69"/>
    <w:rsid w:val="00FC12DF"/>
    <w:rsid w:val="00FC1990"/>
    <w:rsid w:val="00FC1AC3"/>
    <w:rsid w:val="00FC2206"/>
    <w:rsid w:val="00FC248E"/>
    <w:rsid w:val="00FC2993"/>
    <w:rsid w:val="00FC2DA0"/>
    <w:rsid w:val="00FC5CC7"/>
    <w:rsid w:val="00FC5CEA"/>
    <w:rsid w:val="00FC6A08"/>
    <w:rsid w:val="00FC6D39"/>
    <w:rsid w:val="00FC70F5"/>
    <w:rsid w:val="00FD06CC"/>
    <w:rsid w:val="00FD0C67"/>
    <w:rsid w:val="00FD0D05"/>
    <w:rsid w:val="00FD0F44"/>
    <w:rsid w:val="00FD181E"/>
    <w:rsid w:val="00FD2712"/>
    <w:rsid w:val="00FD3659"/>
    <w:rsid w:val="00FD3C54"/>
    <w:rsid w:val="00FD4168"/>
    <w:rsid w:val="00FD47C2"/>
    <w:rsid w:val="00FD5147"/>
    <w:rsid w:val="00FD6DFA"/>
    <w:rsid w:val="00FD7556"/>
    <w:rsid w:val="00FE02AE"/>
    <w:rsid w:val="00FE050D"/>
    <w:rsid w:val="00FE051A"/>
    <w:rsid w:val="00FE0A28"/>
    <w:rsid w:val="00FE2328"/>
    <w:rsid w:val="00FE232F"/>
    <w:rsid w:val="00FE2EDE"/>
    <w:rsid w:val="00FE34D3"/>
    <w:rsid w:val="00FE42A1"/>
    <w:rsid w:val="00FE459C"/>
    <w:rsid w:val="00FE59D5"/>
    <w:rsid w:val="00FE62AC"/>
    <w:rsid w:val="00FE7580"/>
    <w:rsid w:val="00FE7C73"/>
    <w:rsid w:val="00FF0383"/>
    <w:rsid w:val="00FF1557"/>
    <w:rsid w:val="00FF1F5C"/>
    <w:rsid w:val="00FF21F3"/>
    <w:rsid w:val="00FF252D"/>
    <w:rsid w:val="00FF27DA"/>
    <w:rsid w:val="00FF30AE"/>
    <w:rsid w:val="00FF3FED"/>
    <w:rsid w:val="00FF444D"/>
    <w:rsid w:val="00FF6964"/>
    <w:rsid w:val="00FF6EDF"/>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6F6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783A"/>
    <w:pPr>
      <w:ind w:left="720"/>
      <w:contextualSpacing/>
    </w:pPr>
  </w:style>
  <w:style w:type="paragraph" w:styleId="BalloonText">
    <w:name w:val="Balloon Text"/>
    <w:basedOn w:val="Normal"/>
    <w:link w:val="BalloonTextChar"/>
    <w:uiPriority w:val="99"/>
    <w:semiHidden/>
    <w:unhideWhenUsed/>
    <w:rsid w:val="00B621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1D9"/>
    <w:rPr>
      <w:rFonts w:ascii="Tahoma" w:hAnsi="Tahoma" w:cs="Tahoma"/>
      <w:sz w:val="16"/>
      <w:szCs w:val="16"/>
    </w:rPr>
  </w:style>
  <w:style w:type="character" w:styleId="CommentReference">
    <w:name w:val="annotation reference"/>
    <w:basedOn w:val="DefaultParagraphFont"/>
    <w:uiPriority w:val="99"/>
    <w:semiHidden/>
    <w:unhideWhenUsed/>
    <w:rsid w:val="00130785"/>
    <w:rPr>
      <w:sz w:val="16"/>
      <w:szCs w:val="16"/>
    </w:rPr>
  </w:style>
  <w:style w:type="paragraph" w:styleId="CommentText">
    <w:name w:val="annotation text"/>
    <w:basedOn w:val="Normal"/>
    <w:link w:val="CommentTextChar"/>
    <w:uiPriority w:val="99"/>
    <w:unhideWhenUsed/>
    <w:rsid w:val="00130785"/>
    <w:pPr>
      <w:spacing w:line="240" w:lineRule="auto"/>
    </w:pPr>
    <w:rPr>
      <w:sz w:val="20"/>
      <w:szCs w:val="20"/>
    </w:rPr>
  </w:style>
  <w:style w:type="character" w:customStyle="1" w:styleId="CommentTextChar">
    <w:name w:val="Comment Text Char"/>
    <w:basedOn w:val="DefaultParagraphFont"/>
    <w:link w:val="CommentText"/>
    <w:uiPriority w:val="99"/>
    <w:rsid w:val="00130785"/>
    <w:rPr>
      <w:sz w:val="20"/>
      <w:szCs w:val="20"/>
    </w:rPr>
  </w:style>
  <w:style w:type="paragraph" w:styleId="CommentSubject">
    <w:name w:val="annotation subject"/>
    <w:basedOn w:val="CommentText"/>
    <w:next w:val="CommentText"/>
    <w:link w:val="CommentSubjectChar"/>
    <w:uiPriority w:val="99"/>
    <w:semiHidden/>
    <w:unhideWhenUsed/>
    <w:rsid w:val="00130785"/>
    <w:rPr>
      <w:b/>
      <w:bCs/>
    </w:rPr>
  </w:style>
  <w:style w:type="character" w:customStyle="1" w:styleId="CommentSubjectChar">
    <w:name w:val="Comment Subject Char"/>
    <w:basedOn w:val="CommentTextChar"/>
    <w:link w:val="CommentSubject"/>
    <w:uiPriority w:val="99"/>
    <w:semiHidden/>
    <w:rsid w:val="00130785"/>
    <w:rPr>
      <w:b/>
      <w:bCs/>
      <w:sz w:val="20"/>
      <w:szCs w:val="20"/>
    </w:rPr>
  </w:style>
  <w:style w:type="paragraph" w:styleId="NormalWeb">
    <w:name w:val="Normal (Web)"/>
    <w:basedOn w:val="Normal"/>
    <w:uiPriority w:val="99"/>
    <w:semiHidden/>
    <w:unhideWhenUsed/>
    <w:rsid w:val="00F2310B"/>
    <w:pPr>
      <w:spacing w:before="100" w:beforeAutospacing="1" w:after="100" w:afterAutospacing="1"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7E1EEE"/>
    <w:rPr>
      <w:color w:val="808080"/>
    </w:rPr>
  </w:style>
  <w:style w:type="paragraph" w:styleId="Header">
    <w:name w:val="header"/>
    <w:basedOn w:val="Normal"/>
    <w:link w:val="HeaderChar"/>
    <w:uiPriority w:val="99"/>
    <w:unhideWhenUsed/>
    <w:rsid w:val="00BE72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2C2"/>
  </w:style>
  <w:style w:type="paragraph" w:styleId="Footer">
    <w:name w:val="footer"/>
    <w:basedOn w:val="Normal"/>
    <w:link w:val="FooterChar"/>
    <w:uiPriority w:val="99"/>
    <w:unhideWhenUsed/>
    <w:rsid w:val="00BE72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2C2"/>
  </w:style>
  <w:style w:type="paragraph" w:styleId="FootnoteText">
    <w:name w:val="footnote text"/>
    <w:basedOn w:val="Normal"/>
    <w:link w:val="FootnoteTextChar"/>
    <w:uiPriority w:val="99"/>
    <w:semiHidden/>
    <w:unhideWhenUsed/>
    <w:rsid w:val="00A66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6A7F"/>
    <w:rPr>
      <w:sz w:val="20"/>
      <w:szCs w:val="20"/>
    </w:rPr>
  </w:style>
  <w:style w:type="character" w:styleId="FootnoteReference">
    <w:name w:val="footnote reference"/>
    <w:basedOn w:val="DefaultParagraphFont"/>
    <w:uiPriority w:val="99"/>
    <w:semiHidden/>
    <w:unhideWhenUsed/>
    <w:rsid w:val="00A66A7F"/>
    <w:rPr>
      <w:vertAlign w:val="superscript"/>
    </w:rPr>
  </w:style>
  <w:style w:type="character" w:styleId="Hyperlink">
    <w:name w:val="Hyperlink"/>
    <w:basedOn w:val="DefaultParagraphFont"/>
    <w:uiPriority w:val="99"/>
    <w:unhideWhenUsed/>
    <w:rsid w:val="00587DCF"/>
    <w:rPr>
      <w:rFonts w:ascii="Verdana" w:hAnsi="Verdana" w:hint="default"/>
      <w:color w:val="003399"/>
      <w:u w:val="single"/>
    </w:rPr>
  </w:style>
  <w:style w:type="character" w:customStyle="1" w:styleId="bylinepipe1">
    <w:name w:val="bylinepipe1"/>
    <w:basedOn w:val="DefaultParagraphFont"/>
    <w:rsid w:val="00587DCF"/>
    <w:rPr>
      <w:color w:val="666666"/>
    </w:rPr>
  </w:style>
  <w:style w:type="character" w:styleId="SubtleReference">
    <w:name w:val="Subtle Reference"/>
    <w:uiPriority w:val="31"/>
    <w:qFormat/>
    <w:rsid w:val="00D35057"/>
    <w:rPr>
      <w:rFonts w:ascii="Calibri" w:eastAsia="Times New Roman" w:hAnsi="Calibri" w:cs="Times New Roman"/>
      <w:i/>
      <w:iCs/>
      <w:color w:val="622423"/>
    </w:rPr>
  </w:style>
  <w:style w:type="table" w:styleId="TableGrid">
    <w:name w:val="Table Grid"/>
    <w:basedOn w:val="TableNormal"/>
    <w:uiPriority w:val="59"/>
    <w:rsid w:val="001701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7088C"/>
    <w:pPr>
      <w:autoSpaceDE w:val="0"/>
      <w:autoSpaceDN w:val="0"/>
      <w:adjustRightInd w:val="0"/>
      <w:spacing w:after="0" w:line="240" w:lineRule="auto"/>
    </w:pPr>
    <w:rPr>
      <w:rFonts w:ascii="Times New Roman" w:hAnsi="Times New Roman" w:cs="Times New Roman"/>
      <w:color w:val="000000"/>
      <w:sz w:val="24"/>
      <w:szCs w:val="24"/>
      <w:lang w:val="fr-BE"/>
    </w:rPr>
  </w:style>
  <w:style w:type="character" w:customStyle="1" w:styleId="apple-converted-space">
    <w:name w:val="apple-converted-space"/>
    <w:basedOn w:val="DefaultParagraphFont"/>
    <w:rsid w:val="00C256C0"/>
  </w:style>
  <w:style w:type="table" w:customStyle="1" w:styleId="TableGrid1">
    <w:name w:val="Table Grid1"/>
    <w:basedOn w:val="TableNormal"/>
    <w:next w:val="TableGrid"/>
    <w:uiPriority w:val="59"/>
    <w:rsid w:val="00B072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33461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783A"/>
    <w:pPr>
      <w:ind w:left="720"/>
      <w:contextualSpacing/>
    </w:pPr>
  </w:style>
  <w:style w:type="paragraph" w:styleId="BalloonText">
    <w:name w:val="Balloon Text"/>
    <w:basedOn w:val="Normal"/>
    <w:link w:val="BalloonTextChar"/>
    <w:uiPriority w:val="99"/>
    <w:semiHidden/>
    <w:unhideWhenUsed/>
    <w:rsid w:val="00B621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1D9"/>
    <w:rPr>
      <w:rFonts w:ascii="Tahoma" w:hAnsi="Tahoma" w:cs="Tahoma"/>
      <w:sz w:val="16"/>
      <w:szCs w:val="16"/>
    </w:rPr>
  </w:style>
  <w:style w:type="character" w:styleId="CommentReference">
    <w:name w:val="annotation reference"/>
    <w:basedOn w:val="DefaultParagraphFont"/>
    <w:uiPriority w:val="99"/>
    <w:semiHidden/>
    <w:unhideWhenUsed/>
    <w:rsid w:val="00130785"/>
    <w:rPr>
      <w:sz w:val="16"/>
      <w:szCs w:val="16"/>
    </w:rPr>
  </w:style>
  <w:style w:type="paragraph" w:styleId="CommentText">
    <w:name w:val="annotation text"/>
    <w:basedOn w:val="Normal"/>
    <w:link w:val="CommentTextChar"/>
    <w:uiPriority w:val="99"/>
    <w:unhideWhenUsed/>
    <w:rsid w:val="00130785"/>
    <w:pPr>
      <w:spacing w:line="240" w:lineRule="auto"/>
    </w:pPr>
    <w:rPr>
      <w:sz w:val="20"/>
      <w:szCs w:val="20"/>
    </w:rPr>
  </w:style>
  <w:style w:type="character" w:customStyle="1" w:styleId="CommentTextChar">
    <w:name w:val="Comment Text Char"/>
    <w:basedOn w:val="DefaultParagraphFont"/>
    <w:link w:val="CommentText"/>
    <w:uiPriority w:val="99"/>
    <w:rsid w:val="00130785"/>
    <w:rPr>
      <w:sz w:val="20"/>
      <w:szCs w:val="20"/>
    </w:rPr>
  </w:style>
  <w:style w:type="paragraph" w:styleId="CommentSubject">
    <w:name w:val="annotation subject"/>
    <w:basedOn w:val="CommentText"/>
    <w:next w:val="CommentText"/>
    <w:link w:val="CommentSubjectChar"/>
    <w:uiPriority w:val="99"/>
    <w:semiHidden/>
    <w:unhideWhenUsed/>
    <w:rsid w:val="00130785"/>
    <w:rPr>
      <w:b/>
      <w:bCs/>
    </w:rPr>
  </w:style>
  <w:style w:type="character" w:customStyle="1" w:styleId="CommentSubjectChar">
    <w:name w:val="Comment Subject Char"/>
    <w:basedOn w:val="CommentTextChar"/>
    <w:link w:val="CommentSubject"/>
    <w:uiPriority w:val="99"/>
    <w:semiHidden/>
    <w:rsid w:val="00130785"/>
    <w:rPr>
      <w:b/>
      <w:bCs/>
      <w:sz w:val="20"/>
      <w:szCs w:val="20"/>
    </w:rPr>
  </w:style>
  <w:style w:type="paragraph" w:styleId="NormalWeb">
    <w:name w:val="Normal (Web)"/>
    <w:basedOn w:val="Normal"/>
    <w:uiPriority w:val="99"/>
    <w:semiHidden/>
    <w:unhideWhenUsed/>
    <w:rsid w:val="00F2310B"/>
    <w:pPr>
      <w:spacing w:before="100" w:beforeAutospacing="1" w:after="100" w:afterAutospacing="1"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7E1EEE"/>
    <w:rPr>
      <w:color w:val="808080"/>
    </w:rPr>
  </w:style>
  <w:style w:type="paragraph" w:styleId="Header">
    <w:name w:val="header"/>
    <w:basedOn w:val="Normal"/>
    <w:link w:val="HeaderChar"/>
    <w:uiPriority w:val="99"/>
    <w:unhideWhenUsed/>
    <w:rsid w:val="00BE72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2C2"/>
  </w:style>
  <w:style w:type="paragraph" w:styleId="Footer">
    <w:name w:val="footer"/>
    <w:basedOn w:val="Normal"/>
    <w:link w:val="FooterChar"/>
    <w:uiPriority w:val="99"/>
    <w:unhideWhenUsed/>
    <w:rsid w:val="00BE72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2C2"/>
  </w:style>
  <w:style w:type="paragraph" w:styleId="FootnoteText">
    <w:name w:val="footnote text"/>
    <w:basedOn w:val="Normal"/>
    <w:link w:val="FootnoteTextChar"/>
    <w:uiPriority w:val="99"/>
    <w:semiHidden/>
    <w:unhideWhenUsed/>
    <w:rsid w:val="00A66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6A7F"/>
    <w:rPr>
      <w:sz w:val="20"/>
      <w:szCs w:val="20"/>
    </w:rPr>
  </w:style>
  <w:style w:type="character" w:styleId="FootnoteReference">
    <w:name w:val="footnote reference"/>
    <w:basedOn w:val="DefaultParagraphFont"/>
    <w:uiPriority w:val="99"/>
    <w:semiHidden/>
    <w:unhideWhenUsed/>
    <w:rsid w:val="00A66A7F"/>
    <w:rPr>
      <w:vertAlign w:val="superscript"/>
    </w:rPr>
  </w:style>
  <w:style w:type="character" w:styleId="Hyperlink">
    <w:name w:val="Hyperlink"/>
    <w:basedOn w:val="DefaultParagraphFont"/>
    <w:uiPriority w:val="99"/>
    <w:unhideWhenUsed/>
    <w:rsid w:val="00587DCF"/>
    <w:rPr>
      <w:rFonts w:ascii="Verdana" w:hAnsi="Verdana" w:hint="default"/>
      <w:color w:val="003399"/>
      <w:u w:val="single"/>
    </w:rPr>
  </w:style>
  <w:style w:type="character" w:customStyle="1" w:styleId="bylinepipe1">
    <w:name w:val="bylinepipe1"/>
    <w:basedOn w:val="DefaultParagraphFont"/>
    <w:rsid w:val="00587DCF"/>
    <w:rPr>
      <w:color w:val="666666"/>
    </w:rPr>
  </w:style>
  <w:style w:type="character" w:styleId="SubtleReference">
    <w:name w:val="Subtle Reference"/>
    <w:uiPriority w:val="31"/>
    <w:qFormat/>
    <w:rsid w:val="00D35057"/>
    <w:rPr>
      <w:rFonts w:ascii="Calibri" w:eastAsia="Times New Roman" w:hAnsi="Calibri" w:cs="Times New Roman"/>
      <w:i/>
      <w:iCs/>
      <w:color w:val="622423"/>
    </w:rPr>
  </w:style>
  <w:style w:type="table" w:styleId="TableGrid">
    <w:name w:val="Table Grid"/>
    <w:basedOn w:val="TableNormal"/>
    <w:uiPriority w:val="59"/>
    <w:rsid w:val="001701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7088C"/>
    <w:pPr>
      <w:autoSpaceDE w:val="0"/>
      <w:autoSpaceDN w:val="0"/>
      <w:adjustRightInd w:val="0"/>
      <w:spacing w:after="0" w:line="240" w:lineRule="auto"/>
    </w:pPr>
    <w:rPr>
      <w:rFonts w:ascii="Times New Roman" w:hAnsi="Times New Roman" w:cs="Times New Roman"/>
      <w:color w:val="000000"/>
      <w:sz w:val="24"/>
      <w:szCs w:val="24"/>
      <w:lang w:val="fr-BE"/>
    </w:rPr>
  </w:style>
  <w:style w:type="character" w:customStyle="1" w:styleId="apple-converted-space">
    <w:name w:val="apple-converted-space"/>
    <w:basedOn w:val="DefaultParagraphFont"/>
    <w:rsid w:val="00C256C0"/>
  </w:style>
  <w:style w:type="table" w:customStyle="1" w:styleId="TableGrid1">
    <w:name w:val="Table Grid1"/>
    <w:basedOn w:val="TableNormal"/>
    <w:next w:val="TableGrid"/>
    <w:uiPriority w:val="59"/>
    <w:rsid w:val="00B072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3346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88687">
      <w:bodyDiv w:val="1"/>
      <w:marLeft w:val="0"/>
      <w:marRight w:val="0"/>
      <w:marTop w:val="0"/>
      <w:marBottom w:val="0"/>
      <w:divBdr>
        <w:top w:val="none" w:sz="0" w:space="0" w:color="auto"/>
        <w:left w:val="none" w:sz="0" w:space="0" w:color="auto"/>
        <w:bottom w:val="none" w:sz="0" w:space="0" w:color="auto"/>
        <w:right w:val="none" w:sz="0" w:space="0" w:color="auto"/>
      </w:divBdr>
    </w:div>
    <w:div w:id="287468929">
      <w:bodyDiv w:val="1"/>
      <w:marLeft w:val="0"/>
      <w:marRight w:val="0"/>
      <w:marTop w:val="0"/>
      <w:marBottom w:val="0"/>
      <w:divBdr>
        <w:top w:val="none" w:sz="0" w:space="0" w:color="auto"/>
        <w:left w:val="none" w:sz="0" w:space="0" w:color="auto"/>
        <w:bottom w:val="none" w:sz="0" w:space="0" w:color="auto"/>
        <w:right w:val="none" w:sz="0" w:space="0" w:color="auto"/>
      </w:divBdr>
    </w:div>
    <w:div w:id="834612662">
      <w:bodyDiv w:val="1"/>
      <w:marLeft w:val="0"/>
      <w:marRight w:val="0"/>
      <w:marTop w:val="0"/>
      <w:marBottom w:val="0"/>
      <w:divBdr>
        <w:top w:val="none" w:sz="0" w:space="0" w:color="auto"/>
        <w:left w:val="none" w:sz="0" w:space="0" w:color="auto"/>
        <w:bottom w:val="none" w:sz="0" w:space="0" w:color="auto"/>
        <w:right w:val="none" w:sz="0" w:space="0" w:color="auto"/>
      </w:divBdr>
    </w:div>
    <w:div w:id="1180049348">
      <w:bodyDiv w:val="1"/>
      <w:marLeft w:val="0"/>
      <w:marRight w:val="0"/>
      <w:marTop w:val="0"/>
      <w:marBottom w:val="0"/>
      <w:divBdr>
        <w:top w:val="none" w:sz="0" w:space="0" w:color="auto"/>
        <w:left w:val="none" w:sz="0" w:space="0" w:color="auto"/>
        <w:bottom w:val="none" w:sz="0" w:space="0" w:color="auto"/>
        <w:right w:val="none" w:sz="0" w:space="0" w:color="auto"/>
      </w:divBdr>
    </w:div>
    <w:div w:id="15370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42"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FA74FE-133A-4F9C-8392-531CE79B9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56</Words>
  <Characters>146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n</dc:creator>
  <cp:lastModifiedBy>Van Nieuwenhuyse, An</cp:lastModifiedBy>
  <cp:revision>15</cp:revision>
  <cp:lastPrinted>2015-08-04T09:39:00Z</cp:lastPrinted>
  <dcterms:created xsi:type="dcterms:W3CDTF">2015-12-26T00:52:00Z</dcterms:created>
  <dcterms:modified xsi:type="dcterms:W3CDTF">2016-01-27T20:55:00Z</dcterms:modified>
</cp:coreProperties>
</file>